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6AC7C9B" wp14:editId="14E4233D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84AE9" id="Straight Connector 2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456261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456261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456261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456261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456261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456261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456261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456261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456261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456261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456261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456261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456261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456261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456261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456261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456261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456261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456261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456261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456261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456261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456261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456261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456261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456261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456261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456261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456261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456261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456261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395FFD4A" w14:textId="395532F9" w:rsidR="000E3584" w:rsidRPr="004C509E" w:rsidRDefault="000E3584" w:rsidP="000E3584">
      <w:pPr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3284D0A8" w14:textId="547493A3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8" w:anchor="_Toc52075559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unction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458F87" w14:textId="0E741247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9" w:anchor="_Toc52075559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Logic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3A0075D" w14:textId="61A8A895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0" w:anchor="_Toc52075559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Azure Active Directory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471BAE" w14:textId="3B20A57D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1" w:anchor="_Toc52075560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Content Delivery Network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BFDB216" w14:textId="45206DF1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2" w:anchor="_Toc52075560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5 ภาพตัวอย่าง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EA5C198" w14:textId="4B1F16C2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3" w:anchor="_Toc52075560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6 ภาพสัญลักษณ์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800C89F" w14:textId="0AD9B8E9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4" w:anchor="_Toc52075560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7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#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11D64E4" w14:textId="196FCB57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5" w:anchor="_Toc52075560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8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FB42C3C" w14:textId="3DBDD08D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6" w:anchor="_Toc52075560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9 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E11D67D" w14:textId="4AE35D48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7" w:anchor="_Toc52075560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0 ภาพตัวอย่างข้อมูล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s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5E2C70" w14:textId="01647616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8" w:anchor="_Toc52075560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1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PI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0DB92EA" w14:textId="1DC40AE3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9" w:anchor="_Toc52075560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2 แสดงตัวอย่างคำสั่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29FE6C2" w14:textId="7F6DEEED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0" w:anchor="_Toc52075560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3 แสดงตัวอย่า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Proxies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B6492D1" w14:textId="778E3B3B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1" w:anchor="_Toc52075561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4 แสดงตัวอย่างการเปิดใช้ง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entication / 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C613CCF" w14:textId="162E01E6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2" w:anchor="_Toc52075561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5 แสดงตัวอย่างหน้า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66A5B7" w14:textId="1A9C9606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3" w:anchor="_Toc52075561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6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n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เข้าใช้งานไฟล์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F0597C" w14:textId="5C8524D3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4" w:anchor="_Toc52075561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7 แสดงตัวอย่างหน้าที่ใช้สร้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A5DB91" w14:textId="61820071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5" w:anchor="_Toc52075561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8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Endpoin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E50458" w14:textId="6CD08152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6" w:anchor="_Toc52075561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19 แสดงตัวอย่างหน้าการใช้งานจากลิงค์(จะเห็นว่าลิงค์นั้นเป็น .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zureedge.net)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E4866C" w14:textId="50D77F48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7" w:anchor="_Toc52075561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0 แสดงตัวอย่างหน้าฟอร์มในการรับข้อมูล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05D126" w14:textId="470DE086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8" w:anchor="_Toc52075561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1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Trell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3578A5" w14:textId="046D7670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9" w:anchor="_Toc52075561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2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omponents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762239C" w14:textId="27FEDD6A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0" w:anchor="_Toc52075561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3 แสดงตัวอย่างของคำสั่งปุ่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submi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AFD176E" w14:textId="2BD97774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1" w:anchor="_Toc52075562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4 แสดงตัวอย่างการเรียกหน้าฟอร์มผ่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787EE6" w14:textId="33D46084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2" w:anchor="_Toc52075562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5 แสดงตัวอย่างไฟล์ที่อัพโหลดล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BA91046" w14:textId="669D07AE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3" w:anchor="_Toc52075562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6 แสดงตัวอย่างการเรียก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E23BA6" w14:textId="7B34B598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4" w:anchor="_Toc52075562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c App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ชื่อมต่อกับ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51730A3" w14:textId="764AB8C2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5" w:anchor="_Toc52075562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8 แสดงตัวอย่างการเรียกใช้งาน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5B1B52E" w14:textId="067376DE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6" w:anchor="_Toc52075562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9 แสดงตัวอย่างการเรียกใช้งานไฟล์รูปภาพ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D8088FE" w14:textId="257185C6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7" w:anchor="_Toc52075562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0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index.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7144599" w14:textId="37E409CD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8" w:anchor="_Toc52075562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1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dex.html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FBEE9CF" w14:textId="65AD8535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9" w:anchor="_Toc52075562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2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1C5AE7" w14:textId="347EE743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0" w:anchor="_Toc52075562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3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CD82C4F" w14:textId="16152FCC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1" w:anchor="_Toc52075563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4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แล้วสำเร็จ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2884C1" w14:textId="70D02B46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2" w:anchor="_Toc52075563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5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79A07A" w14:textId="46D3EB87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3" w:anchor="_Toc52075563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6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ฉพาะ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ard nam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A0E4349" w14:textId="455273AB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4" w:anchor="_Toc52075563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0380EA0" w14:textId="4A2093E1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5" w:anchor="_Toc52075563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8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195F86E" w14:textId="54267AFC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6" w:anchor="_Toc52075563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9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1684171" w14:textId="021FA31A" w:rsidR="000E3584" w:rsidRPr="004C509E" w:rsidRDefault="00456261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2"/>
          <w:szCs w:val="28"/>
        </w:rPr>
      </w:pPr>
      <w:hyperlink r:id="rId47" w:anchor="_Toc52075563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0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0"/>
      <w:bookmarkEnd w:id="1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77777777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572E705F" w14:textId="35495013" w:rsidR="009E2515" w:rsidRDefault="009E2515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2515">
        <w:rPr>
          <w:rFonts w:ascii="TH SarabunPSK" w:hAnsi="TH SarabunPSK" w:cs="TH SarabunPSK"/>
          <w:sz w:val="32"/>
          <w:szCs w:val="32"/>
          <w:cs/>
        </w:rPr>
        <w:t xml:space="preserve">เนื่องด้วยการฝึกงานกับ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Together </w:t>
      </w:r>
      <w:proofErr w:type="spellStart"/>
      <w:r w:rsidRPr="009E2515">
        <w:rPr>
          <w:rFonts w:ascii="TH SarabunPSK" w:hAnsi="TH SarabunPSK" w:cs="TH SarabunPSK"/>
          <w:sz w:val="32"/>
          <w:szCs w:val="32"/>
        </w:rPr>
        <w:t>Teamsolutions</w:t>
      </w:r>
      <w:proofErr w:type="spellEnd"/>
      <w:r w:rsidRPr="009E2515">
        <w:rPr>
          <w:rFonts w:ascii="TH SarabunPSK" w:hAnsi="TH SarabunPSK" w:cs="TH SarabunPSK"/>
          <w:sz w:val="32"/>
          <w:szCs w:val="32"/>
        </w:rPr>
        <w:t xml:space="preserve"> Co., Ltd. </w:t>
      </w:r>
      <w:r w:rsidRPr="009E2515">
        <w:rPr>
          <w:rFonts w:ascii="TH SarabunPSK" w:hAnsi="TH SarabunPSK" w:cs="TH SarabunPSK"/>
          <w:sz w:val="32"/>
          <w:szCs w:val="32"/>
          <w:cs/>
        </w:rPr>
        <w:t>และได้รับมอบหมายให้ศึกษาและใช้งาน “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”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ซึ่งเป็นคลาวด์แพลตฟอร์มของ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Trell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Trell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CBEE4D" w14:textId="760D026C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Microsoft To-D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Microsoft Planner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Logic App Service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Logic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 เซอร์วิสตัวหนึ่ง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ามารถรวบรวมเอาเซอร์วิสต่าง ๆ ใน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Azure Function App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คือ 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ทางาน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ในฟังก์ชัน จะมีภาษาให้เลือกใช้คือ </w:t>
      </w:r>
      <w:r w:rsidRPr="00CD0F33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F33">
        <w:rPr>
          <w:rFonts w:ascii="TH SarabunPSK" w:hAnsi="TH SarabunPSK" w:cs="TH SarabunPSK"/>
          <w:sz w:val="32"/>
          <w:szCs w:val="32"/>
        </w:rPr>
        <w:t xml:space="preserve">PHP </w:t>
      </w:r>
      <w:r w:rsidRPr="00CD0F33">
        <w:rPr>
          <w:rFonts w:ascii="TH SarabunPSK" w:hAnsi="TH SarabunPSK" w:cs="TH SarabunPSK"/>
          <w:sz w:val="32"/>
          <w:szCs w:val="32"/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orm.I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Form.I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rPr>
          <w:rFonts w:ascii="TH SarabunPSK" w:hAnsi="TH SarabunPSK" w:cs="TH SarabunPSK"/>
          <w:sz w:val="32"/>
          <w:szCs w:val="32"/>
        </w:rPr>
        <w:t xml:space="preserve">Component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rPr>
          <w:rFonts w:ascii="TH SarabunPSK" w:hAnsi="TH SarabunPSK" w:cs="TH SarabunPSK"/>
          <w:sz w:val="32"/>
          <w:szCs w:val="32"/>
        </w:rPr>
        <w:t xml:space="preserve">JSON </w:t>
      </w:r>
      <w:r w:rsidRPr="00CD0F33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78956973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Function App Proxy 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rPr>
          <w:rFonts w:ascii="TH SarabunPSK" w:hAnsi="TH SarabunPSK" w:cs="TH SarabunPSK"/>
          <w:sz w:val="32"/>
          <w:szCs w:val="32"/>
        </w:rPr>
        <w:t xml:space="preserve">www.work.co.th/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ระบบก็จะนาพาธ /</w:t>
      </w:r>
      <w:r w:rsidRPr="00CD0F33">
        <w:rPr>
          <w:rFonts w:ascii="TH SarabunPSK" w:hAnsi="TH SarabunPSK" w:cs="TH SarabunPSK"/>
          <w:sz w:val="32"/>
          <w:szCs w:val="32"/>
        </w:rPr>
        <w:t xml:space="preserve">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Content Delivery Network Servic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rPr>
          <w:rFonts w:ascii="TH SarabunPSK" w:hAnsi="TH SarabunPSK" w:cs="TH SarabunPSK"/>
          <w:sz w:val="32"/>
          <w:szCs w:val="32"/>
        </w:rPr>
        <w:t xml:space="preserve">Sign-in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B02F6" w14:textId="77777777" w:rsidR="00C845C0" w:rsidRDefault="00C845C0">
      <w:pPr>
        <w:rPr>
          <w:rFonts w:ascii="TH SarabunPSK" w:hAnsi="TH SarabunPSK" w:cs="TH SarabunPSK"/>
          <w:sz w:val="32"/>
          <w:szCs w:val="32"/>
          <w:cs/>
        </w:rPr>
      </w:pPr>
      <w:bookmarkStart w:id="9" w:name="_Toc520750252"/>
      <w:bookmarkStart w:id="10" w:name="_Toc520750744"/>
      <w:bookmarkStart w:id="11" w:name="_Toc520752989"/>
      <w:r>
        <w:rPr>
          <w:rFonts w:cs="TH SarabunPSK"/>
          <w:cs/>
        </w:rPr>
        <w:br w:type="page"/>
      </w:r>
    </w:p>
    <w:p w14:paraId="7452DDCF" w14:textId="4B08AAA1" w:rsidR="00C845C0" w:rsidRDefault="0062473A" w:rsidP="00C845C0">
      <w:pPr>
        <w:pStyle w:val="Style1"/>
        <w:rPr>
          <w:rFonts w:cs="TH SarabunPSK"/>
        </w:rPr>
      </w:pPr>
      <w:r w:rsidRPr="004C509E">
        <w:rPr>
          <w:rFonts w:cs="TH SarabunPSK" w:hint="cs"/>
          <w:cs/>
        </w:rPr>
        <w:lastRenderedPageBreak/>
        <w:t>วัตถุประสงค์ของโครงงา</w:t>
      </w:r>
      <w:bookmarkEnd w:id="9"/>
      <w:bookmarkEnd w:id="10"/>
      <w:bookmarkEnd w:id="11"/>
      <w:r w:rsidR="00C845C0">
        <w:rPr>
          <w:rFonts w:cs="TH SarabunPSK" w:hint="cs"/>
          <w:cs/>
        </w:rPr>
        <w:t>น</w:t>
      </w:r>
    </w:p>
    <w:p w14:paraId="0B7DD515" w14:textId="2F326234" w:rsidR="00C845C0" w:rsidRDefault="00C845C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ศึกษา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พลตฟอร์ม</w:t>
      </w:r>
      <w:r w:rsidRPr="00C845C0">
        <w:rPr>
          <w:rFonts w:cs="TH SarabunPSK"/>
        </w:rPr>
        <w:t xml:space="preserve">, Function App Service, Logic Apps Service </w:t>
      </w:r>
      <w:r w:rsidRPr="00C845C0">
        <w:rPr>
          <w:rFonts w:cs="TH SarabunPSK"/>
          <w:cs/>
        </w:rPr>
        <w:t xml:space="preserve">รวมถึงเซอร์วิสอื่น ๆ ที่มีอยู่บน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ละนามาพัฒนาแอพพลิเคชั่นสาหรับการใช้งานภายในองค์กร</w:t>
      </w:r>
      <w:r>
        <w:rPr>
          <w:rFonts w:cs="TH SarabunPSK" w:hint="cs"/>
          <w:cs/>
        </w:rPr>
        <w:t>ฟหกฟหก</w:t>
      </w:r>
    </w:p>
    <w:p w14:paraId="3AEE378A" w14:textId="588E5058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พัฒนา </w:t>
      </w:r>
      <w:r w:rsidRPr="00C845C0">
        <w:rPr>
          <w:rFonts w:cs="TH SarabunPSK"/>
        </w:rPr>
        <w:t xml:space="preserve">File Server Function </w:t>
      </w:r>
      <w:r w:rsidRPr="00C845C0">
        <w:rPr>
          <w:rFonts w:cs="TH SarabunPSK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66AD25F2" w14:textId="4CAE72F6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751650">
        <w:rPr>
          <w:rFonts w:cs="TH SarabunPSK"/>
          <w:cs/>
        </w:rPr>
        <w:t>เพื่อพัฒนาระบบการจัดการบริหารงานต่าง ๆ ภายในบริษัท</w:t>
      </w:r>
    </w:p>
    <w:p w14:paraId="43BFAAA1" w14:textId="77777777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7E7B9D09" w14:textId="459CCE7B" w:rsidR="00C845C0" w:rsidRP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751650">
        <w:rPr>
          <w:rFonts w:cs="TH SarabunPSK"/>
          <w:cs/>
        </w:rPr>
        <w:t xml:space="preserve">เพื่อศึกษาการใช้งาน </w:t>
      </w:r>
      <w:r w:rsidRPr="00751650">
        <w:rPr>
          <w:rFonts w:cs="TH SarabunPSK"/>
        </w:rPr>
        <w:t xml:space="preserve">Form.IO </w:t>
      </w:r>
      <w:r w:rsidRPr="00751650">
        <w:rPr>
          <w:rFonts w:cs="TH SarabunPSK"/>
          <w:cs/>
        </w:rPr>
        <w:t>และพัฒนาเพื่อใช้งานภายในบริษัท</w:t>
      </w:r>
    </w:p>
    <w:p w14:paraId="0C8C7479" w14:textId="6F0B3AC8" w:rsidR="00C21C78" w:rsidRDefault="0062473A" w:rsidP="00C21C78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" w:name="_Toc520750255"/>
      <w:bookmarkStart w:id="19" w:name="_Toc520750747"/>
      <w:bookmarkStart w:id="20" w:name="_Toc520752992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2</w:t>
      </w:r>
      <w:bookmarkEnd w:id="18"/>
      <w:bookmarkEnd w:id="19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E3BC5D" wp14:editId="0F289921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3CCB6649" w:rsidR="00456261" w:rsidRPr="0011327E" w:rsidRDefault="00456261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20755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7616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3CCB6649" w:rsidR="00456261" w:rsidRPr="0011327E" w:rsidRDefault="00456261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20755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2AA700C" wp14:editId="238742C8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AA9849" wp14:editId="1719CA8D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4EC1D582" w:rsidR="00456261" w:rsidRPr="001F2331" w:rsidRDefault="00456261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20755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4EC1D582" w:rsidR="00456261" w:rsidRPr="001F2331" w:rsidRDefault="00456261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20755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9D74553" wp14:editId="537C392C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914ED9" wp14:editId="5FAA1E6E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7EA1C20A" w:rsidR="00456261" w:rsidRPr="00F84ECD" w:rsidRDefault="00456261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20755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7657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7EA1C20A" w:rsidR="00456261" w:rsidRPr="00F84ECD" w:rsidRDefault="00456261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20755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5682C9F5" wp14:editId="1C5E4CD0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2E5438" wp14:editId="68B57BC9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455F6F5F" w:rsidR="00456261" w:rsidRPr="005C0C06" w:rsidRDefault="00456261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20755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7678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455F6F5F" w:rsidR="00456261" w:rsidRPr="005C0C06" w:rsidRDefault="00456261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20755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BCF67BF" wp14:editId="155ABF04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(Content Delivery Network)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ode Edito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CSS JAVA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HP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สะดวกแทนที่จะมานั่งพิมพ์โค้ด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8AC432" wp14:editId="555EACA2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3AE204C1" w:rsidR="00456261" w:rsidRPr="00FB777C" w:rsidRDefault="00456261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20755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7719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3AE204C1" w:rsidR="00456261" w:rsidRPr="00FB777C" w:rsidRDefault="00456261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20755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1ECA58" wp14:editId="2C1194D3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217A9DC6" w:rsidR="00456261" w:rsidRPr="00E14F09" w:rsidRDefault="00456261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207556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217A9DC6" w:rsidR="00456261" w:rsidRPr="00E14F09" w:rsidRDefault="00456261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207556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5648" behindDoc="0" locked="0" layoutInCell="1" allowOverlap="1" wp14:anchorId="4382E2D4" wp14:editId="3987318D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2576" behindDoc="0" locked="0" layoutInCell="1" allowOverlap="1" wp14:anchorId="3CCA1768" wp14:editId="1284D254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157EAF" wp14:editId="0C85ADC5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3C179445" w:rsidR="00456261" w:rsidRPr="005579D1" w:rsidRDefault="00456261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207556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739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3C179445" w:rsidR="00456261" w:rsidRPr="005579D1" w:rsidRDefault="00456261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207556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788382DC" wp14:editId="7F681C74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basic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platform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และนอกจากนี้ยังทำให้โปรแกรมง่ายขึ้นเมื่อผ่านการใช้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Extensible markup languag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mple Object Access Protocol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framework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ถ้าจะให้พูดอย่าง่ายๆนั้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83A8FC" wp14:editId="58188FB1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0B853241" w:rsidR="00456261" w:rsidRPr="00D030CE" w:rsidRDefault="00456261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207556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780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0B853241" w:rsidR="00456261" w:rsidRPr="00D030CE" w:rsidRDefault="00456261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207556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2F50D6" wp14:editId="414D5563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5992B16D" w:rsidR="00456261" w:rsidRPr="00CB04FB" w:rsidRDefault="00456261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207556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760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5992B16D" w:rsidR="00456261" w:rsidRPr="00CB04FB" w:rsidRDefault="00456261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207556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8720" behindDoc="0" locked="0" layoutInCell="1" allowOverlap="1" wp14:anchorId="42B131E9" wp14:editId="4ED199DF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1792" behindDoc="0" locked="0" layoutInCell="1" allowOverlap="1" wp14:anchorId="121FA78B" wp14:editId="5A08D0DC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FB8FA3" wp14:editId="1F416163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04820427" w:rsidR="00456261" w:rsidRPr="0041597A" w:rsidRDefault="00456261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207556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8009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04820427" w:rsidR="00456261" w:rsidRPr="0041597A" w:rsidRDefault="00456261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207556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691008" behindDoc="0" locked="0" layoutInCell="1" allowOverlap="1" wp14:anchorId="4A391D93" wp14:editId="2A41E829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4315E7" wp14:editId="3D743487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4B11F3A6" w:rsidR="00456261" w:rsidRPr="009837B8" w:rsidRDefault="00456261" w:rsidP="00455A1D">
                            <w:pPr>
                              <w:pStyle w:val="Caption"/>
                            </w:pPr>
                            <w:bookmarkStart w:id="68" w:name="_Toc5207556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782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4B11F3A6" w:rsidR="00456261" w:rsidRPr="009837B8" w:rsidRDefault="00456261" w:rsidP="00455A1D">
                      <w:pPr>
                        <w:pStyle w:val="Caption"/>
                      </w:pPr>
                      <w:bookmarkStart w:id="69" w:name="_Toc5207556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4864" behindDoc="0" locked="0" layoutInCell="1" allowOverlap="1" wp14:anchorId="715222EB" wp14:editId="2E0FEB65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1FC7D018" w14:textId="55781181" w:rsidR="00E801AC" w:rsidRDefault="00F53039" w:rsidP="002432DF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70" w:name="_Toc520750265"/>
      <w:bookmarkStart w:id="71" w:name="_Toc520750757"/>
      <w:bookmarkStart w:id="72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lastRenderedPageBreak/>
        <w:t>บทที่ 3</w:t>
      </w:r>
      <w:bookmarkEnd w:id="70"/>
      <w:bookmarkEnd w:id="71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06F2CDA1" w14:textId="77777777" w:rsidR="002432DF" w:rsidRPr="002432DF" w:rsidRDefault="002432DF" w:rsidP="002432DF"/>
    <w:p w14:paraId="1C1B64DD" w14:textId="25EBE30B" w:rsidR="00FF2F0A" w:rsidRPr="00136D74" w:rsidRDefault="00136D74" w:rsidP="00E801AC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</w:t>
      </w:r>
      <w:r w:rsidR="004770F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36D74">
        <w:rPr>
          <w:rFonts w:ascii="TH SarabunPSK" w:hAnsi="TH SarabunPSK" w:cs="TH SarabunPSK" w:hint="cs"/>
          <w:sz w:val="32"/>
          <w:szCs w:val="32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35ED" w:rsidRPr="00B535ED">
        <w:rPr>
          <w:rFonts w:ascii="TH SarabunPSK" w:hAnsi="TH SarabunPSK" w:cs="TH SarabunPSK"/>
          <w:sz w:val="32"/>
          <w:szCs w:val="32"/>
          <w:cs/>
        </w:rPr>
        <w:t>ศึกษาการเลือกใช้โปรแกรมให้เหมาะสมกับระบบงาน</w:t>
      </w:r>
      <w:r w:rsidR="0065676A">
        <w:rPr>
          <w:rFonts w:ascii="TH SarabunPSK" w:hAnsi="TH SarabunPSK" w:cs="TH SarabunPSK" w:hint="cs"/>
          <w:sz w:val="32"/>
          <w:szCs w:val="32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FF2F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5676A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เพื่อการ</w:t>
      </w:r>
      <w:r w:rsidR="0004599E">
        <w:rPr>
          <w:rFonts w:ascii="TH SarabunPSK" w:hAnsi="TH SarabunPSK" w:cs="TH SarabunPSK" w:hint="cs"/>
          <w:sz w:val="32"/>
          <w:szCs w:val="32"/>
          <w:cs/>
        </w:rPr>
        <w:t>แก้ปัญหาและตอบสนองความต้องการ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FF2F0A">
        <w:rPr>
          <w:rFonts w:ascii="TH SarabunPSK" w:hAnsi="TH SarabunPSK" w:cs="TH SarabunPSK"/>
          <w:sz w:val="32"/>
          <w:szCs w:val="32"/>
          <w:cs/>
        </w:rPr>
        <w:br/>
      </w:r>
      <w:r w:rsidR="00FF2F0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FF2F0A" w:rsidRPr="00FF2F0A">
        <w:rPr>
          <w:rFonts w:ascii="TH SarabunPSK" w:hAnsi="TH SarabunPSK" w:cs="TH SarabunPSK"/>
          <w:sz w:val="32"/>
          <w:szCs w:val="32"/>
          <w:cs/>
        </w:rPr>
        <w:t>กระบวนการในการพัฒนาโปรแกรม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จะแบ่งขั้นตอนกระบวนการทำออกเป็นหัวข้อหลัก ๆ ดังนี้</w:t>
      </w:r>
    </w:p>
    <w:p w14:paraId="5A1982B3" w14:textId="08882A46" w:rsidR="00E801AC" w:rsidRPr="00723250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</w:t>
      </w:r>
      <w:r w:rsidR="00723250" w:rsidRPr="0072325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มาใช้กับระบบงาน</w:t>
      </w:r>
    </w:p>
    <w:p w14:paraId="66C52B94" w14:textId="6BFDD5B2" w:rsidR="00B817CA" w:rsidRDefault="00723250" w:rsidP="00B817CA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</w:t>
      </w:r>
    </w:p>
    <w:p w14:paraId="65AA1349" w14:textId="01516401" w:rsidR="00E36CC6" w:rsidRDefault="00E36CC6" w:rsidP="00E36CC6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2A7635C8" wp14:editId="33C65F0E">
                <wp:simplePos x="0" y="0"/>
                <wp:positionH relativeFrom="column">
                  <wp:posOffset>-228600</wp:posOffset>
                </wp:positionH>
                <wp:positionV relativeFrom="paragraph">
                  <wp:posOffset>1149985</wp:posOffset>
                </wp:positionV>
                <wp:extent cx="5274310" cy="3528060"/>
                <wp:effectExtent l="0" t="0" r="2540" b="0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28060"/>
                          <a:chOff x="0" y="0"/>
                          <a:chExt cx="5274310" cy="3528060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32004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7308DE" w14:textId="1BBF2540" w:rsidR="00456261" w:rsidRPr="00E36CC6" w:rsidRDefault="00456261" w:rsidP="00E36CC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F087A"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2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หน้า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t xml:space="preserve"> Dashboard 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t>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635C8" id="Group 115" o:spid="_x0000_s1037" style="position:absolute;left:0;text-align:left;margin-left:-18pt;margin-top:90.55pt;width:415.3pt;height:277.8pt;z-index:251929600" coordsize="52743,35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38" type="#_x0000_t75" style="position:absolute;width:52743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">
                  <v:imagedata r:id="rId60" o:title=""/>
                </v:shape>
                <v:shape id="Text Box 98" o:spid="_x0000_s1039" type="#_x0000_t202" style="position:absolute;top:32004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<v:textbox style="mso-fit-shape-to-text:t" inset="0,0,0,0">
                    <w:txbxContent>
                      <w:p w14:paraId="1F7308DE" w14:textId="1BBF2540" w:rsidR="00456261" w:rsidRPr="00E36CC6" w:rsidRDefault="00456261" w:rsidP="00E36CC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noProof/>
                            <w:sz w:val="28"/>
                            <w:szCs w:val="28"/>
                          </w:rPr>
                        </w:pP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instrText>\* ARABIC</w:instrTex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F087A">
                          <w:rPr>
                            <w:rFonts w:ascii="TH SarabunPSK" w:hAnsi="TH SarabunPSK" w:cs="TH SarabunPSK"/>
                            <w:noProof/>
                            <w:sz w:val="28"/>
                            <w:szCs w:val="28"/>
                            <w:cs/>
                          </w:rPr>
                          <w:t>12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t xml:space="preserve"> 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หน้า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t xml:space="preserve"> Dashboard 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t>Microsoft Azu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M</w:t>
      </w:r>
      <w:r w:rsidRPr="00E36CC6">
        <w:rPr>
          <w:rFonts w:ascii="TH SarabunPSK" w:hAnsi="TH SarabunPSK" w:cs="TH SarabunPSK"/>
          <w:sz w:val="32"/>
          <w:szCs w:val="32"/>
        </w:rPr>
        <w:t xml:space="preserve">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คือบริการแพลตฟอร์มที่มีการทำงานแบบระบบคลาวด์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Pr="00E36CC6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เซอร์วิสให้ใช้งานมากมาย ยกตัวอย่างเช่น </w:t>
      </w:r>
      <w:r w:rsidRPr="00E36CC6">
        <w:rPr>
          <w:rFonts w:ascii="TH SarabunPSK" w:hAnsi="TH SarabunPSK" w:cs="TH SarabunPSK"/>
          <w:sz w:val="32"/>
          <w:szCs w:val="32"/>
        </w:rPr>
        <w:t xml:space="preserve">Virtual Machine, Database </w:t>
      </w:r>
      <w:r w:rsidRPr="00E36CC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BDE3277" w14:textId="77777777" w:rsidR="00E36CC6" w:rsidRDefault="00E36CC6" w:rsidP="00F73409">
      <w:pPr>
        <w:ind w:left="216" w:firstLine="504"/>
        <w:rPr>
          <w:rFonts w:ascii="TH SarabunPSK" w:hAnsi="TH SarabunPSK" w:cs="TH SarabunPSK"/>
          <w:sz w:val="32"/>
          <w:szCs w:val="32"/>
        </w:rPr>
      </w:pPr>
    </w:p>
    <w:p w14:paraId="79DE89AB" w14:textId="5D94F15E" w:rsidR="00F44890" w:rsidRPr="00F73409" w:rsidRDefault="00F73409" w:rsidP="00CA10AA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ใช้งานเซอร์วิสทางผู้จัดทำได้มีการใช้ </w:t>
      </w:r>
      <w:r>
        <w:rPr>
          <w:rFonts w:ascii="TH SarabunPSK" w:hAnsi="TH SarabunPSK" w:cs="TH SarabunPSK"/>
          <w:sz w:val="32"/>
          <w:szCs w:val="32"/>
        </w:rPr>
        <w:t xml:space="preserve">Azure Function App, </w:t>
      </w:r>
      <w:r>
        <w:rPr>
          <w:rFonts w:ascii="TH SarabunPSK" w:hAnsi="TH SarabunPSK" w:cs="TH SarabunPSK"/>
          <w:sz w:val="32"/>
          <w:szCs w:val="32"/>
        </w:rPr>
        <w:br/>
        <w:t xml:space="preserve">Azure Content Network Delivery, </w:t>
      </w:r>
      <w:r w:rsidRPr="00F73409">
        <w:rPr>
          <w:rFonts w:ascii="TH SarabunPSK" w:hAnsi="TH SarabunPSK" w:cs="TH SarabunPSK"/>
          <w:sz w:val="32"/>
          <w:szCs w:val="32"/>
        </w:rPr>
        <w:t>Azure Function Proxies</w:t>
      </w:r>
      <w:r>
        <w:rPr>
          <w:rFonts w:ascii="TH SarabunPSK" w:hAnsi="TH SarabunPSK" w:cs="TH SarabunPSK"/>
          <w:sz w:val="32"/>
          <w:szCs w:val="32"/>
        </w:rPr>
        <w:t xml:space="preserve">, Azure Logic App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02C9E012" w14:textId="54CBAC27" w:rsidR="003B5F0F" w:rsidRDefault="00723250" w:rsidP="003B5F0F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 Active Directory (AD)</w:t>
      </w:r>
    </w:p>
    <w:p w14:paraId="24984862" w14:textId="245168DC" w:rsid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Microsoft Azure Active Directory (AD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หนึ่งใน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943DF07" w14:textId="77777777" w:rsidR="00F44890" w:rsidRPr="003B5F0F" w:rsidRDefault="00F44890" w:rsidP="00F4489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EDD6386" w14:textId="3D4AE691" w:rsidR="00F44890" w:rsidRDefault="0072203D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Azure Content Delivery Network (CDN</w:t>
      </w:r>
      <w:r w:rsidR="00A04750">
        <w:rPr>
          <w:rFonts w:ascii="TH SarabunPSK" w:hAnsi="TH SarabunPSK" w:cs="TH SarabunPSK"/>
          <w:sz w:val="32"/>
          <w:szCs w:val="32"/>
        </w:rPr>
        <w:t>)</w:t>
      </w:r>
    </w:p>
    <w:p w14:paraId="62F5B3F6" w14:textId="77777777" w:rsidR="00F44890" w:rsidRP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Content Delivery Network (CDN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เซอร์วิสที่ทำการกระจายข้อมูลของระบบงานออกไปยังคลาวด์เซิฟเวอร์ของ </w:t>
      </w:r>
      <w:r w:rsidRPr="00F44890">
        <w:rPr>
          <w:rFonts w:ascii="TH SarabunPSK" w:hAnsi="TH SarabunPSK" w:cs="TH SarabunPSK"/>
          <w:sz w:val="32"/>
          <w:szCs w:val="32"/>
        </w:rPr>
        <w:t xml:space="preserve">Azure </w:t>
      </w:r>
      <w:r w:rsidRPr="00F44890">
        <w:rPr>
          <w:rFonts w:ascii="TH SarabunPSK" w:hAnsi="TH SarabunPSK" w:cs="TH SarabunPSK"/>
          <w:sz w:val="32"/>
          <w:szCs w:val="32"/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ด์เซิฟเวอร์ที่เหมาะสม</w:t>
      </w:r>
    </w:p>
    <w:p w14:paraId="748A99D6" w14:textId="4921D69E" w:rsidR="00F44890" w:rsidRPr="00CA10AA" w:rsidRDefault="00F44890" w:rsidP="00CA10A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>ทำให้สามารถเข้าถึงระบบงานได้อย่างรวดเร็ว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72E60C2" w14:textId="719078B5" w:rsidR="00B70ED6" w:rsidRDefault="005D0FF9" w:rsidP="00B70ED6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unction App</w:t>
      </w:r>
    </w:p>
    <w:p w14:paraId="0930EF4F" w14:textId="0E9A3B6C" w:rsidR="00B70ED6" w:rsidRPr="00B70ED6" w:rsidRDefault="006D6BFF" w:rsidP="00B70ED6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zure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อร์วิสบ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และ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ทำงานฟังก์ชันบนคลาวด์เซิร์ฟเวอร์โดยมีภาษาที่ใช้เขียนการทำงานให้เลือกก็คือ </w:t>
      </w:r>
      <w:r w:rsidR="00ED402E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D402E">
        <w:rPr>
          <w:rFonts w:ascii="TH SarabunPSK" w:hAnsi="TH SarabunPSK" w:cs="TH SarabunPSK"/>
          <w:sz w:val="32"/>
          <w:szCs w:val="32"/>
        </w:rPr>
        <w:t xml:space="preserve">PHP </w:t>
      </w:r>
      <w:r w:rsidR="00F44890">
        <w:rPr>
          <w:rFonts w:ascii="TH SarabunPSK" w:hAnsi="TH SarabunPSK" w:cs="TH SarabunPSK" w:hint="cs"/>
          <w:sz w:val="32"/>
          <w:szCs w:val="32"/>
          <w:cs/>
        </w:rPr>
        <w:t>และทำการทดลองการรันฟังก์ชันเพื่อทดสอบการทำงาน</w:t>
      </w:r>
    </w:p>
    <w:p w14:paraId="0238A646" w14:textId="36A3D1D3" w:rsidR="00F6017D" w:rsidRDefault="00F6017D" w:rsidP="00F6017D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4C34A72" w14:textId="1E7D9B89" w:rsid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Function Proxies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เสริมมาจาก </w:t>
      </w:r>
      <w:r w:rsidRPr="00F44890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F44890">
        <w:rPr>
          <w:rFonts w:ascii="TH SarabunPSK" w:hAnsi="TH SarabunPSK" w:cs="TH SarabunPSK"/>
          <w:sz w:val="32"/>
          <w:szCs w:val="32"/>
          <w:cs/>
        </w:rPr>
        <w:t>เพื่อเป็นตัวกำหนด</w:t>
      </w:r>
      <w:r w:rsidR="00C513C4">
        <w:rPr>
          <w:rFonts w:ascii="TH SarabunPSK" w:hAnsi="TH SarabunPSK" w:cs="TH SarabunPSK" w:hint="cs"/>
          <w:sz w:val="32"/>
          <w:szCs w:val="32"/>
          <w:cs/>
        </w:rPr>
        <w:t>เส้นทาง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8443D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Pr="00F44890">
        <w:rPr>
          <w:rFonts w:ascii="TH SarabunPSK" w:hAnsi="TH SarabunPSK" w:cs="TH SarabunPSK"/>
          <w:sz w:val="32"/>
          <w:szCs w:val="32"/>
          <w:cs/>
        </w:rPr>
        <w:t>พาธในการเข้าถึงข้อมูล</w:t>
      </w:r>
      <w:r w:rsidR="0068443D"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  <w:r w:rsidR="00431146">
        <w:rPr>
          <w:rFonts w:ascii="TH SarabunPSK" w:hAnsi="TH SarabunPSK" w:cs="TH SarabunPSK" w:hint="cs"/>
          <w:vanish/>
          <w:sz w:val="32"/>
          <w:szCs w:val="32"/>
          <w:cs/>
        </w:rPr>
        <w:t>นนกร</w:t>
      </w:r>
    </w:p>
    <w:p w14:paraId="1C2E71CB" w14:textId="77777777" w:rsidR="00F44890" w:rsidRP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018E286" w14:textId="546C4986" w:rsidR="00BE1EF1" w:rsidRDefault="005D0FF9" w:rsidP="00BE1EF1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 xml:space="preserve">ogic </w:t>
      </w:r>
      <w:r w:rsidR="002432D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p</w:t>
      </w:r>
      <w:r w:rsidR="00BE1EF1">
        <w:rPr>
          <w:rFonts w:ascii="TH SarabunPSK" w:hAnsi="TH SarabunPSK" w:cs="TH SarabunPSK"/>
          <w:sz w:val="32"/>
          <w:szCs w:val="32"/>
        </w:rPr>
        <w:t>p</w:t>
      </w:r>
      <w:r w:rsidR="002432DF">
        <w:rPr>
          <w:rFonts w:ascii="TH SarabunPSK" w:hAnsi="TH SarabunPSK" w:cs="TH SarabunPSK"/>
          <w:sz w:val="32"/>
          <w:szCs w:val="32"/>
        </w:rPr>
        <w:t>s</w:t>
      </w:r>
    </w:p>
    <w:p w14:paraId="49B0622D" w14:textId="3CD02E52" w:rsidR="002432DF" w:rsidRDefault="002432DF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432DF">
        <w:rPr>
          <w:rFonts w:ascii="TH SarabunPSK" w:hAnsi="TH SarabunPSK" w:cs="TH SarabunPSK"/>
          <w:sz w:val="32"/>
          <w:szCs w:val="32"/>
        </w:rPr>
        <w:t xml:space="preserve">Logic apps </w:t>
      </w:r>
      <w:r w:rsidRPr="002432DF">
        <w:rPr>
          <w:rFonts w:ascii="TH SarabunPSK" w:hAnsi="TH SarabunPSK" w:cs="TH SarabunPSK"/>
          <w:sz w:val="32"/>
          <w:szCs w:val="32"/>
          <w:cs/>
        </w:rPr>
        <w:t>คือ 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เซอร์วิ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>azu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  <w:cs/>
        </w:rPr>
        <w:t>ที่เอาไว้ใช้เชื่อมต่อการทำงานของแอปพลิเคชัน ข้อมูล และอุปกรณ์ต่างๆเข้าด้วยกันผ่านระบบคลาวด์ได้อย่างง่าย บนระบบซอฟต์แวร์ขนาดใหญ่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 xml:space="preserve">Microsoft </w:t>
      </w:r>
      <w:r w:rsidRPr="002432DF">
        <w:rPr>
          <w:rFonts w:ascii="TH SarabunPSK" w:hAnsi="TH SarabunPSK" w:cs="TH SarabunPSK"/>
          <w:sz w:val="32"/>
          <w:szCs w:val="32"/>
          <w:cs/>
        </w:rPr>
        <w:t xml:space="preserve">ตัวอย่างการแอปพลิเคชันต่างๆที่สามารถนำมาเชื่อมต่อกันได้ เช่น </w:t>
      </w:r>
      <w:r w:rsidRPr="002432DF">
        <w:rPr>
          <w:rFonts w:ascii="TH SarabunPSK" w:hAnsi="TH SarabunPSK" w:cs="TH SarabunPSK"/>
          <w:sz w:val="32"/>
          <w:szCs w:val="32"/>
        </w:rPr>
        <w:t xml:space="preserve">Salesforce, Office 365, Twitter, Dropbox, Google services </w:t>
      </w:r>
      <w:r w:rsidRPr="002432DF">
        <w:rPr>
          <w:rFonts w:ascii="TH SarabunPSK" w:hAnsi="TH SarabunPSK" w:cs="TH SarabunPSK"/>
          <w:sz w:val="32"/>
          <w:szCs w:val="32"/>
          <w:cs/>
        </w:rPr>
        <w:t>และอื่นๆ.</w:t>
      </w:r>
    </w:p>
    <w:p w14:paraId="198DD4C3" w14:textId="77777777" w:rsidR="00F44890" w:rsidRPr="002432DF" w:rsidRDefault="00F44890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D4B3EB9" w14:textId="5F81508D" w:rsidR="00F44890" w:rsidRDefault="005D0FF9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213A90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orm.io</w:t>
      </w:r>
    </w:p>
    <w:p w14:paraId="758CFB47" w14:textId="7127EF90" w:rsidR="00213A90" w:rsidRDefault="00213A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13A90">
        <w:rPr>
          <w:rFonts w:ascii="TH SarabunPSK" w:hAnsi="TH SarabunPSK" w:cs="TH SarabunPSK"/>
          <w:sz w:val="32"/>
          <w:szCs w:val="32"/>
        </w:rPr>
        <w:t>Form.</w:t>
      </w:r>
      <w:r>
        <w:rPr>
          <w:rFonts w:ascii="TH SarabunPSK" w:hAnsi="TH SarabunPSK" w:cs="TH SarabunPSK"/>
          <w:sz w:val="32"/>
          <w:szCs w:val="32"/>
        </w:rPr>
        <w:t>io</w:t>
      </w:r>
      <w:r w:rsidRPr="00213A90">
        <w:rPr>
          <w:rFonts w:ascii="TH SarabunPSK" w:hAnsi="TH SarabunPSK" w:cs="TH SarabunPSK"/>
          <w:sz w:val="32"/>
          <w:szCs w:val="32"/>
        </w:rPr>
        <w:t xml:space="preserve"> </w:t>
      </w:r>
      <w:r w:rsidRPr="00213A90">
        <w:rPr>
          <w:rFonts w:ascii="TH SarabunPSK" w:hAnsi="TH SarabunPSK" w:cs="TH SarabunPSK"/>
          <w:sz w:val="32"/>
          <w:szCs w:val="32"/>
          <w:cs/>
        </w:rPr>
        <w:t>คือเว็บแอพพลิเคชันในการสร้างฟอร์มขึ้นมาโดยไม่ต้องพิม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โดยการออกแบบฟอร์มโดยการลาก </w:t>
      </w:r>
      <w:r w:rsidRPr="00213A90">
        <w:rPr>
          <w:rFonts w:ascii="TH SarabunPSK" w:hAnsi="TH SarabunPSK" w:cs="TH SarabunPSK"/>
          <w:sz w:val="32"/>
          <w:szCs w:val="32"/>
        </w:rPr>
        <w:t xml:space="preserve">Component 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213A90">
        <w:rPr>
          <w:rFonts w:ascii="TH SarabunPSK" w:hAnsi="TH SarabunPSK" w:cs="TH SarabunPSK"/>
          <w:sz w:val="32"/>
          <w:szCs w:val="32"/>
        </w:rPr>
        <w:t xml:space="preserve">JSON </w:t>
      </w:r>
      <w:r w:rsidRPr="00213A90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241E6665" w14:textId="77777777" w:rsidR="00F44890" w:rsidRPr="00213A90" w:rsidRDefault="00F448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73057190" w14:textId="77777777" w:rsidR="00CA10AA" w:rsidRDefault="00CA10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1F5BA8" w14:textId="32333F05" w:rsidR="00F44890" w:rsidRPr="00F44890" w:rsidRDefault="00F6017D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ลือก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92451">
        <w:rPr>
          <w:rFonts w:ascii="TH SarabunPSK" w:hAnsi="TH SarabunPSK" w:cs="TH SarabunPSK"/>
          <w:sz w:val="32"/>
          <w:szCs w:val="32"/>
        </w:rPr>
        <w:t xml:space="preserve"> </w:t>
      </w:r>
    </w:p>
    <w:p w14:paraId="6372B6EE" w14:textId="55A23A99" w:rsidR="002B4213" w:rsidRPr="002B4213" w:rsidRDefault="00F44890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 xml:space="preserve">การ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สริมนั้น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 w:rsidRPr="00F44890">
        <w:rPr>
          <w:rFonts w:ascii="TH SarabunPSK" w:hAnsi="TH SarabunPSK" w:cs="TH SarabunPSK"/>
          <w:sz w:val="32"/>
          <w:szCs w:val="32"/>
          <w:cs/>
        </w:rPr>
        <w:t>ที่มีความสามารถ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ไม่ยุ่งยาก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ช่วยให้การเขียนโปรแกรมสะดวกมากขึ้น ในส่วนภาษาโปรแกรมที่ตัว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รองรับก็มีมาให้มากมายยกตัวอย่าง เช่น </w:t>
      </w:r>
      <w:r w:rsidRPr="00F44890">
        <w:rPr>
          <w:rFonts w:ascii="TH SarabunPSK" w:hAnsi="TH SarabunPSK" w:cs="TH SarabunPSK"/>
          <w:sz w:val="32"/>
          <w:szCs w:val="32"/>
        </w:rPr>
        <w:t xml:space="preserve">HTML CSS JavaScript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44890">
        <w:rPr>
          <w:rFonts w:ascii="TH SarabunPSK" w:hAnsi="TH SarabunPSK" w:cs="TH SarabunPSK"/>
          <w:sz w:val="32"/>
          <w:szCs w:val="32"/>
        </w:rPr>
        <w:t xml:space="preserve">PHP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เป็นต้น และที่สาคัญ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>สามารถนามาติดตั้งและใช้งานได้ฟรี</w:t>
      </w:r>
      <w:r w:rsidR="002B4213">
        <w:rPr>
          <w:rFonts w:ascii="TH SarabunPSK" w:hAnsi="TH SarabunPSK" w:cs="TH SarabunPSK"/>
          <w:sz w:val="32"/>
          <w:szCs w:val="32"/>
          <w:cs/>
        </w:rPr>
        <w:br/>
      </w:r>
    </w:p>
    <w:p w14:paraId="0120E523" w14:textId="77777777" w:rsidR="00973BCA" w:rsidRDefault="00973B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8D5ACC" w14:textId="54CE15A3" w:rsidR="00E801AC" w:rsidRPr="00723250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ออกแบบ</w:t>
      </w:r>
      <w:r w:rsidR="00B40FDB"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ระบบ</w:t>
      </w:r>
    </w:p>
    <w:p w14:paraId="103D4BEB" w14:textId="15CCBFE8" w:rsidR="00B40FDB" w:rsidRDefault="00823D2E" w:rsidP="00B40FDB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6AEAEAB7" w14:textId="7C06876D" w:rsidR="002B4213" w:rsidRDefault="002B4213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ลาและการพัฒนาโดยมีขั้นตอนของฟังก์ชันในการทำงาน</w:t>
      </w:r>
    </w:p>
    <w:p w14:paraId="218660F4" w14:textId="77777777" w:rsidR="00973BCA" w:rsidRDefault="00973BCA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688EC44A" w14:textId="12CAA819" w:rsidR="00823D2E" w:rsidRDefault="00823D2E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ฟังก์ชัน</w:t>
      </w:r>
    </w:p>
    <w:p w14:paraId="039F770A" w14:textId="660317CD" w:rsidR="002B4213" w:rsidRDefault="002B4213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ฟังก์ชันนั้นจะต้องออกแบบให้มีความสอดคล้องและตรงตามแผนการที่วางไว้เพื่อการทำงานที่ถูกต้องตามความต้องการโดยมีฟังก์ชันดังนี้</w:t>
      </w:r>
    </w:p>
    <w:p w14:paraId="1FB4F422" w14:textId="77777777" w:rsidR="00973BCA" w:rsidRDefault="00973BCA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0BFC13F3" w14:textId="7ABD23FC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1FCFED70" w14:textId="3BF9BF60" w:rsidR="00973BCA" w:rsidRPr="003B08EF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973BCA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A8BAE0D" w14:textId="3B4229F6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74509A7B" w14:textId="5A4DA0D2" w:rsidR="00973BCA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973BCA">
        <w:rPr>
          <w:rFonts w:ascii="TH SarabunPSK" w:hAnsi="TH SarabunPSK" w:cs="TH SarabunPSK"/>
          <w:sz w:val="32"/>
          <w:szCs w:val="32"/>
        </w:rPr>
        <w:t xml:space="preserve">Trello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973BCA">
        <w:rPr>
          <w:rFonts w:ascii="TH SarabunPSK" w:hAnsi="TH SarabunPSK" w:cs="TH SarabunPSK"/>
          <w:sz w:val="32"/>
          <w:szCs w:val="32"/>
        </w:rPr>
        <w:t xml:space="preserve">API </w:t>
      </w:r>
      <w:r w:rsidRPr="00973BCA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/>
          <w:sz w:val="32"/>
          <w:szCs w:val="32"/>
        </w:rPr>
        <w:br/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 xml:space="preserve">Trello </w:t>
      </w:r>
      <w:r w:rsidR="00CB7FFE">
        <w:rPr>
          <w:rFonts w:ascii="TH SarabunPSK" w:hAnsi="TH SarabunPSK" w:cs="TH SarabunPSK" w:hint="cs"/>
          <w:sz w:val="32"/>
          <w:szCs w:val="32"/>
          <w:cs/>
        </w:rPr>
        <w:t>ออกมา</w:t>
      </w:r>
    </w:p>
    <w:p w14:paraId="09BA7DD4" w14:textId="77777777" w:rsidR="00973BCA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3F7160B1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3BA6256" w14:textId="43A8D7F3" w:rsidR="0004599E" w:rsidRDefault="0004599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To</w:t>
      </w:r>
      <w:r w:rsidR="008E18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o</w:t>
      </w:r>
    </w:p>
    <w:p w14:paraId="3C720056" w14:textId="110D391F" w:rsidR="00973BCA" w:rsidRDefault="009B42D8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B42D8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9B42D8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9B42D8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9B42D8">
        <w:rPr>
          <w:rFonts w:ascii="TH SarabunPSK" w:hAnsi="TH SarabunPSK" w:cs="TH SarabunPSK"/>
          <w:sz w:val="32"/>
          <w:szCs w:val="32"/>
        </w:rPr>
        <w:t xml:space="preserve">API </w:t>
      </w:r>
      <w:r w:rsidRPr="009B42D8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To Do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  <w:r w:rsidR="00973BCA">
        <w:rPr>
          <w:rFonts w:ascii="TH SarabunPSK" w:hAnsi="TH SarabunPSK" w:cs="TH SarabunPSK"/>
          <w:sz w:val="32"/>
          <w:szCs w:val="32"/>
          <w:cs/>
        </w:rPr>
        <w:br/>
      </w:r>
    </w:p>
    <w:p w14:paraId="1F25026D" w14:textId="69DACFE2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A660B77" w14:textId="77777777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CC62B6F" w14:textId="7EA3C378" w:rsidR="0004599E" w:rsidRDefault="0004599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B8EC5AE" w14:textId="4D90B627" w:rsidR="009B42D8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DB246D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DB246D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DB246D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DB246D">
        <w:rPr>
          <w:rFonts w:ascii="TH SarabunPSK" w:hAnsi="TH SarabunPSK" w:cs="TH SarabunPSK"/>
          <w:sz w:val="32"/>
          <w:szCs w:val="32"/>
        </w:rPr>
        <w:t xml:space="preserve">API </w:t>
      </w:r>
      <w:r w:rsidRPr="00DB246D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Planner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</w:p>
    <w:p w14:paraId="307C75A5" w14:textId="77777777" w:rsidR="00DB246D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A29F57B" w14:textId="2485CAD0" w:rsidR="00DB246D" w:rsidRDefault="00823D2E" w:rsidP="00DB246D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5358465B" w:rsidR="00823D2E" w:rsidRDefault="00C10A0F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ของเว็บไซต์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="00624186">
        <w:rPr>
          <w:rFonts w:ascii="TH SarabunPSK" w:hAnsi="TH SarabunPSK" w:cs="TH SarabunPSK"/>
          <w:sz w:val="32"/>
          <w:szCs w:val="32"/>
        </w:rPr>
        <w:t xml:space="preserve">add task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เข้าไปยัง </w:t>
      </w:r>
      <w:r w:rsidR="00624186">
        <w:rPr>
          <w:rFonts w:ascii="TH SarabunPSK" w:hAnsi="TH SarabunPSK" w:cs="TH SarabunPSK"/>
          <w:sz w:val="32"/>
          <w:szCs w:val="32"/>
        </w:rPr>
        <w:t xml:space="preserve">Trello, Microsoft To-Do, Microsoft Planner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ซึ่งหน้าฟอร์มนี้จะใช้การสร้างฟอร์มด้วย </w:t>
      </w:r>
      <w:r w:rsidR="00624186">
        <w:rPr>
          <w:rFonts w:ascii="TH SarabunPSK" w:hAnsi="TH SarabunPSK" w:cs="TH SarabunPSK"/>
          <w:sz w:val="32"/>
          <w:szCs w:val="32"/>
        </w:rPr>
        <w:t xml:space="preserve">Form.io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แล้วนำ </w:t>
      </w:r>
      <w:r w:rsidR="00CB7FFE">
        <w:rPr>
          <w:rFonts w:ascii="TH SarabunPSK" w:hAnsi="TH SarabunPSK" w:cs="TH SarabunPSK"/>
          <w:sz w:val="32"/>
          <w:szCs w:val="32"/>
        </w:rPr>
        <w:t xml:space="preserve">json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ที่ได้ออกมาสร้างเป็นหน้าฟอร์มที่เลือกใช้ </w:t>
      </w:r>
      <w:r w:rsidR="00CB7FFE">
        <w:rPr>
          <w:rFonts w:ascii="TH SarabunPSK" w:hAnsi="TH SarabunPSK" w:cs="TH SarabunPSK"/>
          <w:sz w:val="32"/>
          <w:szCs w:val="32"/>
        </w:rPr>
        <w:t xml:space="preserve">Form.io 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เพราะมีความสะดวกในการสร้างและการนำ</w:t>
      </w:r>
      <w:r w:rsidR="005E1CD8">
        <w:rPr>
          <w:rFonts w:ascii="TH SarabunPSK" w:hAnsi="TH SarabunPSK" w:cs="TH SarabunPSK" w:hint="cs"/>
          <w:sz w:val="32"/>
          <w:szCs w:val="32"/>
          <w:cs/>
        </w:rPr>
        <w:t>มา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CB7FFE">
        <w:rPr>
          <w:rFonts w:ascii="TH SarabunPSK" w:hAnsi="TH SarabunPSK" w:cs="TH SarabunPSK"/>
          <w:sz w:val="32"/>
          <w:szCs w:val="32"/>
        </w:rPr>
        <w:t xml:space="preserve"> </w:t>
      </w:r>
    </w:p>
    <w:p w14:paraId="19DD7AA3" w14:textId="77777777" w:rsidR="005401E3" w:rsidRPr="00DB246D" w:rsidRDefault="005401E3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7FF8D8E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BA0271" w14:textId="7C8FE98C" w:rsidR="00823D2E" w:rsidRDefault="00823D2E" w:rsidP="00823D2E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ออกแบบฟังก์ชันและหน้าเว็บไซต์</w:t>
      </w:r>
    </w:p>
    <w:p w14:paraId="2D6DE88D" w14:textId="2A863C1E" w:rsidR="00823D2E" w:rsidRDefault="000B27D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5400555E" w14:textId="273C4583" w:rsidR="009C5278" w:rsidRPr="009C5278" w:rsidRDefault="000B27DC" w:rsidP="009C5278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703D3F9A" w14:textId="77777777" w:rsidR="00CB7FFE" w:rsidRDefault="0068443D" w:rsidP="00CB7FFE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7BBE0E9" wp14:editId="5C395C00">
                <wp:simplePos x="0" y="0"/>
                <wp:positionH relativeFrom="page">
                  <wp:align>center</wp:align>
                </wp:positionH>
                <wp:positionV relativeFrom="paragraph">
                  <wp:posOffset>365760</wp:posOffset>
                </wp:positionV>
                <wp:extent cx="5274310" cy="2708275"/>
                <wp:effectExtent l="0" t="0" r="2540" b="0"/>
                <wp:wrapTopAndBottom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08275"/>
                          <a:chOff x="0" y="0"/>
                          <a:chExt cx="5274310" cy="2708275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29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0" y="238061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A3714A" w14:textId="073BD10F" w:rsidR="00456261" w:rsidRPr="0068443D" w:rsidRDefault="00456261" w:rsidP="006844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F0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3</w: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จอหลัก </w: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BE0E9" id="Group 96" o:spid="_x0000_s1040" style="position:absolute;left:0;text-align:left;margin-left:0;margin-top:28.8pt;width:415.3pt;height:213.25pt;z-index:251933696;mso-position-horizontal:center;mso-position-horizontal-relative:page" coordsize="52743,27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">
                <v:shape id="Picture 94" o:spid="_x0000_s1041" type="#_x0000_t75" style="position:absolute;width:52743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">
                  <v:imagedata r:id="rId62" o:title=""/>
                </v:shape>
                <v:shape id="Text Box 95" o:spid="_x0000_s1042" type="#_x0000_t202" style="position:absolute;top:23806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1DA3714A" w14:textId="073BD10F" w:rsidR="00456261" w:rsidRPr="0068443D" w:rsidRDefault="00456261" w:rsidP="006844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F087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3</w: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จอหลัก </w: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ให้ทำการเข้ามาในหน้าของ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63E3062F" w14:textId="6CCC14AE" w:rsidR="00CB7FFE" w:rsidRPr="00CB7FFE" w:rsidRDefault="00CB7FFE" w:rsidP="00CB7FFE">
      <w:pPr>
        <w:rPr>
          <w:rFonts w:ascii="TH SarabunPSK" w:hAnsi="TH SarabunPSK" w:cs="TH SarabunPSK"/>
          <w:sz w:val="32"/>
          <w:szCs w:val="32"/>
          <w:cs/>
        </w:rPr>
      </w:pPr>
    </w:p>
    <w:p w14:paraId="2983F1DD" w14:textId="572E1CF3" w:rsidR="0068443D" w:rsidRDefault="00F12A82" w:rsidP="0068443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1F1986BF" wp14:editId="1F8B4385">
                <wp:simplePos x="0" y="0"/>
                <wp:positionH relativeFrom="column">
                  <wp:posOffset>-228600</wp:posOffset>
                </wp:positionH>
                <wp:positionV relativeFrom="paragraph">
                  <wp:posOffset>714375</wp:posOffset>
                </wp:positionV>
                <wp:extent cx="5272405" cy="2927985"/>
                <wp:effectExtent l="0" t="0" r="4445" b="5715"/>
                <wp:wrapTopAndBottom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405" cy="2927985"/>
                          <a:chOff x="0" y="0"/>
                          <a:chExt cx="5272405" cy="2927985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54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2" name="Text Box 142"/>
                        <wps:cNvSpPr txBox="1"/>
                        <wps:spPr>
                          <a:xfrm>
                            <a:off x="0" y="2600325"/>
                            <a:ext cx="527240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EC5E" w14:textId="63DA3A70" w:rsidR="00456261" w:rsidRPr="00F12A82" w:rsidRDefault="00456261" w:rsidP="00F12A8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F0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4</w:t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ขั้นตอนในการ </w:t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 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986BF" id="Group 143" o:spid="_x0000_s1043" style="position:absolute;left:0;text-align:left;margin-left:-18pt;margin-top:56.25pt;width:415.15pt;height:230.55pt;z-index:251937792" coordsize="52724,29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">
                <v:shape id="Picture 141" o:spid="_x0000_s1044" type="#_x0000_t75" style="position:absolute;width:52724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">
                  <v:imagedata r:id="rId64" o:title=""/>
                </v:shape>
                <v:shape id="Text Box 142" o:spid="_x0000_s1045" type="#_x0000_t202" style="position:absolute;top:26003;width:5272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ta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P5/C9Zl0gVz+AwAA//8DAFBLAQItABQABgAIAAAAIQDb4fbL7gAAAIUBAAATAAAAAAAAAAAA&#10;AAAAAAAAAABbQ29udGVudF9UeXBlc10ueG1sUEsBAi0AFAAGAAgAAAAhAFr0LFu/AAAAFQEAAAsA&#10;AAAAAAAAAAAAAAAAHwEAAF9yZWxzLy5yZWxzUEsBAi0AFAAGAAgAAAAhAJpCq1rEAAAA3AAAAA8A&#10;AAAAAAAAAAAAAAAABwIAAGRycy9kb3ducmV2LnhtbFBLBQYAAAAAAwADALcAAAD4AgAAAAA=&#10;" stroked="f">
                  <v:textbox style="mso-fit-shape-to-text:t" inset="0,0,0,0">
                    <w:txbxContent>
                      <w:p w14:paraId="2E05EC5E" w14:textId="63DA3A70" w:rsidR="00456261" w:rsidRPr="00F12A82" w:rsidRDefault="00456261" w:rsidP="00F12A8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F087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4</w:t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ขั้นตอนในการ </w:t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 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443D">
        <w:rPr>
          <w:rFonts w:ascii="TH SarabunPSK" w:hAnsi="TH SarabunPSK" w:cs="TH SarabunPSK" w:hint="cs"/>
          <w:sz w:val="32"/>
          <w:szCs w:val="32"/>
          <w:cs/>
        </w:rPr>
        <w:t xml:space="preserve">ในแถบทางด้านซ้ายเลือก </w:t>
      </w:r>
      <w:r w:rsidR="0068443D">
        <w:rPr>
          <w:rFonts w:ascii="TH SarabunPSK" w:hAnsi="TH SarabunPSK" w:cs="TH SarabunPSK"/>
          <w:sz w:val="32"/>
          <w:szCs w:val="32"/>
        </w:rPr>
        <w:t>Create a resour</w:t>
      </w:r>
      <w:r>
        <w:rPr>
          <w:rFonts w:ascii="TH SarabunPSK" w:hAnsi="TH SarabunPSK" w:cs="TH SarabunPSK"/>
          <w:sz w:val="32"/>
          <w:szCs w:val="32"/>
        </w:rPr>
        <w:t xml:space="preserve">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ค้นหาใส่คำว่า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เลือกแล้วทำการ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6187263B" w14:textId="19ED305F" w:rsidR="00F12A82" w:rsidRDefault="00F12A82" w:rsidP="00F12A82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7C2249E" w14:textId="77777777" w:rsidR="001F168D" w:rsidRDefault="001F16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E42C0" w14:textId="452A6DC6" w:rsidR="001F168D" w:rsidRDefault="001F168D" w:rsidP="001F168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216F9F92" wp14:editId="3CA9FEC9">
                <wp:simplePos x="0" y="0"/>
                <wp:positionH relativeFrom="column">
                  <wp:posOffset>-228600</wp:posOffset>
                </wp:positionH>
                <wp:positionV relativeFrom="paragraph">
                  <wp:posOffset>628650</wp:posOffset>
                </wp:positionV>
                <wp:extent cx="5274310" cy="3880485"/>
                <wp:effectExtent l="0" t="0" r="2540" b="5715"/>
                <wp:wrapTopAndBottom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880485"/>
                          <a:chOff x="0" y="0"/>
                          <a:chExt cx="5274310" cy="3880485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3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Text Box 145"/>
                        <wps:cNvSpPr txBox="1"/>
                        <wps:spPr>
                          <a:xfrm>
                            <a:off x="0" y="355282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08695F" w14:textId="4551480B" w:rsidR="00456261" w:rsidRPr="001F168D" w:rsidRDefault="00456261" w:rsidP="001F168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F0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5</w: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ในการกรอกข้อมูล </w: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ที่ต้องการ </w: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F9F92" id="Group 146" o:spid="_x0000_s1046" style="position:absolute;left:0;text-align:left;margin-left:-18pt;margin-top:49.5pt;width:415.3pt;height:305.55pt;z-index:251941888" coordsize="52743,38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">
                <v:shape id="Picture 144" o:spid="_x0000_s1047" type="#_x0000_t75" style="position:absolute;width:52743;height:36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">
                  <v:imagedata r:id="rId66" o:title=""/>
                </v:shape>
                <v:shape id="Text Box 145" o:spid="_x0000_s1048" type="#_x0000_t202" style="position:absolute;top:35528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" stroked="f">
                  <v:textbox style="mso-fit-shape-to-text:t" inset="0,0,0,0">
                    <w:txbxContent>
                      <w:p w14:paraId="3708695F" w14:textId="4551480B" w:rsidR="00456261" w:rsidRPr="001F168D" w:rsidRDefault="00456261" w:rsidP="001F168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F087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5</w: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ในการกรอกข้อมูล </w: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ที่ต้องการ </w: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แรกแล้วจะมีหน้าต่างขึ้นมาเพื่อให้กรอกข้อมูล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528A3F4F" w14:textId="3FDCC78A" w:rsidR="001F168D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App name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ื่อของฟังก์ชันแอพที่ต้องการ</w:t>
      </w:r>
    </w:p>
    <w:p w14:paraId="13DFDD77" w14:textId="3B8782A5" w:rsidR="000429C0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Subscription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่องทางสถานะทางการเงินสำหรับชำระค่าบริการ</w:t>
      </w:r>
    </w:p>
    <w:p w14:paraId="58ABB880" w14:textId="26F3DA30" w:rsidR="000429C0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Resource Group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กลุ่มสำหรับแบ่งการทำงานให้มาอยู่ร่วมกัน</w:t>
      </w:r>
    </w:p>
    <w:p w14:paraId="74061DBB" w14:textId="58382234" w:rsidR="000429C0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OS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ระบบปฏิบัติการที่ใช้</w:t>
      </w:r>
    </w:p>
    <w:p w14:paraId="68FFE27F" w14:textId="77777777" w:rsidR="00EC0A07" w:rsidRPr="00EC0A07" w:rsidRDefault="000429C0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Hosting Plan </w:t>
      </w:r>
      <w:r w:rsidRPr="000429C0">
        <w:rPr>
          <w:rFonts w:ascii="TH SarabunPSK" w:hAnsi="TH SarabunPSK" w:cs="TH SarabunPSK"/>
          <w:sz w:val="32"/>
          <w:szCs w:val="32"/>
          <w:cs/>
        </w:rPr>
        <w:t xml:space="preserve">เป็นโหมดการทำงานของฟังก์ชันมีให้เลือก </w:t>
      </w:r>
      <w:r w:rsidRPr="000429C0">
        <w:rPr>
          <w:rFonts w:ascii="TH SarabunPSK" w:hAnsi="TH SarabunPSK" w:cs="TH SarabunPSK"/>
          <w:sz w:val="32"/>
          <w:szCs w:val="32"/>
        </w:rPr>
        <w:t xml:space="preserve">2 </w:t>
      </w:r>
      <w:r w:rsidRPr="000429C0">
        <w:rPr>
          <w:rFonts w:ascii="TH SarabunPSK" w:hAnsi="TH SarabunPSK" w:cs="TH SarabunPSK"/>
          <w:sz w:val="32"/>
          <w:szCs w:val="32"/>
          <w:cs/>
        </w:rPr>
        <w:t>ประเภทคือ</w:t>
      </w:r>
      <w:r w:rsidR="00EC0A07">
        <w:rPr>
          <w:rFonts w:ascii="TH SarabunPSK" w:hAnsi="TH SarabunPSK" w:cs="TH SarabunPSK"/>
          <w:sz w:val="32"/>
          <w:szCs w:val="32"/>
        </w:rPr>
        <w:br/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โดยจะเลือกเป็น </w:t>
      </w:r>
    </w:p>
    <w:p w14:paraId="7C851C53" w14:textId="38A025D0" w:rsidR="000429C0" w:rsidRDefault="00EC0A07" w:rsidP="00EC0A07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แล้วเซ็ต </w:t>
      </w:r>
      <w:r w:rsidRPr="00EC0A07">
        <w:rPr>
          <w:rFonts w:ascii="TH SarabunPSK" w:hAnsi="TH SarabunPSK" w:cs="TH SarabunPSK"/>
          <w:sz w:val="32"/>
          <w:szCs w:val="32"/>
        </w:rPr>
        <w:t xml:space="preserve">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72D76577" w14:textId="6242A565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Runtime Stack </w:t>
      </w:r>
      <w:r w:rsidRPr="00EC0A07">
        <w:rPr>
          <w:rFonts w:ascii="TH SarabunPSK" w:hAnsi="TH SarabunPSK" w:cs="TH SarabunPSK"/>
          <w:sz w:val="32"/>
          <w:szCs w:val="32"/>
          <w:cs/>
        </w:rPr>
        <w:t>เลือกเป็น .</w:t>
      </w:r>
      <w:r w:rsidRPr="00EC0A07">
        <w:rPr>
          <w:rFonts w:ascii="TH SarabunPSK" w:hAnsi="TH SarabunPSK" w:cs="TH SarabunPSK"/>
          <w:sz w:val="32"/>
          <w:szCs w:val="32"/>
        </w:rPr>
        <w:t>NET</w:t>
      </w:r>
    </w:p>
    <w:p w14:paraId="31D0043C" w14:textId="0105DB8A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ป็นแหล่งเก็บข้อมูลควรจะใช้ </w:t>
      </w: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58C3EC90" w14:textId="71C25D7A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lication Insights 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ลือก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4888F75F" w14:textId="7F5B8BB8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  <w:cs/>
        </w:rPr>
        <w:t xml:space="preserve">เมื่อกรอกข้อมูลครบหมดแล้วกดปุ่ม </w:t>
      </w:r>
      <w:r w:rsidRPr="00EC0A07">
        <w:rPr>
          <w:rFonts w:ascii="TH SarabunPSK" w:hAnsi="TH SarabunPSK" w:cs="TH SarabunPSK"/>
          <w:sz w:val="32"/>
          <w:szCs w:val="32"/>
        </w:rPr>
        <w:t>Create</w:t>
      </w:r>
    </w:p>
    <w:p w14:paraId="760C0E72" w14:textId="09967237" w:rsidR="00EC0A07" w:rsidRPr="00EC0A07" w:rsidRDefault="00EC0A07" w:rsidP="00EC0A07">
      <w:pPr>
        <w:rPr>
          <w:rFonts w:ascii="TH SarabunPSK" w:hAnsi="TH SarabunPSK" w:cs="TH SarabunPSK"/>
          <w:sz w:val="32"/>
          <w:szCs w:val="32"/>
        </w:rPr>
      </w:pPr>
    </w:p>
    <w:p w14:paraId="388817CB" w14:textId="77777777" w:rsidR="00EC0A07" w:rsidRPr="00EC0A07" w:rsidRDefault="00EC0A07" w:rsidP="00EC0A07">
      <w:pPr>
        <w:rPr>
          <w:rFonts w:ascii="TH SarabunPSK" w:hAnsi="TH SarabunPSK" w:cs="TH SarabunPSK"/>
          <w:sz w:val="32"/>
          <w:szCs w:val="32"/>
        </w:rPr>
      </w:pPr>
    </w:p>
    <w:p w14:paraId="28631688" w14:textId="5E3C4EBB" w:rsidR="003B24FF" w:rsidRDefault="003D2C87" w:rsidP="001F168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รายการได้แก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A92122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58DA5C8A" w14:textId="77777777" w:rsidR="00A92122" w:rsidRDefault="00A92122" w:rsidP="003B24FF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วิธีการสร้างตามข้าที่ 2 และ 3 ตามลำดับ</w:t>
      </w:r>
    </w:p>
    <w:p w14:paraId="578377D3" w14:textId="07917F57" w:rsidR="00F12A82" w:rsidRDefault="00A92122" w:rsidP="003B24FF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ร้างเสร็จแล้วให้มาตรวจสอบว่าได้ตามที่ตามต้องการหรือไม่</w:t>
      </w:r>
    </w:p>
    <w:p w14:paraId="5A629DE7" w14:textId="0F99E470" w:rsidR="001F168D" w:rsidRDefault="009C5278" w:rsidP="000F76EC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53D2B764" wp14:editId="60A04B12">
                <wp:simplePos x="0" y="0"/>
                <wp:positionH relativeFrom="column">
                  <wp:posOffset>0</wp:posOffset>
                </wp:positionH>
                <wp:positionV relativeFrom="paragraph">
                  <wp:posOffset>370840</wp:posOffset>
                </wp:positionV>
                <wp:extent cx="5267325" cy="3251835"/>
                <wp:effectExtent l="0" t="0" r="9525" b="5715"/>
                <wp:wrapTopAndBottom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251835"/>
                          <a:chOff x="0" y="0"/>
                          <a:chExt cx="5267325" cy="3251835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0" y="292417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206F7" w14:textId="4F814161" w:rsidR="00456261" w:rsidRPr="009C5278" w:rsidRDefault="00456261" w:rsidP="009C527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F0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ตรวจสอบรายการ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2B764" id="Group 148" o:spid="_x0000_s1049" style="position:absolute;left:0;text-align:left;margin-left:0;margin-top:29.2pt;width:414.75pt;height:256.05pt;z-index:251945984" coordsize="5267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">
                <v:shape id="Picture 140" o:spid="_x0000_s1050" type="#_x0000_t75" style="position:absolute;width:52673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">
                  <v:imagedata r:id="rId68" o:title=""/>
                </v:shape>
                <v:shape id="Text Box 147" o:spid="_x0000_s1051" type="#_x0000_t202" style="position:absolute;top:29241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" stroked="f">
                  <v:textbox style="mso-fit-shape-to-text:t" inset="0,0,0,0">
                    <w:txbxContent>
                      <w:p w14:paraId="0F9206F7" w14:textId="4F814161" w:rsidR="00456261" w:rsidRPr="009C5278" w:rsidRDefault="00456261" w:rsidP="009C527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F087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ตรวจสอบรายการ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ในแถบเมนูด้านซ้ายกดที่ </w:t>
      </w:r>
      <w:r w:rsidR="00A92122"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</w:rPr>
        <w:t xml:space="preserve"> Apps </w:t>
      </w:r>
      <w:r>
        <w:rPr>
          <w:rFonts w:ascii="TH SarabunPSK" w:hAnsi="TH SarabunPSK" w:cs="TH SarabunPSK" w:hint="cs"/>
          <w:sz w:val="32"/>
          <w:szCs w:val="32"/>
          <w:cs/>
        </w:rPr>
        <w:t>แล้วดูรายการที่สร้าง</w:t>
      </w:r>
    </w:p>
    <w:p w14:paraId="1DDD48BF" w14:textId="77777777" w:rsidR="000F76EC" w:rsidRPr="000F76EC" w:rsidRDefault="000F76EC" w:rsidP="000F76EC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135071" w14:textId="77777777" w:rsidR="004834F7" w:rsidRDefault="004834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C373EC" w14:textId="708590DD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9C5278">
        <w:rPr>
          <w:rFonts w:ascii="TH SarabunPSK" w:hAnsi="TH SarabunPSK" w:cs="TH SarabunPSK"/>
          <w:sz w:val="32"/>
          <w:szCs w:val="32"/>
        </w:rPr>
        <w:t xml:space="preserve"> </w:t>
      </w:r>
      <w:r w:rsidR="009C5278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9C52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AB2B2D0" w14:textId="77777777" w:rsidR="004834F7" w:rsidRDefault="004834F7" w:rsidP="009C5278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รายการ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ัวข้อที่ 2.2.1.1 หัวข้อย่อยที่ 4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ูรูปภาพที่ 16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9FAD691" w14:textId="77777777" w:rsidR="004834F7" w:rsidRDefault="004834F7" w:rsidP="009C5278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เข้า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ัวข้อ </w:t>
      </w:r>
      <w:proofErr w:type="spellStart"/>
      <w:r>
        <w:rPr>
          <w:rFonts w:ascii="TH SarabunPSK" w:hAnsi="TH SarabunPSK" w:cs="TH SarabunPSK"/>
          <w:sz w:val="32"/>
          <w:szCs w:val="32"/>
        </w:rPr>
        <w:t>Fuction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31CC2170" w14:textId="77777777" w:rsidR="004834F7" w:rsidRDefault="004834F7" w:rsidP="009C5278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C41D9BF" w14:textId="72F7C4BE" w:rsidR="009C5278" w:rsidRPr="0034265B" w:rsidRDefault="004834F7" w:rsidP="0034265B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6B3F8C86" wp14:editId="006CDA85">
                <wp:simplePos x="0" y="0"/>
                <wp:positionH relativeFrom="column">
                  <wp:posOffset>0</wp:posOffset>
                </wp:positionH>
                <wp:positionV relativeFrom="paragraph">
                  <wp:posOffset>399415</wp:posOffset>
                </wp:positionV>
                <wp:extent cx="5267325" cy="3404235"/>
                <wp:effectExtent l="0" t="0" r="9525" b="5715"/>
                <wp:wrapTopAndBottom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04235"/>
                          <a:chOff x="0" y="0"/>
                          <a:chExt cx="5267325" cy="3404235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1" name="Text Box 151"/>
                        <wps:cNvSpPr txBox="1"/>
                        <wps:spPr>
                          <a:xfrm>
                            <a:off x="0" y="307657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948BF7" w14:textId="0DDA9E6D" w:rsidR="00456261" w:rsidRPr="004834F7" w:rsidRDefault="00456261" w:rsidP="004834F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F0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สร้างฟังก์ชัน </w:t>
                              </w:r>
                              <w:proofErr w:type="spellStart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F8C86" id="Group 152" o:spid="_x0000_s1052" style="position:absolute;left:0;text-align:left;margin-left:0;margin-top:31.45pt;width:414.75pt;height:268.05pt;z-index:251950080" coordsize="52673,34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">
                <v:shape id="Picture 150" o:spid="_x0000_s1053" type="#_x0000_t75" style="position:absolute;width:52673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">
                  <v:imagedata r:id="rId70" o:title=""/>
                </v:shape>
                <v:shape id="Text Box 151" o:spid="_x0000_s1054" type="#_x0000_t202" style="position:absolute;top:30765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w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f5nA7zPpArn+AQAA//8DAFBLAQItABQABgAIAAAAIQDb4fbL7gAAAIUBAAATAAAAAAAAAAAA&#10;AAAAAAAAAABbQ29udGVudF9UeXBlc10ueG1sUEsBAi0AFAAGAAgAAAAhAFr0LFu/AAAAFQEAAAsA&#10;AAAAAAAAAAAAAAAAHwEAAF9yZWxzLy5yZWxzUEsBAi0AFAAGAAgAAAAhAO9Jo/DEAAAA3AAAAA8A&#10;AAAAAAAAAAAAAAAABwIAAGRycy9kb3ducmV2LnhtbFBLBQYAAAAAAwADALcAAAD4AgAAAAA=&#10;" stroked="f">
                  <v:textbox style="mso-fit-shape-to-text:t" inset="0,0,0,0">
                    <w:txbxContent>
                      <w:p w14:paraId="5D948BF7" w14:textId="0DDA9E6D" w:rsidR="00456261" w:rsidRPr="004834F7" w:rsidRDefault="00456261" w:rsidP="004834F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F087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สร้างฟังก์ชัน </w:t>
                        </w:r>
                        <w:proofErr w:type="spellStart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ฟังก์ชันแบบ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</w:p>
    <w:p w14:paraId="697D42F8" w14:textId="3301D718" w:rsidR="004834F7" w:rsidRPr="004834F7" w:rsidRDefault="004834F7" w:rsidP="004834F7">
      <w:pPr>
        <w:ind w:left="864"/>
        <w:rPr>
          <w:rFonts w:ascii="TH SarabunPSK" w:hAnsi="TH SarabunPSK" w:cs="TH SarabunPSK"/>
          <w:sz w:val="32"/>
          <w:szCs w:val="32"/>
        </w:rPr>
      </w:pPr>
    </w:p>
    <w:p w14:paraId="6CF8AD0C" w14:textId="77777777" w:rsidR="0034265B" w:rsidRDefault="003426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DAFD3C" w14:textId="6CB1683C" w:rsidR="004834F7" w:rsidRDefault="0034265B" w:rsidP="009C5278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ลังจากเลือก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  <w:r>
        <w:rPr>
          <w:rFonts w:ascii="TH SarabunPSK" w:hAnsi="TH SarabunPSK" w:cs="TH SarabunPSK" w:hint="cs"/>
          <w:sz w:val="32"/>
          <w:szCs w:val="32"/>
          <w:cs/>
        </w:rPr>
        <w:t>จะมีหน้าต่างขึ้นมาให้กรอกข้อมูล</w:t>
      </w:r>
    </w:p>
    <w:p w14:paraId="165D6A90" w14:textId="2818A87C" w:rsidR="0034265B" w:rsidRPr="0034265B" w:rsidRDefault="0034265B" w:rsidP="0034265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51104" behindDoc="0" locked="0" layoutInCell="1" allowOverlap="1" wp14:anchorId="5504656D" wp14:editId="6B07BF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263265"/>
            <wp:effectExtent l="0" t="0" r="2540" b="0"/>
            <wp:wrapTopAndBottom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4BC58" w14:textId="378A461A" w:rsidR="0034265B" w:rsidRDefault="0034265B" w:rsidP="0034265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 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4EB01C93" w14:textId="461017A5" w:rsidR="0034265B" w:rsidRDefault="0034265B" w:rsidP="0034265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ให้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7A02CEFB" w14:textId="621F490D" w:rsidR="0034265B" w:rsidRDefault="0034265B" w:rsidP="0034265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65425B27" w14:textId="2F335636" w:rsidR="00A4769B" w:rsidRDefault="00A4769B" w:rsidP="0034265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สร้าง</w:t>
      </w:r>
    </w:p>
    <w:p w14:paraId="5F7F25CA" w14:textId="0C1D6587" w:rsidR="00665C8B" w:rsidRPr="0034265B" w:rsidRDefault="00665C8B" w:rsidP="00665C8B">
      <w:pPr>
        <w:pStyle w:val="ListParagraph"/>
        <w:ind w:left="19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5ECCA68F" wp14:editId="235566F4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5095875" cy="3737610"/>
                <wp:effectExtent l="0" t="0" r="9525" b="0"/>
                <wp:wrapTopAndBottom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737610"/>
                          <a:chOff x="0" y="0"/>
                          <a:chExt cx="5095875" cy="3737610"/>
                        </a:xfrm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335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5" name="Text Box 155"/>
                        <wps:cNvSpPr txBox="1"/>
                        <wps:spPr>
                          <a:xfrm>
                            <a:off x="0" y="3409950"/>
                            <a:ext cx="509587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3EBA07" w14:textId="71A07632" w:rsidR="00456261" w:rsidRPr="00665C8B" w:rsidRDefault="00456261" w:rsidP="00665C8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F0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เมื่อสร้างฟังก์ชัน </w:t>
                              </w:r>
                              <w:proofErr w:type="spellStart"/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สำเร็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CA68F" id="Group 156" o:spid="_x0000_s1055" style="position:absolute;left:0;text-align:left;margin-left:-11.25pt;margin-top:0;width:401.25pt;height:294.3pt;z-index:251955200" coordsize="50958,37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">
                <v:shape id="Picture 154" o:spid="_x0000_s1056" type="#_x0000_t75" style="position:absolute;width:50958;height:3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">
                  <v:imagedata r:id="rId73" o:title=""/>
                </v:shape>
                <v:shape id="Text Box 155" o:spid="_x0000_s1057" type="#_x0000_t202" style="position:absolute;top:34099;width:5095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" stroked="f">
                  <v:textbox style="mso-fit-shape-to-text:t" inset="0,0,0,0">
                    <w:txbxContent>
                      <w:p w14:paraId="453EBA07" w14:textId="71A07632" w:rsidR="00456261" w:rsidRPr="00665C8B" w:rsidRDefault="00456261" w:rsidP="00665C8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F087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เมื่อสร้างฟังก์ชัน </w:t>
                        </w:r>
                        <w:proofErr w:type="spellStart"/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สำเร็จ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7C40519" w14:textId="2ABE60D0" w:rsidR="0034265B" w:rsidRDefault="00985CF1" w:rsidP="0034265B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6494E5ED" wp14:editId="1E5B5112">
                <wp:simplePos x="0" y="0"/>
                <wp:positionH relativeFrom="column">
                  <wp:posOffset>-228600</wp:posOffset>
                </wp:positionH>
                <wp:positionV relativeFrom="paragraph">
                  <wp:posOffset>453390</wp:posOffset>
                </wp:positionV>
                <wp:extent cx="5274310" cy="3004185"/>
                <wp:effectExtent l="0" t="0" r="2540" b="5715"/>
                <wp:wrapTopAndBottom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04185"/>
                          <a:chOff x="0" y="0"/>
                          <a:chExt cx="5274310" cy="3004185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5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Text Box 157"/>
                        <wps:cNvSpPr txBox="1"/>
                        <wps:spPr>
                          <a:xfrm>
                            <a:off x="0" y="267652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6C427C" w14:textId="7EB4B96A" w:rsidR="00985CF1" w:rsidRPr="00985CF1" w:rsidRDefault="00985CF1" w:rsidP="00985CF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F0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9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เขียนโค้ดคำสั่งลงในฟังก์ชัน </w:t>
                              </w:r>
                              <w:proofErr w:type="spellStart"/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4E5ED" id="Group 158" o:spid="_x0000_s1058" style="position:absolute;left:0;text-align:left;margin-left:-18pt;margin-top:35.7pt;width:415.3pt;height:236.55pt;z-index:251959296" coordsize="52743,30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">
                <v:shape id="Picture 149" o:spid="_x0000_s1059" type="#_x0000_t75" style="position:absolute;width:52743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">
                  <v:imagedata r:id="rId75" o:title=""/>
                </v:shape>
                <v:shape id="Text Box 157" o:spid="_x0000_s1060" type="#_x0000_t202" style="position:absolute;top:2676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" stroked="f">
                  <v:textbox style="mso-fit-shape-to-text:t" inset="0,0,0,0">
                    <w:txbxContent>
                      <w:p w14:paraId="696C427C" w14:textId="7EB4B96A" w:rsidR="00985CF1" w:rsidRPr="00985CF1" w:rsidRDefault="00985CF1" w:rsidP="00985CF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F087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9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เขียนโค้ดคำสั่งลงในฟังก์ชัน </w:t>
                        </w:r>
                        <w:proofErr w:type="spellStart"/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56261">
        <w:rPr>
          <w:rFonts w:ascii="TH SarabunPSK" w:hAnsi="TH SarabunPSK" w:cs="TH SarabunPSK" w:hint="cs"/>
          <w:sz w:val="32"/>
          <w:szCs w:val="32"/>
          <w:cs/>
        </w:rPr>
        <w:t>ทำก</w:t>
      </w:r>
      <w:r w:rsidR="00C766B3">
        <w:rPr>
          <w:rFonts w:ascii="TH SarabunPSK" w:hAnsi="TH SarabunPSK" w:cs="TH SarabunPSK" w:hint="cs"/>
          <w:sz w:val="32"/>
          <w:szCs w:val="32"/>
          <w:cs/>
        </w:rPr>
        <w:t xml:space="preserve">ารเขียนโค้ดคำสั่งใส่เข้าไปในฟังก์ชัน </w:t>
      </w:r>
      <w:proofErr w:type="spellStart"/>
      <w:r w:rsidR="00C766B3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C766B3">
        <w:rPr>
          <w:rFonts w:ascii="TH SarabunPSK" w:hAnsi="TH SarabunPSK" w:cs="TH SarabunPSK"/>
          <w:sz w:val="32"/>
          <w:szCs w:val="32"/>
        </w:rPr>
        <w:t xml:space="preserve"> </w:t>
      </w:r>
      <w:r w:rsidR="00C766B3">
        <w:rPr>
          <w:rFonts w:ascii="TH SarabunPSK" w:hAnsi="TH SarabunPSK" w:cs="TH SarabunPSK" w:hint="cs"/>
          <w:sz w:val="32"/>
          <w:szCs w:val="32"/>
          <w:cs/>
        </w:rPr>
        <w:t>ที่สร้างขึ้นมาได้เลย</w:t>
      </w:r>
    </w:p>
    <w:p w14:paraId="712A45FC" w14:textId="6773338B" w:rsidR="00985CF1" w:rsidRDefault="00985CF1" w:rsidP="00985CF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7F912F9" w14:textId="77777777" w:rsidR="00AB2922" w:rsidRDefault="00AB29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0430F1" w14:textId="66231879" w:rsidR="00203A53" w:rsidRDefault="00203A53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ัพโหลดไฟล์เข้าไปยั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</w:t>
      </w:r>
    </w:p>
    <w:p w14:paraId="76B39418" w14:textId="54A7EE08" w:rsidR="00203A53" w:rsidRPr="00203A53" w:rsidRDefault="00203A53" w:rsidP="00203A53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203A53">
        <w:rPr>
          <w:rFonts w:ascii="TH SarabunPSK" w:hAnsi="TH SarabunPSK" w:cs="TH SarabunPSK"/>
          <w:sz w:val="32"/>
          <w:szCs w:val="32"/>
          <w:cs/>
        </w:rPr>
        <w:t xml:space="preserve">เข้าไปที่หน้า </w:t>
      </w:r>
      <w:r w:rsidRPr="00203A53">
        <w:rPr>
          <w:rFonts w:ascii="TH SarabunPSK" w:hAnsi="TH SarabunPSK" w:cs="TH SarabunPSK"/>
          <w:sz w:val="32"/>
          <w:szCs w:val="32"/>
        </w:rPr>
        <w:t xml:space="preserve">Platform features </w:t>
      </w:r>
      <w:r w:rsidRPr="00203A53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03A53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 w:rsidRPr="00203A53"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E3D8A49" w14:textId="4734D67F" w:rsidR="009245E0" w:rsidRPr="00B35CA8" w:rsidRDefault="009245E0" w:rsidP="00B35CA8">
      <w:pPr>
        <w:pStyle w:val="ListParagraph"/>
        <w:numPr>
          <w:ilvl w:val="0"/>
          <w:numId w:val="4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6C11FC02" wp14:editId="0EB6D96F">
                <wp:simplePos x="0" y="0"/>
                <wp:positionH relativeFrom="column">
                  <wp:posOffset>-228600</wp:posOffset>
                </wp:positionH>
                <wp:positionV relativeFrom="paragraph">
                  <wp:posOffset>3905250</wp:posOffset>
                </wp:positionV>
                <wp:extent cx="5274310" cy="3956685"/>
                <wp:effectExtent l="0" t="0" r="2540" b="5715"/>
                <wp:wrapTopAndBottom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56685"/>
                          <a:chOff x="0" y="0"/>
                          <a:chExt cx="5274310" cy="3956685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68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Text Box 172"/>
                        <wps:cNvSpPr txBox="1"/>
                        <wps:spPr>
                          <a:xfrm>
                            <a:off x="0" y="362902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612F30" w14:textId="58444610" w:rsidR="009245E0" w:rsidRPr="009245E0" w:rsidRDefault="009245E0" w:rsidP="009245E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F0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0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 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1FC02" id="Group 173" o:spid="_x0000_s1061" style="position:absolute;left:0;text-align:left;margin-left:-18pt;margin-top:307.5pt;width:415.3pt;height:311.55pt;z-index:251973632" coordsize="52743,39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">
                <v:shape id="Picture 171" o:spid="_x0000_s1062" type="#_x0000_t75" style="position:absolute;width:52743;height:3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">
                  <v:imagedata r:id="rId77" o:title=""/>
                </v:shape>
                <v:shape id="Text Box 172" o:spid="_x0000_s1063" type="#_x0000_t202" style="position:absolute;top:36290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" stroked="f">
                  <v:textbox style="mso-fit-shape-to-text:t" inset="0,0,0,0">
                    <w:txbxContent>
                      <w:p w14:paraId="21612F30" w14:textId="58444610" w:rsidR="009245E0" w:rsidRPr="009245E0" w:rsidRDefault="009245E0" w:rsidP="009245E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F087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0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 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proofErr w:type="spellStart"/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585C093E" wp14:editId="62CFB824">
                <wp:simplePos x="0" y="0"/>
                <wp:positionH relativeFrom="page">
                  <wp:align>center</wp:align>
                </wp:positionH>
                <wp:positionV relativeFrom="paragraph">
                  <wp:posOffset>410845</wp:posOffset>
                </wp:positionV>
                <wp:extent cx="5267325" cy="3423285"/>
                <wp:effectExtent l="0" t="0" r="9525" b="5715"/>
                <wp:wrapTopAndBottom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23285"/>
                          <a:chOff x="0" y="0"/>
                          <a:chExt cx="5267325" cy="3423285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0" name="Text Box 170"/>
                        <wps:cNvSpPr txBox="1"/>
                        <wps:spPr>
                          <a:xfrm>
                            <a:off x="0" y="309562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9153B6" w14:textId="76CEB1C7" w:rsidR="00203A53" w:rsidRPr="0058327A" w:rsidRDefault="00203A53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F0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1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C093E" id="Group 168" o:spid="_x0000_s1064" style="position:absolute;left:0;text-align:left;margin-left:0;margin-top:32.35pt;width:414.75pt;height:269.55pt;z-index:251969536;mso-position-horizontal:center;mso-position-horizontal-relative:page" coordsize="52673,34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MgouF8x4wWI4AA&#10;AggggAACCCCAAAIIIIAAEQ3OAQQQQAABBBBAAAEEEEAAAQQQcD4BIhrOd8xoMQIIIIAAAggggAAC&#10;CCCAAAIIENHgHEAAAQQQQAABBBBAAAEEEEAAAecTIKLhfMeMFiOAAAIIIIAAAggggAACCCCAABEN&#10;zgEEEEAAAQQQQAABBBBAAAEEEHA+ASIaznfMaDECCCCAAAIIIIAAAggggAACCBDR4BxAAAEEEEAA&#10;AQQQQAABBBBAAAHnEyCi4XzHjBYjgAACCCCAAAIIIIAAAggggAARDc4B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">
                <v:shape id="Picture 169" o:spid="_x0000_s1065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">
                  <v:imagedata r:id="rId79" o:title=""/>
                </v:shape>
                <v:shape id="Text Box 170" o:spid="_x0000_s1066" type="#_x0000_t202" style="position:absolute;top:30956;width:5267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" stroked="f">
                  <v:textbox style="mso-fit-shape-to-text:t" inset="0,0,0,0">
                    <w:txbxContent>
                      <w:p w14:paraId="169153B6" w14:textId="76CEB1C7" w:rsidR="00203A53" w:rsidRPr="0058327A" w:rsidRDefault="00203A53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F087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1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 xml:space="preserve">เลือกเปิด </w:t>
      </w:r>
      <w:r w:rsidR="00203A53" w:rsidRPr="00203A53">
        <w:rPr>
          <w:rFonts w:ascii="TH SarabunPSK" w:hAnsi="TH SarabunPSK" w:cs="TH SarabunPSK"/>
          <w:sz w:val="32"/>
          <w:szCs w:val="32"/>
        </w:rPr>
        <w:t xml:space="preserve">App Service Editor </w: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>ขึ้นมา</w:t>
      </w:r>
    </w:p>
    <w:p w14:paraId="6B6ED30A" w14:textId="7E7D1002" w:rsidR="00203A53" w:rsidRDefault="009F087A" w:rsidP="00203A53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ข่าไปที่ </w:t>
      </w:r>
      <w:r>
        <w:rPr>
          <w:rFonts w:ascii="TH SarabunPSK" w:hAnsi="TH SarabunPSK" w:cs="TH SarabunPSK"/>
          <w:sz w:val="32"/>
          <w:szCs w:val="32"/>
        </w:rPr>
        <w:t>WWWRO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การ</w:t>
      </w:r>
      <w:bookmarkStart w:id="73" w:name="_GoBack"/>
      <w:bookmarkEnd w:id="73"/>
      <w:r>
        <w:rPr>
          <w:rFonts w:ascii="TH SarabunPSK" w:hAnsi="TH SarabunPSK" w:cs="TH SarabunPSK" w:hint="cs"/>
          <w:sz w:val="32"/>
          <w:szCs w:val="32"/>
          <w:cs/>
        </w:rPr>
        <w:t>สร้างโฟลเดอร์สร้างสร้างไฟล์อัพโหลดไฟล์ตามต้อง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สร้างโฟลเดอร์ </w:t>
      </w:r>
      <w:r>
        <w:rPr>
          <w:rFonts w:ascii="TH SarabunPSK" w:hAnsi="TH SarabunPSK" w:cs="TH SarabunPSK"/>
          <w:sz w:val="32"/>
          <w:szCs w:val="32"/>
        </w:rPr>
        <w:t xml:space="preserve">pictures </w:t>
      </w:r>
      <w:r>
        <w:rPr>
          <w:rFonts w:ascii="TH SarabunPSK" w:hAnsi="TH SarabunPSK" w:cs="TH SarabunPSK" w:hint="cs"/>
          <w:sz w:val="32"/>
          <w:szCs w:val="32"/>
          <w:cs/>
        </w:rPr>
        <w:t>แล้วอัพโหดลดรูป 1.</w:t>
      </w:r>
      <w:r>
        <w:rPr>
          <w:rFonts w:ascii="TH SarabunPSK" w:hAnsi="TH SarabunPSK" w:cs="TH SarabunPSK"/>
          <w:sz w:val="32"/>
          <w:szCs w:val="32"/>
        </w:rPr>
        <w:t xml:space="preserve">jpg, 2.jpg, 3.jpg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ลากจากคอมพิวเตอร์มาวางภายในโฟลเดอร์</w:t>
      </w:r>
    </w:p>
    <w:p w14:paraId="54268AC1" w14:textId="5BA7D7DC" w:rsidR="009F087A" w:rsidRPr="00203A53" w:rsidRDefault="009F087A" w:rsidP="009F087A">
      <w:pPr>
        <w:pStyle w:val="ListParagraph"/>
        <w:ind w:left="1224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110E904" wp14:editId="14DDFE73">
                <wp:simplePos x="0" y="0"/>
                <wp:positionH relativeFrom="column">
                  <wp:posOffset>-229870</wp:posOffset>
                </wp:positionH>
                <wp:positionV relativeFrom="paragraph">
                  <wp:posOffset>3466465</wp:posOffset>
                </wp:positionV>
                <wp:extent cx="5267325" cy="635"/>
                <wp:effectExtent l="0" t="0" r="0" b="0"/>
                <wp:wrapTopAndBottom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6BC69B" w14:textId="48229503" w:rsidR="009F087A" w:rsidRPr="009F087A" w:rsidRDefault="009F087A" w:rsidP="009F087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22</w: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 การสร้างโฟลเดอร์และอัพโหลดไฟล์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0E904" id="Text Box 176" o:spid="_x0000_s1067" type="#_x0000_t202" style="position:absolute;left:0;text-align:left;margin-left:-18.1pt;margin-top:272.95pt;width:414.75pt;height:.0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" stroked="f">
                <v:textbox style="mso-fit-shape-to-text:t" inset="0,0,0,0">
                  <w:txbxContent>
                    <w:p w14:paraId="0C6BC69B" w14:textId="48229503" w:rsidR="009F087A" w:rsidRPr="009F087A" w:rsidRDefault="009F087A" w:rsidP="009F087A">
                      <w:pPr>
                        <w:pStyle w:val="Caption"/>
                        <w:jc w:val="center"/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22</w: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 การสร้างโฟลเดอร์และอัพโหลดไฟล์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รูปภาพ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974656" behindDoc="0" locked="0" layoutInCell="1" allowOverlap="1" wp14:anchorId="065458B8" wp14:editId="7A42663C">
            <wp:simplePos x="0" y="0"/>
            <wp:positionH relativeFrom="page">
              <wp:align>center</wp:align>
            </wp:positionH>
            <wp:positionV relativeFrom="paragraph">
              <wp:posOffset>313690</wp:posOffset>
            </wp:positionV>
            <wp:extent cx="5267325" cy="3095625"/>
            <wp:effectExtent l="0" t="0" r="9525" b="9525"/>
            <wp:wrapTopAndBottom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2D5928" w14:textId="77777777" w:rsidR="00203A53" w:rsidRDefault="00203A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BF224D7" w14:textId="6D7FB41B" w:rsidR="00284856" w:rsidRDefault="00284856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>Function Proxies</w:t>
      </w:r>
    </w:p>
    <w:p w14:paraId="1B8C3AEF" w14:textId="3EEB0E83" w:rsidR="00B95ADA" w:rsidRDefault="003D5075" w:rsidP="003D5075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 w:rsidR="0058327A">
        <w:rPr>
          <w:rFonts w:ascii="TH SarabunPSK" w:hAnsi="TH SarabunPSK" w:cs="TH SarabunPSK"/>
          <w:sz w:val="32"/>
          <w:szCs w:val="32"/>
        </w:rPr>
        <w:t>Platform featur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90B833C" w14:textId="3F16264B" w:rsidR="0058327A" w:rsidRPr="0058327A" w:rsidRDefault="0058327A" w:rsidP="0058327A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284A64B0" wp14:editId="2EAAE359">
                <wp:simplePos x="0" y="0"/>
                <wp:positionH relativeFrom="column">
                  <wp:posOffset>-228600</wp:posOffset>
                </wp:positionH>
                <wp:positionV relativeFrom="paragraph">
                  <wp:posOffset>381000</wp:posOffset>
                </wp:positionV>
                <wp:extent cx="5267325" cy="3423285"/>
                <wp:effectExtent l="0" t="0" r="9525" b="5715"/>
                <wp:wrapTopAndBottom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23285"/>
                          <a:chOff x="0" y="0"/>
                          <a:chExt cx="5267325" cy="3423285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0" name="Text Box 160"/>
                        <wps:cNvSpPr txBox="1"/>
                        <wps:spPr>
                          <a:xfrm>
                            <a:off x="0" y="309562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EE2B28" w14:textId="3EE780A3" w:rsidR="0058327A" w:rsidRPr="0058327A" w:rsidRDefault="0058327A" w:rsidP="005832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F0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3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A64B0" id="Group 161" o:spid="_x0000_s1068" style="position:absolute;left:0;text-align:left;margin-left:-18pt;margin-top:30pt;width:414.75pt;height:269.55pt;z-index:251963392" coordsize="52673,34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MgouF8x4wWI4AA&#10;AggggAACCCCAAAIIIIAAEQ3OAQQQQAABBBBAAAEEEEAAAQQQcD4BIhrOd8xoMQIIIIAAAggggAAC&#10;CCCAAAIIENHgHEAAAQQQQAABBBBAAAEEEEAAAecTIKLhfMeMFiOAAAIIIIAAAggggAACCCCAABEN&#10;zgEEEEAAAQQQQAABBBBAAAEEEHA+ASIaznfMaDECCCCAAAIIIIAAAggggAACCBDR4BxAAAEEEEAA&#10;AQQQQAABBBBAAAHnEyCi4XzHjBYjgAACCCCAAAIIIIAAAggggAARDc4B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">
                <v:shape id="Picture 159" o:spid="_x0000_s1069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">
                  <v:imagedata r:id="rId79" o:title=""/>
                </v:shape>
                <v:shape id="Text Box 160" o:spid="_x0000_s1070" type="#_x0000_t202" style="position:absolute;top:30956;width:5267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" stroked="f">
                  <v:textbox style="mso-fit-shape-to-text:t" inset="0,0,0,0">
                    <w:txbxContent>
                      <w:p w14:paraId="79EE2B28" w14:textId="3EE780A3" w:rsidR="0058327A" w:rsidRPr="0058327A" w:rsidRDefault="0058327A" w:rsidP="005832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F087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3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5D1BECA6" w14:textId="666162D9" w:rsidR="0058327A" w:rsidRDefault="00203A53" w:rsidP="0058327A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ปิดหน้า </w:t>
      </w:r>
      <w:r>
        <w:rPr>
          <w:rFonts w:ascii="TH SarabunPSK" w:hAnsi="TH SarabunPSK" w:cs="TH SarabunPSK"/>
          <w:sz w:val="32"/>
          <w:szCs w:val="32"/>
        </w:rPr>
        <w:t xml:space="preserve">App Service </w:t>
      </w:r>
      <w:proofErr w:type="spellStart"/>
      <w:r>
        <w:rPr>
          <w:rFonts w:ascii="TH SarabunPSK" w:hAnsi="TH SarabunPSK" w:cs="TH SarabunPSK"/>
          <w:sz w:val="32"/>
          <w:szCs w:val="32"/>
        </w:rPr>
        <w:t>Edoto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ร้างไฟล์ </w:t>
      </w:r>
      <w:proofErr w:type="spellStart"/>
      <w:r>
        <w:rPr>
          <w:rFonts w:ascii="TH SarabunPSK" w:hAnsi="TH SarabunPSK" w:cs="TH SarabunPSK"/>
          <w:sz w:val="32"/>
          <w:szCs w:val="32"/>
        </w:rPr>
        <w:t>proxies.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170DEC45" w14:textId="36989FFE" w:rsidR="00203A53" w:rsidRDefault="00203A53" w:rsidP="0058327A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58D8A3A0" wp14:editId="6CE0A406">
                <wp:simplePos x="0" y="0"/>
                <wp:positionH relativeFrom="column">
                  <wp:posOffset>-219075</wp:posOffset>
                </wp:positionH>
                <wp:positionV relativeFrom="paragraph">
                  <wp:posOffset>685165</wp:posOffset>
                </wp:positionV>
                <wp:extent cx="5257800" cy="2432685"/>
                <wp:effectExtent l="0" t="0" r="0" b="5715"/>
                <wp:wrapTopAndBottom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2432685"/>
                          <a:chOff x="0" y="0"/>
                          <a:chExt cx="5257800" cy="2432685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3" name="Text Box 163"/>
                        <wps:cNvSpPr txBox="1"/>
                        <wps:spPr>
                          <a:xfrm>
                            <a:off x="0" y="2105025"/>
                            <a:ext cx="525780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0F9DFD" w14:textId="032FEB44" w:rsidR="00203A53" w:rsidRPr="00203A53" w:rsidRDefault="00203A53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03A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03A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03A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3A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03A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03A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03A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3A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F0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4</w:t>
                              </w:r>
                              <w:r w:rsidRPr="00203A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03A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สร้างไฟล์ </w:t>
                              </w:r>
                              <w:proofErr w:type="spellStart"/>
                              <w:r w:rsidRPr="00203A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proxies.json</w:t>
                              </w:r>
                              <w:proofErr w:type="spellEnd"/>
                              <w:r w:rsidRPr="00203A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3A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และระบุคำสั่งการทำ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8A3A0" id="Group 164" o:spid="_x0000_s1071" style="position:absolute;left:0;text-align:left;margin-left:-17.25pt;margin-top:53.95pt;width:414pt;height:191.55pt;z-index:251967488" coordsize="52578,24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">
                <v:shape id="Picture 162" o:spid="_x0000_s1072" type="#_x0000_t75" style="position:absolute;width:52578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">
                  <v:imagedata r:id="rId82" o:title=""/>
                </v:shape>
                <v:shape id="Text Box 163" o:spid="_x0000_s1073" type="#_x0000_t202" style="position:absolute;top:21050;width:5257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" stroked="f">
                  <v:textbox style="mso-fit-shape-to-text:t" inset="0,0,0,0">
                    <w:txbxContent>
                      <w:p w14:paraId="0C0F9DFD" w14:textId="032FEB44" w:rsidR="00203A53" w:rsidRPr="00203A53" w:rsidRDefault="00203A53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03A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03A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03A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3A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03A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03A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03A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3A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F087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4</w:t>
                        </w:r>
                        <w:r w:rsidRPr="00203A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03A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สร้างไฟล์ </w:t>
                        </w:r>
                        <w:proofErr w:type="spellStart"/>
                        <w:r w:rsidRPr="00203A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proxies.json</w:t>
                        </w:r>
                        <w:proofErr w:type="spellEnd"/>
                        <w:r w:rsidRPr="00203A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203A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และระบุคำสั่งการทำงา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ไฟล์ </w:t>
      </w:r>
      <w:proofErr w:type="spellStart"/>
      <w:r>
        <w:rPr>
          <w:rFonts w:ascii="TH SarabunPSK" w:hAnsi="TH SarabunPSK" w:cs="TH SarabunPSK"/>
          <w:sz w:val="32"/>
          <w:szCs w:val="32"/>
        </w:rPr>
        <w:t>proxies.j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ค้ดคำสั่งในการระบุพาธของ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่รีเควสเข้ามาจากผู้ใช้งานว่าให้ไปแสดงผลลัพธ์ที่ปลายทางไหน</w:t>
      </w:r>
    </w:p>
    <w:p w14:paraId="0AB1E75E" w14:textId="3FD5D559" w:rsidR="00203A53" w:rsidRDefault="00203A53" w:rsidP="00203A53">
      <w:pPr>
        <w:pStyle w:val="ListParagraph"/>
        <w:ind w:left="1224"/>
        <w:rPr>
          <w:rFonts w:ascii="TH SarabunPSK" w:hAnsi="TH SarabunPSK" w:cs="TH SarabunPSK" w:hint="cs"/>
          <w:sz w:val="32"/>
          <w:szCs w:val="32"/>
        </w:rPr>
      </w:pPr>
    </w:p>
    <w:p w14:paraId="7F678B87" w14:textId="78614E87" w:rsidR="00203A53" w:rsidRPr="00B95ADA" w:rsidRDefault="00203A53" w:rsidP="0058327A">
      <w:pPr>
        <w:pStyle w:val="ListParagraph"/>
        <w:numPr>
          <w:ilvl w:val="0"/>
          <w:numId w:val="40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กตัวอย่างในโค้ดคำสั่ง </w:t>
      </w:r>
    </w:p>
    <w:p w14:paraId="068E7843" w14:textId="3B260581" w:rsidR="002353B4" w:rsidRDefault="002353B4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E9A5315" w14:textId="339531AD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B7C3702" w14:textId="17B5B219" w:rsidR="005E2143" w:rsidRDefault="005E2143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307E2181" w14:textId="2CF93947" w:rsidR="005B3E13" w:rsidRDefault="005B3E13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DN</w:t>
      </w:r>
    </w:p>
    <w:p w14:paraId="66D5A6CD" w14:textId="03DD797E" w:rsidR="00823D2E" w:rsidRDefault="00244EB4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700F2E57" w14:textId="5C54DAFE" w:rsidR="00823D2E" w:rsidRDefault="00244EB4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F222C"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637E8C35" w14:textId="1F94AB40" w:rsidR="00823D2E" w:rsidRPr="008F222C" w:rsidRDefault="008F222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CA3C718" w14:textId="34F4B63A" w:rsidR="00F406A3" w:rsidRDefault="00F406A3" w:rsidP="00F412CC">
      <w:r>
        <w:rPr>
          <w:rFonts w:hint="cs"/>
          <w:cs/>
        </w:rPr>
        <w:t>................</w:t>
      </w:r>
    </w:p>
    <w:p w14:paraId="64A075C1" w14:textId="77777777" w:rsidR="00F406A3" w:rsidRPr="00F412CC" w:rsidRDefault="00F406A3" w:rsidP="00F412CC">
      <w:pPr>
        <w:rPr>
          <w:cs/>
        </w:rPr>
      </w:pPr>
    </w:p>
    <w:p w14:paraId="2C761417" w14:textId="7D619887" w:rsidR="00092E92" w:rsidRPr="0088481A" w:rsidRDefault="00160FF4" w:rsidP="00426BE8">
      <w:pPr>
        <w:pStyle w:val="ListParagraph"/>
        <w:numPr>
          <w:ilvl w:val="0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r>
        <w:rPr>
          <w:rFonts w:ascii="TH SarabunPSK" w:hAnsi="TH SarabunPSK" w:cs="TH SarabunPSK"/>
          <w:sz w:val="32"/>
          <w:szCs w:val="32"/>
        </w:rPr>
        <w:t>Microsoft Azure Function App</w:t>
      </w:r>
    </w:p>
    <w:p w14:paraId="2A7BE204" w14:textId="598B50C1" w:rsidR="00816856" w:rsidRPr="00816856" w:rsidRDefault="0088481A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ซอร์วิส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บน</w:t>
      </w:r>
      <w:r w:rsidR="00CD15C3">
        <w:rPr>
          <w:rFonts w:ascii="TH SarabunPSK" w:hAnsi="TH SarabunPSK" w:cs="TH SarabunPSK"/>
          <w:sz w:val="32"/>
          <w:szCs w:val="32"/>
        </w:rPr>
        <w:t xml:space="preserve"> Microsoft Azure </w:t>
      </w:r>
      <w:r w:rsidR="00CD15C3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ทำงาน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สร้างแอพพลิเคชัน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r w:rsidR="00816856">
        <w:rPr>
          <w:rFonts w:ascii="TH SarabunPSK" w:hAnsi="TH SarabunPSK" w:cs="TH SarabunPSK"/>
          <w:sz w:val="32"/>
          <w:szCs w:val="32"/>
        </w:rPr>
        <w:t>Back-end</w:t>
      </w:r>
    </w:p>
    <w:p w14:paraId="5DA87747" w14:textId="6F29B296" w:rsidR="00816856" w:rsidRDefault="00D568A1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ซอฟต์แวร์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การทำงานอื่นๆในรูปแบบของการเขียนคำสั่งในฟังก์ชันจะสามารถใช้ภาษา </w:t>
      </w:r>
      <w:r w:rsidR="00816856">
        <w:rPr>
          <w:rFonts w:ascii="TH SarabunPSK" w:hAnsi="TH SarabunPSK" w:cs="TH SarabunPSK"/>
          <w:sz w:val="32"/>
          <w:szCs w:val="32"/>
        </w:rPr>
        <w:t xml:space="preserve">C#, F# ,NodeJS, Java Script, 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16856">
        <w:rPr>
          <w:rFonts w:ascii="TH SarabunPSK" w:hAnsi="TH SarabunPSK" w:cs="TH SarabunPSK"/>
          <w:sz w:val="32"/>
          <w:szCs w:val="32"/>
        </w:rPr>
        <w:t xml:space="preserve">PHP </w:t>
      </w:r>
      <w:r w:rsidR="00816856">
        <w:rPr>
          <w:rFonts w:ascii="TH SarabunPSK" w:hAnsi="TH SarabunPSK" w:cs="TH SarabunPSK" w:hint="cs"/>
          <w:sz w:val="32"/>
          <w:szCs w:val="32"/>
          <w:cs/>
        </w:rPr>
        <w:t>ในการพัฒนา มีลักษณะพิเศษคือ</w:t>
      </w:r>
      <w:r w:rsidR="004E7404">
        <w:rPr>
          <w:rFonts w:ascii="TH SarabunPSK" w:hAnsi="TH SarabunPSK" w:cs="TH SarabunPSK" w:hint="cs"/>
          <w:sz w:val="32"/>
          <w:szCs w:val="32"/>
          <w:cs/>
        </w:rPr>
        <w:t>เป็นการทำงานผ่านระบบคลาวด์เซิฟเวอร์</w:t>
      </w:r>
    </w:p>
    <w:p w14:paraId="2A4253B2" w14:textId="714DF872" w:rsidR="00E60093" w:rsidRDefault="00E60093" w:rsidP="00426BE8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เริ่มต้นเมื่อ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ผ่านเว็บเบราว์เซอร์</w:t>
      </w:r>
    </w:p>
    <w:p w14:paraId="574119C2" w14:textId="0F84D3A0" w:rsidR="00285265" w:rsidRPr="003A54F2" w:rsidRDefault="00285265" w:rsidP="00285265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หลัก</w:t>
      </w:r>
      <w:r w:rsidR="003A54F2">
        <w:rPr>
          <w:rFonts w:ascii="TH SarabunPSK" w:hAnsi="TH SarabunPSK" w:cs="TH SarabunPSK" w:hint="cs"/>
          <w:sz w:val="32"/>
          <w:szCs w:val="32"/>
          <w:cs/>
        </w:rPr>
        <w:t xml:space="preserve">จะมีแถบทางด้สนซ้ายเซอร์วิสหลักแสดงอยู่ และมีตาราง </w:t>
      </w:r>
      <w:r w:rsidR="003A54F2">
        <w:rPr>
          <w:rFonts w:ascii="TH SarabunPSK" w:hAnsi="TH SarabunPSK" w:cs="TH SarabunPSK"/>
          <w:sz w:val="32"/>
          <w:szCs w:val="32"/>
        </w:rPr>
        <w:t xml:space="preserve">All resources </w:t>
      </w:r>
      <w:r w:rsidR="003A54F2">
        <w:rPr>
          <w:rFonts w:ascii="TH SarabunPSK" w:hAnsi="TH SarabunPSK" w:cs="TH SarabunPSK" w:hint="cs"/>
          <w:sz w:val="32"/>
          <w:szCs w:val="32"/>
          <w:cs/>
        </w:rPr>
        <w:t>ที่คอยแสดงผลเซอร์วิสที่แอคเค้าผู้ใช้งานในขณะนั้นได้ทำการสร้างขึ้นมาเพื่อใช้งาน</w:t>
      </w:r>
    </w:p>
    <w:p w14:paraId="1AA032A1" w14:textId="2E0F780C" w:rsidR="00E60093" w:rsidRPr="00190777" w:rsidRDefault="00285265" w:rsidP="0019077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00056161" wp14:editId="01015A18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5360035" cy="328041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035" cy="3280410"/>
                          <a:chOff x="0" y="0"/>
                          <a:chExt cx="5360035" cy="32804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9527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8AB7B" w14:textId="4D88DD16" w:rsidR="00456261" w:rsidRPr="00285265" w:rsidRDefault="00456261" w:rsidP="0028526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F0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5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เริ่มต้น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6161" id="Group 9" o:spid="_x0000_s1074" style="position:absolute;left:0;text-align:left;margin-left:0;margin-top:17.55pt;width:422.05pt;height:258.3pt;z-index:251848704;mso-position-horizontal:center;mso-position-horizontal-relative:page" coordsize="53600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">
                <v:shape id="Picture 4" o:spid="_x0000_s1075" type="#_x0000_t75" style="position:absolute;left:857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">
                  <v:imagedata r:id="rId84" o:title=""/>
                </v:shape>
                <v:shape id="Text Box 6" o:spid="_x0000_s1076" type="#_x0000_t202" style="position:absolute;top:295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A98AB7B" w14:textId="4D88DD16" w:rsidR="00456261" w:rsidRPr="00285265" w:rsidRDefault="00456261" w:rsidP="0028526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F087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5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เริ่มต้น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D62AED" w14:textId="77777777" w:rsidR="000A0778" w:rsidRDefault="000A07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E524BC" w14:textId="2ADF5BEC" w:rsidR="000A0778" w:rsidRPr="000A0778" w:rsidRDefault="003A54F2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ารสร้าง </w:t>
      </w:r>
      <w:r w:rsidR="00190777">
        <w:rPr>
          <w:rFonts w:ascii="TH SarabunPSK" w:hAnsi="TH SarabunPSK" w:cs="TH SarabunPSK"/>
          <w:sz w:val="32"/>
          <w:szCs w:val="32"/>
        </w:rPr>
        <w:t xml:space="preserve">Function App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90777">
        <w:rPr>
          <w:rFonts w:ascii="TH SarabunPSK" w:hAnsi="TH SarabunPSK" w:cs="TH SarabunPSK"/>
          <w:sz w:val="32"/>
          <w:szCs w:val="32"/>
        </w:rPr>
        <w:t xml:space="preserve">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AddTaskManagement</w:t>
      </w:r>
      <w:proofErr w:type="spellEnd"/>
    </w:p>
    <w:p w14:paraId="0937C9BD" w14:textId="721526AE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0A0778">
        <w:rPr>
          <w:rFonts w:ascii="TH SarabunPSK" w:hAnsi="TH SarabunPSK" w:cs="TH SarabunPSK" w:hint="cs"/>
          <w:sz w:val="32"/>
          <w:szCs w:val="32"/>
          <w:cs/>
        </w:rPr>
        <w:t xml:space="preserve">แถบทางซ้ายมือเลือก </w:t>
      </w:r>
      <w:r w:rsidRPr="000A0778">
        <w:rPr>
          <w:rFonts w:ascii="TH SarabunPSK" w:hAnsi="TH SarabunPSK" w:cs="TH SarabunPSK" w:hint="cs"/>
          <w:sz w:val="32"/>
          <w:szCs w:val="32"/>
        </w:rPr>
        <w:t>Create a resource</w:t>
      </w:r>
    </w:p>
    <w:p w14:paraId="3079D281" w14:textId="3117F1C9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ที่หมวด </w:t>
      </w:r>
      <w:r>
        <w:rPr>
          <w:rFonts w:ascii="TH SarabunPSK" w:hAnsi="TH SarabunPSK" w:cs="TH SarabunPSK"/>
          <w:sz w:val="32"/>
          <w:szCs w:val="32"/>
        </w:rPr>
        <w:t xml:space="preserve">Comp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79D3FA08" w14:textId="63E0A13F" w:rsidR="00200BC0" w:rsidRPr="00200BC0" w:rsidRDefault="00200BC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3B96D2F7" wp14:editId="2BE9EB04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274310" cy="3242310"/>
                <wp:effectExtent l="0" t="0" r="254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E263C5" w14:textId="366C7712" w:rsidR="00456261" w:rsidRPr="00200BC0" w:rsidRDefault="00456261" w:rsidP="00200BC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F0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6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 a 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6D2F7" id="Group 15" o:spid="_x0000_s1077" style="position:absolute;left:0;text-align:left;margin-left:0;margin-top:32.95pt;width:415.3pt;height:255.3pt;z-index:251852800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">
                <v:shape id="Picture 11" o:spid="_x0000_s1078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">
                  <v:imagedata r:id="rId86" o:title=""/>
                </v:shape>
                <v:shape id="Text Box 13" o:spid="_x0000_s1079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3E263C5" w14:textId="366C7712" w:rsidR="00456261" w:rsidRPr="00200BC0" w:rsidRDefault="00456261" w:rsidP="00200BC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F087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6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 a resour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0778">
        <w:rPr>
          <w:rFonts w:ascii="TH SarabunPSK" w:hAnsi="TH SarabunPSK" w:cs="TH SarabunPSK" w:hint="cs"/>
          <w:sz w:val="32"/>
          <w:szCs w:val="32"/>
          <w:cs/>
        </w:rPr>
        <w:t xml:space="preserve">หรือจะค้นหาในช่องด้วยคำว่า </w:t>
      </w:r>
      <w:r w:rsidR="000A07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EE5B339" w14:textId="0C5973C6" w:rsidR="00200BC0" w:rsidRPr="00200BC0" w:rsidRDefault="00F0241C" w:rsidP="00200BC0">
      <w:r>
        <w:rPr>
          <w:cs/>
        </w:rPr>
        <w:br w:type="page"/>
      </w:r>
    </w:p>
    <w:p w14:paraId="1C430BFF" w14:textId="19C21614" w:rsidR="000A0778" w:rsidRDefault="001A3533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Create Function App </w:t>
      </w:r>
      <w:r>
        <w:rPr>
          <w:rFonts w:ascii="TH SarabunPSK" w:hAnsi="TH SarabunPSK" w:cs="TH SarabunPSK" w:hint="cs"/>
          <w:sz w:val="32"/>
          <w:szCs w:val="32"/>
          <w:cs/>
        </w:rPr>
        <w:t>แล้วให้ทำการกรอกข้อมูลให้เรียบร้อยได้แก่</w:t>
      </w:r>
    </w:p>
    <w:p w14:paraId="4B0B5ECD" w14:textId="1E96E9B2" w:rsidR="001A3533" w:rsidRP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ื่อของฟังก์ชันแอพที่ต้องการ</w:t>
      </w:r>
    </w:p>
    <w:p w14:paraId="0D213D6C" w14:textId="7B775B6A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่องทางสถานะทางการเงินสำหรับชำระค่าบริการ</w:t>
      </w:r>
    </w:p>
    <w:p w14:paraId="49F5AD99" w14:textId="639C3CF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ource Gro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ุ่มสำหรับแบ่งการ</w:t>
      </w:r>
      <w:r w:rsidR="00E70D6B">
        <w:rPr>
          <w:rFonts w:ascii="TH SarabunPSK" w:hAnsi="TH SarabunPSK" w:cs="TH SarabunPSK" w:hint="cs"/>
          <w:sz w:val="32"/>
          <w:szCs w:val="32"/>
          <w:cs/>
        </w:rPr>
        <w:t>ทำงานให้มาอยู่ร่วมกัน</w:t>
      </w:r>
    </w:p>
    <w:p w14:paraId="1E85C5C0" w14:textId="68256D51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S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200BC0" w:rsidRPr="00200BC0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200BC0">
        <w:rPr>
          <w:rFonts w:ascii="TH SarabunPSK" w:hAnsi="TH SarabunPSK" w:cs="TH SarabunPSK" w:hint="cs"/>
          <w:sz w:val="32"/>
          <w:szCs w:val="32"/>
          <w:cs/>
        </w:rPr>
        <w:t>ที่ใช้</w:t>
      </w:r>
    </w:p>
    <w:p w14:paraId="5BE6D069" w14:textId="6095B736" w:rsidR="001A3533" w:rsidRDefault="003D2D68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0A7D1236" wp14:editId="47E9B6F2">
                <wp:simplePos x="0" y="0"/>
                <wp:positionH relativeFrom="margin">
                  <wp:align>center</wp:align>
                </wp:positionH>
                <wp:positionV relativeFrom="paragraph">
                  <wp:posOffset>1065530</wp:posOffset>
                </wp:positionV>
                <wp:extent cx="4819650" cy="384810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848100"/>
                          <a:chOff x="0" y="0"/>
                          <a:chExt cx="4514850" cy="37661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402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314325" y="3438525"/>
                            <a:ext cx="37788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CDA30" w14:textId="7AF89549" w:rsidR="00456261" w:rsidRPr="00F0241C" w:rsidRDefault="00456261" w:rsidP="00F0241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F0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7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การตั้งค่า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Hosting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D1236" id="Group 21" o:spid="_x0000_s1080" style="position:absolute;left:0;text-align:left;margin-left:0;margin-top:83.9pt;width:379.5pt;height:303pt;z-index:251856896;mso-position-horizontal:center;mso-position-horizontal-relative:margin;mso-width-relative:margin;mso-height-relative:margin" coordsize="45148,37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">
                <v:shape id="Picture 17" o:spid="_x0000_s1081" type="#_x0000_t75" style="position:absolute;width:45148;height:3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">
                  <v:imagedata r:id="rId88" o:title=""/>
                </v:shape>
                <v:shape id="Text Box 19" o:spid="_x0000_s1082" type="#_x0000_t202" style="position:absolute;left:3143;top:34385;width:377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621CDA30" w14:textId="7AF89549" w:rsidR="00456261" w:rsidRPr="00F0241C" w:rsidRDefault="00456261" w:rsidP="00F0241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F087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7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การตั้งค่า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Hosting Pla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A3533">
        <w:rPr>
          <w:rFonts w:ascii="TH SarabunPSK" w:hAnsi="TH SarabunPSK" w:cs="TH SarabunPSK"/>
          <w:sz w:val="32"/>
          <w:szCs w:val="32"/>
        </w:rPr>
        <w:t>Hosting Plan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ฟังก์ชันมีให้เลือก 2 ประเภทคือ</w:t>
      </w:r>
      <w:r w:rsidR="00BB0409">
        <w:rPr>
          <w:rFonts w:ascii="TH SarabunPSK" w:hAnsi="TH SarabunPSK" w:cs="TH SarabunPSK"/>
          <w:sz w:val="32"/>
          <w:szCs w:val="32"/>
          <w:cs/>
        </w:rPr>
        <w:br/>
      </w:r>
      <w:r w:rsidR="00BB0409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B0409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โดยจะเลือกเป็น </w:t>
      </w:r>
      <w:r w:rsidR="00BB0409">
        <w:rPr>
          <w:rFonts w:ascii="TH SarabunPSK" w:hAnsi="TH SarabunPSK" w:cs="TH SarabunPSK"/>
          <w:sz w:val="32"/>
          <w:szCs w:val="32"/>
        </w:rPr>
        <w:br/>
        <w:t>App Service Plan</w:t>
      </w:r>
      <w:r w:rsidR="00F0241C">
        <w:rPr>
          <w:rFonts w:ascii="TH SarabunPSK" w:hAnsi="TH SarabunPSK" w:cs="TH SarabunPSK"/>
          <w:sz w:val="32"/>
          <w:szCs w:val="32"/>
        </w:rPr>
        <w:t xml:space="preserve">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แล้วเซ็ต </w:t>
      </w:r>
      <w:r w:rsidR="00F0241C">
        <w:rPr>
          <w:rFonts w:ascii="TH SarabunPSK" w:hAnsi="TH SarabunPSK" w:cs="TH SarabunPSK"/>
          <w:sz w:val="32"/>
          <w:szCs w:val="32"/>
        </w:rPr>
        <w:t xml:space="preserve">location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F0241C">
        <w:rPr>
          <w:rFonts w:ascii="TH SarabunPSK" w:hAnsi="TH SarabunPSK" w:cs="TH SarabunPSK"/>
          <w:sz w:val="32"/>
          <w:szCs w:val="32"/>
        </w:rPr>
        <w:t>Southeast Asia</w:t>
      </w:r>
    </w:p>
    <w:p w14:paraId="47840687" w14:textId="5D3B117A" w:rsidR="001A3533" w:rsidRPr="003D2D68" w:rsidRDefault="001A3533" w:rsidP="003D2D68">
      <w:pPr>
        <w:rPr>
          <w:rFonts w:ascii="TH SarabunPSK" w:hAnsi="TH SarabunPSK" w:cs="TH SarabunPSK"/>
          <w:sz w:val="32"/>
          <w:szCs w:val="32"/>
        </w:rPr>
      </w:pPr>
    </w:p>
    <w:p w14:paraId="69794E7E" w14:textId="7A06401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time Stack</w:t>
      </w:r>
      <w:r w:rsidR="003D2D68">
        <w:rPr>
          <w:rFonts w:ascii="TH SarabunPSK" w:hAnsi="TH SarabunPSK" w:cs="TH SarabunPSK"/>
          <w:sz w:val="32"/>
          <w:szCs w:val="32"/>
        </w:rPr>
        <w:t xml:space="preserve"> </w:t>
      </w:r>
      <w:r w:rsidR="003D2D68">
        <w:rPr>
          <w:rFonts w:ascii="TH SarabunPSK" w:hAnsi="TH SarabunPSK" w:cs="TH SarabunPSK" w:hint="cs"/>
          <w:sz w:val="32"/>
          <w:szCs w:val="32"/>
          <w:cs/>
        </w:rPr>
        <w:t>เลือกเป็น .</w:t>
      </w:r>
      <w:r w:rsidR="003D2D68">
        <w:rPr>
          <w:rFonts w:ascii="TH SarabunPSK" w:hAnsi="TH SarabunPSK" w:cs="TH SarabunPSK"/>
          <w:sz w:val="32"/>
          <w:szCs w:val="32"/>
        </w:rPr>
        <w:t>NET</w:t>
      </w:r>
    </w:p>
    <w:p w14:paraId="33FC28D2" w14:textId="52012160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orage</w:t>
      </w:r>
      <w:r w:rsidR="00B620ED">
        <w:rPr>
          <w:rFonts w:ascii="TH SarabunPSK" w:hAnsi="TH SarabunPSK" w:cs="TH SarabunPSK"/>
          <w:sz w:val="32"/>
          <w:szCs w:val="32"/>
        </w:rPr>
        <w:t xml:space="preserve"> 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เป็นแหล่งเก็บข้อมูลควรจะใช้ </w:t>
      </w:r>
      <w:r w:rsidR="00B620ED">
        <w:rPr>
          <w:rFonts w:ascii="TH SarabunPSK" w:hAnsi="TH SarabunPSK" w:cs="TH SarabunPSK"/>
          <w:sz w:val="32"/>
          <w:szCs w:val="32"/>
        </w:rPr>
        <w:t xml:space="preserve">Storage </w:t>
      </w:r>
      <w:r w:rsidR="00B620ED">
        <w:rPr>
          <w:rFonts w:ascii="TH SarabunPSK" w:hAnsi="TH SarabunPSK" w:cs="TH SarabunPSK" w:hint="cs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44601B8D" w14:textId="1D88A0DE" w:rsidR="00062A3D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lication Insights Location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 เลือกเป็น </w:t>
      </w:r>
      <w:r w:rsidR="00B620ED">
        <w:rPr>
          <w:rFonts w:ascii="TH SarabunPSK" w:hAnsi="TH SarabunPSK" w:cs="TH SarabunPSK"/>
          <w:sz w:val="32"/>
          <w:szCs w:val="32"/>
        </w:rPr>
        <w:t>Southeast Asia</w:t>
      </w:r>
    </w:p>
    <w:p w14:paraId="1D902F21" w14:textId="52933BA2" w:rsidR="00062A3D" w:rsidRPr="00062A3D" w:rsidRDefault="00062A3D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ข้อมูลครบหมดแล้วกดปุ่ม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796841CA" w14:textId="5F031E73" w:rsidR="001E3C36" w:rsidRDefault="001E3C3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289D3266" wp14:editId="6C1C339F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274310" cy="3242310"/>
                <wp:effectExtent l="0" t="0" r="254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0C759" w14:textId="32BC4877" w:rsidR="00456261" w:rsidRPr="001E3C36" w:rsidRDefault="00456261" w:rsidP="001E3C3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F0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8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แสดงผล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Function App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D3266" id="Group 27" o:spid="_x0000_s1083" style="position:absolute;left:0;text-align:left;margin-left:364.1pt;margin-top:72.75pt;width:415.3pt;height:255.3pt;z-index:251860992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">
                <v:shape id="Picture 23" o:spid="_x0000_s1084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">
                  <v:imagedata r:id="rId90" o:title=""/>
                </v:shape>
                <v:shape id="Text Box 25" o:spid="_x0000_s1085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4B80C759" w14:textId="32BC4877" w:rsidR="00456261" w:rsidRPr="001E3C36" w:rsidRDefault="00456261" w:rsidP="001E3C3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F087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8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แสดงผล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Function App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ั้งหมด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2A3D">
        <w:rPr>
          <w:rFonts w:ascii="TH SarabunPSK" w:hAnsi="TH SarabunPSK" w:cs="TH SarabunPSK" w:hint="cs"/>
          <w:sz w:val="32"/>
          <w:szCs w:val="32"/>
          <w:cs/>
        </w:rPr>
        <w:t>เมื่อสร้าง</w:t>
      </w:r>
      <w:r w:rsidR="00062A3D">
        <w:rPr>
          <w:rFonts w:ascii="TH SarabunPSK" w:hAnsi="TH SarabunPSK" w:cs="TH SarabunPSK"/>
          <w:sz w:val="32"/>
          <w:szCs w:val="32"/>
        </w:rPr>
        <w:t xml:space="preserve"> Function App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2A3D">
        <w:rPr>
          <w:rFonts w:ascii="TH SarabunPSK" w:hAnsi="TH SarabunPSK" w:cs="TH SarabunPSK"/>
          <w:sz w:val="32"/>
          <w:szCs w:val="32"/>
        </w:rPr>
        <w:t>File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Server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2A3D">
        <w:rPr>
          <w:rFonts w:ascii="TH SarabunPSK" w:hAnsi="TH SarabunPSK" w:cs="TH SarabunPSK"/>
          <w:sz w:val="32"/>
          <w:szCs w:val="32"/>
        </w:rPr>
        <w:t>Task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Management </w:t>
      </w:r>
      <w:r w:rsidR="00062A3D">
        <w:rPr>
          <w:rFonts w:ascii="TH SarabunPSK" w:hAnsi="TH SarabunPSK" w:cs="TH SarabunPSK" w:hint="cs"/>
          <w:sz w:val="32"/>
          <w:szCs w:val="32"/>
          <w:cs/>
        </w:rPr>
        <w:t>เสร็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ดูที่หน้าเริ่มต้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ถบทางขวาเลือก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แสดงผล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สร้างขึ้นมา</w:t>
      </w:r>
    </w:p>
    <w:p w14:paraId="15650237" w14:textId="219129F2" w:rsidR="001E3C36" w:rsidRPr="001E3C36" w:rsidRDefault="001E3C36" w:rsidP="001E3C36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มี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2 ตัว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3FE3B3D8" w14:textId="77777777" w:rsidR="008D6EF0" w:rsidRDefault="008D6E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61DE375" w14:textId="5EF0330F" w:rsidR="000843A6" w:rsidRPr="00CE4C3B" w:rsidRDefault="004E7404" w:rsidP="00426BE8">
      <w:pPr>
        <w:pStyle w:val="ListParagraph"/>
        <w:numPr>
          <w:ilvl w:val="1"/>
          <w:numId w:val="16"/>
        </w:numPr>
      </w:pPr>
      <w:bookmarkStart w:id="74" w:name="_Hlk529189291"/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142E2"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7409BF5" w14:textId="06D64E47" w:rsidR="003142E2" w:rsidRPr="00D60FDC" w:rsidRDefault="00DA6EAC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รอไว้</w:t>
      </w:r>
    </w:p>
    <w:p w14:paraId="6685BEA6" w14:textId="6A517804" w:rsidR="00D60FDC" w:rsidRPr="00BB0D5C" w:rsidRDefault="00FB4C08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52763015" wp14:editId="10F54ADC">
                <wp:simplePos x="0" y="0"/>
                <wp:positionH relativeFrom="column">
                  <wp:posOffset>0</wp:posOffset>
                </wp:positionH>
                <wp:positionV relativeFrom="paragraph">
                  <wp:posOffset>942975</wp:posOffset>
                </wp:positionV>
                <wp:extent cx="5274310" cy="3251835"/>
                <wp:effectExtent l="0" t="0" r="2540" b="571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981ACB" w14:textId="30817051" w:rsidR="00456261" w:rsidRPr="00BB0D5C" w:rsidRDefault="00456261" w:rsidP="00BB0D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F0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9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Overview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ขอ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63015" id="Group 43" o:spid="_x0000_s1086" style="position:absolute;left:0;text-align:left;margin-left:0;margin-top:74.25pt;width:415.3pt;height:256.05pt;z-index:251876352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">
                <v:shape id="Picture 40" o:spid="_x0000_s1087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">
                  <v:imagedata r:id="rId92" o:title=""/>
                </v:shape>
                <v:shape id="Text Box 41" o:spid="_x0000_s1088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75981ACB" w14:textId="30817051" w:rsidR="00456261" w:rsidRPr="00BB0D5C" w:rsidRDefault="00456261" w:rsidP="00BB0D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F087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9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Overview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ขอ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B0D5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F7542CC" wp14:editId="2D458335">
                <wp:simplePos x="0" y="0"/>
                <wp:positionH relativeFrom="margin">
                  <wp:align>right</wp:align>
                </wp:positionH>
                <wp:positionV relativeFrom="paragraph">
                  <wp:posOffset>4287520</wp:posOffset>
                </wp:positionV>
                <wp:extent cx="5274310" cy="3204210"/>
                <wp:effectExtent l="0" t="0" r="254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65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B9718" w14:textId="538F0391" w:rsidR="00456261" w:rsidRPr="000D2FC9" w:rsidRDefault="00456261" w:rsidP="000D2FC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F0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0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pplication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542CC" id="Group 39" o:spid="_x0000_s1089" style="position:absolute;left:0;text-align:left;margin-left:364.1pt;margin-top:337.6pt;width:415.3pt;height:252.3pt;z-index:251872256;mso-position-horizontal:right;mso-position-horizontal-relative:margin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">
                <v:shape id="Picture 35" o:spid="_x0000_s1090" type="#_x0000_t75" style="position:absolute;width:52743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">
                  <v:imagedata r:id="rId94" o:title=""/>
                </v:shape>
                <v:shape id="Text Box 37" o:spid="_x0000_s1091" type="#_x0000_t202" style="position:absolute;top:2876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69B9718" w14:textId="538F0391" w:rsidR="00456261" w:rsidRPr="000D2FC9" w:rsidRDefault="00456261" w:rsidP="000D2FC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F087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0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Application setting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D60FDC">
        <w:rPr>
          <w:rFonts w:ascii="TH SarabunPSK" w:hAnsi="TH SarabunPSK" w:cs="TH SarabunPSK"/>
          <w:sz w:val="32"/>
          <w:szCs w:val="32"/>
        </w:rPr>
        <w:t xml:space="preserve">Overview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D60FDC">
        <w:rPr>
          <w:rFonts w:ascii="TH SarabunPSK" w:hAnsi="TH SarabunPSK" w:cs="TH SarabunPSK"/>
          <w:sz w:val="32"/>
          <w:szCs w:val="32"/>
        </w:rPr>
        <w:t xml:space="preserve">Application settings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="00D60FDC">
        <w:rPr>
          <w:rFonts w:ascii="TH SarabunPSK" w:hAnsi="TH SarabunPSK" w:cs="TH SarabunPSK"/>
          <w:sz w:val="32"/>
          <w:szCs w:val="32"/>
        </w:rPr>
        <w:t>Add new setting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APP SETTING NAM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D60FDC" w:rsidRPr="00D60FDC">
        <w:rPr>
          <w:rFonts w:ascii="TH SarabunPSK" w:hAnsi="TH SarabunPSK" w:cs="TH SarabunPSK"/>
          <w:sz w:val="32"/>
          <w:szCs w:val="32"/>
        </w:rPr>
        <w:t>FileServer_DEFAULT_file</w:t>
      </w:r>
      <w:proofErr w:type="spellEnd"/>
      <w:r w:rsidR="00D60FDC">
        <w:rPr>
          <w:rFonts w:ascii="TH SarabunPSK" w:hAnsi="TH SarabunPSK" w:cs="TH SarabunPSK"/>
          <w:sz w:val="32"/>
          <w:szCs w:val="32"/>
        </w:rPr>
        <w:t>”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VALU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index.html”</w:t>
      </w:r>
    </w:p>
    <w:p w14:paraId="2476A5A1" w14:textId="2007F6BF" w:rsidR="00BB0D5C" w:rsidRPr="00BB0D5C" w:rsidRDefault="00BB0D5C" w:rsidP="00FB4C08"/>
    <w:p w14:paraId="677C885A" w14:textId="2AD71517" w:rsidR="00301A17" w:rsidRPr="00301A17" w:rsidRDefault="00301A1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ุว่าใน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ว้สำหรับผู้ใช้งานได้รีเควสเข้ามา </w:t>
      </w:r>
      <w:r w:rsidRPr="00301A17"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  <w:t>https://fileserverfunction.azurewebsites.net/</w:t>
      </w:r>
    </w:p>
    <w:p w14:paraId="325B11DE" w14:textId="6EBD1932" w:rsidR="00FB4C08" w:rsidRPr="008B3E18" w:rsidRDefault="00FB4C08" w:rsidP="00426BE8">
      <w:pPr>
        <w:pStyle w:val="ListParagraph"/>
        <w:numPr>
          <w:ilvl w:val="1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78DA2746" wp14:editId="5EC76550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5274310" cy="3185160"/>
                <wp:effectExtent l="0" t="0" r="254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8575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B03688" w14:textId="59168FFB" w:rsidR="00456261" w:rsidRPr="00782C3F" w:rsidRDefault="00456261" w:rsidP="00782C3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F0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1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สร้างฟังก์ชัน </w:t>
                              </w:r>
                              <w:proofErr w:type="spellStart"/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2746" id="Group 33" o:spid="_x0000_s1092" style="position:absolute;left:0;text-align:left;margin-left:364.1pt;margin-top:32.05pt;width:415.3pt;height:250.8pt;z-index:251868160;mso-position-horizontal:right;mso-position-horizontal-relative:margin;mso-width-relative:margin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">
                <v:shape id="Picture 7" o:spid="_x0000_s1093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">
                  <v:imagedata r:id="rId96" o:title=""/>
                </v:shape>
                <v:shape id="Text Box 29" o:spid="_x0000_s1094" type="#_x0000_t202" style="position:absolute;top:2857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17B03688" w14:textId="59168FFB" w:rsidR="00456261" w:rsidRPr="00782C3F" w:rsidRDefault="00456261" w:rsidP="00782C3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F087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1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สร้างฟังก์ชัน </w:t>
                        </w:r>
                        <w:proofErr w:type="spellStart"/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8B3E18">
        <w:rPr>
          <w:rFonts w:ascii="TH SarabunPSK" w:hAnsi="TH SarabunPSK" w:cs="TH SarabunPSK"/>
          <w:sz w:val="32"/>
          <w:szCs w:val="32"/>
        </w:rPr>
        <w:t xml:space="preserve">Functions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8B3E18">
        <w:rPr>
          <w:rFonts w:ascii="TH SarabunPSK" w:hAnsi="TH SarabunPSK" w:cs="TH SarabunPSK"/>
          <w:sz w:val="32"/>
          <w:szCs w:val="32"/>
        </w:rPr>
        <w:t xml:space="preserve">create new </w:t>
      </w:r>
      <w:r w:rsidR="008B3E18">
        <w:rPr>
          <w:rFonts w:ascii="TH SarabunPSK" w:hAnsi="TH SarabunPSK" w:cs="TH SarabunPSK" w:hint="cs"/>
          <w:sz w:val="32"/>
          <w:szCs w:val="32"/>
          <w:cs/>
        </w:rPr>
        <w:t>แล้วเลือกฟังก์ชัน</w:t>
      </w:r>
      <w:r w:rsidR="008B3E18">
        <w:rPr>
          <w:rFonts w:ascii="TH SarabunPSK" w:hAnsi="TH SarabunPSK" w:cs="TH SarabunPSK"/>
          <w:sz w:val="32"/>
          <w:szCs w:val="32"/>
        </w:rPr>
        <w:t xml:space="preserve"> C#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8B3E18">
        <w:rPr>
          <w:rFonts w:ascii="TH SarabunPSK" w:hAnsi="TH SarabunPSK" w:cs="TH SarabunPSK"/>
          <w:sz w:val="32"/>
          <w:szCs w:val="32"/>
        </w:rPr>
        <w:t>HTTP trigger</w:t>
      </w:r>
    </w:p>
    <w:p w14:paraId="30B4A171" w14:textId="182168F9" w:rsidR="00534608" w:rsidRPr="00534608" w:rsidRDefault="00534608" w:rsidP="00534608">
      <w:pPr>
        <w:jc w:val="both"/>
      </w:pPr>
    </w:p>
    <w:p w14:paraId="3E0DD68D" w14:textId="612446DF" w:rsidR="00743B42" w:rsidRPr="00534608" w:rsidRDefault="00FA2404" w:rsidP="00426BE8">
      <w:pPr>
        <w:pStyle w:val="ListParagraph"/>
        <w:numPr>
          <w:ilvl w:val="1"/>
          <w:numId w:val="3"/>
        </w:numPr>
        <w:jc w:val="both"/>
      </w:pPr>
      <w:r>
        <w:rPr>
          <w:rFonts w:ascii="TH SarabunPSK" w:hAnsi="TH SarabunPSK" w:cs="TH SarabunPSK" w:hint="cs"/>
          <w:sz w:val="32"/>
          <w:szCs w:val="32"/>
          <w:cs/>
        </w:rPr>
        <w:t>หลังจากสร้างเสร็จแล้วก็เป็นการเขียน</w:t>
      </w:r>
      <w:r w:rsidR="00D60FDC">
        <w:rPr>
          <w:rFonts w:ascii="TH SarabunPSK" w:hAnsi="TH SarabunPSK" w:cs="TH SarabunPSK" w:hint="cs"/>
          <w:sz w:val="32"/>
          <w:szCs w:val="32"/>
          <w:cs/>
        </w:rPr>
        <w:t>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ให้ทำงาน</w:t>
      </w:r>
    </w:p>
    <w:p w14:paraId="14195CBA" w14:textId="721BFB4F" w:rsidR="00A36640" w:rsidRDefault="00534608" w:rsidP="00D72E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B84D98F" wp14:editId="22869ED5">
                <wp:simplePos x="0" y="0"/>
                <wp:positionH relativeFrom="column">
                  <wp:posOffset>-2540</wp:posOffset>
                </wp:positionH>
                <wp:positionV relativeFrom="paragraph">
                  <wp:posOffset>3314700</wp:posOffset>
                </wp:positionV>
                <wp:extent cx="527431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CDE42" w14:textId="6FD5DEEE" w:rsidR="00456261" w:rsidRPr="00534608" w:rsidRDefault="00456261" w:rsidP="00534608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32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หน้าต่างฟังก์ชัน </w:t>
                            </w:r>
                            <w:proofErr w:type="spellStart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FileServer</w:t>
                            </w:r>
                            <w:proofErr w:type="spellEnd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สำหรับเขียนคำสั่ง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4D98F" id="Text Box 45" o:spid="_x0000_s1095" type="#_x0000_t202" style="position:absolute;left:0;text-align:left;margin-left:-.2pt;margin-top:261pt;width:415.3pt;height:.0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" stroked="f">
                <v:textbox style="mso-fit-shape-to-text:t" inset="0,0,0,0">
                  <w:txbxContent>
                    <w:p w14:paraId="4A2CDE42" w14:textId="6FD5DEEE" w:rsidR="00456261" w:rsidRPr="00534608" w:rsidRDefault="00456261" w:rsidP="00534608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="009F087A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32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หน้าต่างฟังก์ชัน </w:t>
                      </w:r>
                      <w:proofErr w:type="spellStart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>FileServer</w:t>
                      </w:r>
                      <w:proofErr w:type="spellEnd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สำหรับเขียนคำสั่งการทำงา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6D4DB194" wp14:editId="21881305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274310" cy="2867660"/>
            <wp:effectExtent l="0" t="0" r="2540" b="88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74"/>
    <w:p w14:paraId="7959A358" w14:textId="6C4214B0" w:rsidR="00CB15D5" w:rsidRPr="00CB15D5" w:rsidRDefault="00CB15D5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ก็บไฟล์ที่ต้องการเข้าไปใน</w:t>
      </w:r>
    </w:p>
    <w:p w14:paraId="3E20912F" w14:textId="422852EC" w:rsidR="00CB15D5" w:rsidRPr="000A5E47" w:rsidRDefault="000A5E4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6FFC6EA8" w14:textId="197C8884" w:rsidR="000A5E47" w:rsidRPr="000A5E47" w:rsidRDefault="000A5E47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9FD5249" wp14:editId="7C4E5EC9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5274310" cy="3242310"/>
                <wp:effectExtent l="0" t="0" r="254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2D4DAE" w14:textId="184E1133" w:rsidR="00456261" w:rsidRPr="0070488F" w:rsidRDefault="00456261" w:rsidP="000A5E4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F0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3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D5249" id="Group 53" o:spid="_x0000_s1096" style="position:absolute;left:0;text-align:left;margin-left:364.1pt;margin-top:32.85pt;width:415.3pt;height:255.3pt;z-index:251886592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">
                <v:shape id="Picture 55" o:spid="_x0000_s1097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">
                  <v:imagedata r:id="rId99" o:title=""/>
                </v:shape>
                <v:shape id="Text Box 57" o:spid="_x0000_s1098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652D4DAE" w14:textId="184E1133" w:rsidR="00456261" w:rsidRPr="0070488F" w:rsidRDefault="00456261" w:rsidP="000A5E4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F087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3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425B9A0B" w14:textId="7259B690" w:rsidR="00D72EF2" w:rsidRPr="00D72EF2" w:rsidRDefault="00D72EF2" w:rsidP="00426BE8">
      <w:pPr>
        <w:pStyle w:val="ListParagraph"/>
        <w:numPr>
          <w:ilvl w:val="1"/>
          <w:numId w:val="3"/>
        </w:numPr>
        <w:rPr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6C38E078" wp14:editId="65973928">
                <wp:simplePos x="0" y="0"/>
                <wp:positionH relativeFrom="margin">
                  <wp:align>right</wp:align>
                </wp:positionH>
                <wp:positionV relativeFrom="paragraph">
                  <wp:posOffset>4201795</wp:posOffset>
                </wp:positionV>
                <wp:extent cx="5274310" cy="3251835"/>
                <wp:effectExtent l="0" t="0" r="2540" b="571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A01941" w14:textId="3376A32F" w:rsidR="00456261" w:rsidRPr="00A30EBD" w:rsidRDefault="00456261" w:rsidP="00A30EB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F0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4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ี่ทำการเก็บไฟล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8E078" id="Group 63" o:spid="_x0000_s1099" style="position:absolute;left:0;text-align:left;margin-left:364.1pt;margin-top:330.85pt;width:415.3pt;height:256.05pt;z-index:251890688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">
                <v:shape id="Picture 59" o:spid="_x0000_s1100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">
                  <v:imagedata r:id="rId101" o:title=""/>
                </v:shape>
                <v:shape id="Text Box 61" o:spid="_x0000_s1101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2A01941" w14:textId="3376A32F" w:rsidR="00456261" w:rsidRPr="00A30EBD" w:rsidRDefault="00456261" w:rsidP="00A30EB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F087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4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ี่ทำการเก็บไฟล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5E47">
        <w:rPr>
          <w:rFonts w:ascii="TH SarabunPSK" w:hAnsi="TH SarabunPSK" w:cs="TH SarabunPSK" w:hint="cs"/>
          <w:sz w:val="28"/>
          <w:cs/>
        </w:rPr>
        <w:t xml:space="preserve">เมื่อเปิด </w:t>
      </w:r>
      <w:r w:rsidR="000A5E47">
        <w:rPr>
          <w:rFonts w:ascii="TH SarabunPSK" w:hAnsi="TH SarabunPSK" w:cs="TH SarabunPSK"/>
          <w:sz w:val="28"/>
        </w:rPr>
        <w:t xml:space="preserve">App Service Editor </w:t>
      </w:r>
      <w:r w:rsidR="000A5E47">
        <w:rPr>
          <w:rFonts w:ascii="TH SarabunPSK" w:hAnsi="TH SarabunPSK" w:cs="TH SarabunPSK" w:hint="cs"/>
          <w:sz w:val="28"/>
          <w:cs/>
        </w:rPr>
        <w:t xml:space="preserve">ขึ้นมาแล้วให้ดูแถบทางซ้ายเลือก </w:t>
      </w:r>
      <w:r w:rsidR="000A5E47">
        <w:rPr>
          <w:rFonts w:ascii="TH SarabunPSK" w:hAnsi="TH SarabunPSK" w:cs="TH SarabunPSK"/>
          <w:sz w:val="28"/>
        </w:rPr>
        <w:t xml:space="preserve">Explore </w:t>
      </w:r>
      <w:r w:rsidR="000A5E47">
        <w:rPr>
          <w:rFonts w:ascii="TH SarabunPSK" w:hAnsi="TH SarabunPSK" w:cs="TH SarabunPSK" w:hint="cs"/>
          <w:sz w:val="28"/>
          <w:cs/>
        </w:rPr>
        <w:t>แล้วทำการ</w:t>
      </w:r>
      <w:r w:rsidR="00A30EBD">
        <w:rPr>
          <w:rFonts w:ascii="TH SarabunPSK" w:hAnsi="TH SarabunPSK" w:cs="TH SarabunPSK" w:hint="cs"/>
          <w:sz w:val="28"/>
          <w:cs/>
        </w:rPr>
        <w:t xml:space="preserve">สร้างโฟลเดอร์เพื่อใส่ไฟล์ที่ต้องการ ยกตัวอย่างเช่น สร้างโฟลเดอร์ชื่อ </w:t>
      </w:r>
      <w:r w:rsidR="00A30EBD">
        <w:rPr>
          <w:rFonts w:ascii="TH SarabunPSK" w:hAnsi="TH SarabunPSK" w:cs="TH SarabunPSK"/>
          <w:sz w:val="28"/>
        </w:rPr>
        <w:t xml:space="preserve">DATA </w:t>
      </w:r>
      <w:r w:rsidR="00A30EBD">
        <w:rPr>
          <w:rFonts w:ascii="TH SarabunPSK" w:hAnsi="TH SarabunPSK" w:cs="TH SarabunPSK" w:hint="cs"/>
          <w:sz w:val="28"/>
          <w:cs/>
        </w:rPr>
        <w:t xml:space="preserve">แล้วอัพโหลดไฟล์ </w:t>
      </w:r>
      <w:r w:rsidR="00A30EBD">
        <w:rPr>
          <w:rFonts w:ascii="TH SarabunPSK" w:hAnsi="TH SarabunPSK" w:cs="TH SarabunPSK"/>
          <w:sz w:val="28"/>
        </w:rPr>
        <w:t xml:space="preserve">index.html </w:t>
      </w:r>
      <w:r w:rsidR="00A30EBD">
        <w:rPr>
          <w:rFonts w:ascii="TH SarabunPSK" w:hAnsi="TH SarabunPSK" w:cs="TH SarabunPSK" w:hint="cs"/>
          <w:sz w:val="28"/>
          <w:cs/>
        </w:rPr>
        <w:t>เข้าไปเพื่อเก็บไว้รอเรียกใช้งาน</w:t>
      </w:r>
      <w:r w:rsidRPr="00D72EF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EDD21B6" w14:textId="06C9EC2C" w:rsidR="00A36640" w:rsidRPr="00285A06" w:rsidRDefault="00A36640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ำ</w:t>
      </w:r>
      <w:r w:rsidR="00E844CA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0332701F" w14:textId="05231A46" w:rsidR="00285A06" w:rsidRPr="00301A17" w:rsidRDefault="009F132C" w:rsidP="00301A1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รียกใช้งานไฟล์จะมี</w:t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A06">
        <w:rPr>
          <w:rFonts w:ascii="TH SarabunPSK" w:hAnsi="TH SarabunPSK" w:cs="TH SarabunPSK"/>
          <w:sz w:val="32"/>
          <w:szCs w:val="32"/>
        </w:rPr>
        <w:t xml:space="preserve">Proxies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กำหนดเส้นทางที่ได้รับและเส้นทางจุด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นั้นคือหากทำการเก็บไฟล์ที่ต้องการเรียกใช้ไว้ที่พาธ 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Data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”</w:t>
      </w:r>
      <w:r w:rsidR="00856199">
        <w:rPr>
          <w:rFonts w:ascii="TH SarabunPSK" w:hAnsi="TH SarabunPSK" w:cs="TH SarabunPSK"/>
          <w:color w:val="5B9BD5" w:themeColor="accent1"/>
          <w:sz w:val="32"/>
          <w:szCs w:val="32"/>
        </w:rPr>
        <w:t xml:space="preserve"> </w:t>
      </w:r>
      <w:r w:rsidR="0085619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พที่ 21</w:t>
      </w:r>
      <w:r>
        <w:rPr>
          <w:rFonts w:ascii="TH SarabunPSK" w:hAnsi="TH SarabunPSK" w:cs="TH SarabunPSK"/>
          <w:sz w:val="32"/>
          <w:szCs w:val="32"/>
        </w:rPr>
        <w:t>)</w:t>
      </w:r>
      <w:r w:rsidR="00301A17">
        <w:rPr>
          <w:rFonts w:ascii="TH SarabunPSK" w:hAnsi="TH SarabunPSK" w:cs="TH SarabunPSK"/>
          <w:sz w:val="32"/>
          <w:szCs w:val="32"/>
          <w:cs/>
        </w:rPr>
        <w:br/>
      </w:r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แล้วผู้ใช้งานรีเควสมาที่ </w:t>
      </w:r>
      <w:hyperlink w:history="1">
        <w:r w:rsidR="00301A17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%WEBSITE_SITE_NAME%.azurewebsites.net/api/File-Server-v1?file=home/site/wwwrooot/{path}</w:t>
        </w:r>
      </w:hyperlink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301A17">
        <w:rPr>
          <w:rFonts w:ascii="TH SarabunPSK" w:hAnsi="TH SarabunPSK" w:cs="TH SarabunPSK"/>
          <w:sz w:val="32"/>
          <w:szCs w:val="32"/>
        </w:rPr>
        <w:t xml:space="preserve"> Proxies </w:t>
      </w:r>
      <w:r w:rsidR="00301A17">
        <w:rPr>
          <w:rFonts w:ascii="TH SarabunPSK" w:hAnsi="TH SarabunPSK" w:cs="TH SarabunPSK" w:hint="cs"/>
          <w:sz w:val="32"/>
          <w:szCs w:val="32"/>
          <w:cs/>
        </w:rPr>
        <w:t>ก็จะเช็คว่าพาธที่ได้รับมาตรงกับจุดหมายปลายทางที่ไฟล์ไหนก็จะนำไฟล์นั้นออกมาแสดงผล</w:t>
      </w:r>
      <w:r w:rsidR="0067779F" w:rsidRPr="00301A17">
        <w:rPr>
          <w:rFonts w:ascii="TH SarabunPSK" w:hAnsi="TH SarabunPSK" w:cs="TH SarabunPSK"/>
          <w:sz w:val="32"/>
          <w:szCs w:val="32"/>
          <w:cs/>
        </w:rPr>
        <w:br/>
      </w:r>
    </w:p>
    <w:p w14:paraId="29D783C0" w14:textId="37FAB17A" w:rsidR="00A36640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40F2ED2C" w14:textId="19D34A52" w:rsidR="00AB6459" w:rsidRPr="00D72EF2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68BC04B9" w14:textId="77777777" w:rsidR="003C7330" w:rsidRDefault="0070488F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ให้เลือกหัวข้อ </w:t>
      </w:r>
      <w:r>
        <w:rPr>
          <w:rFonts w:ascii="TH SarabunPSK" w:hAnsi="TH SarabunPSK" w:cs="TH SarabunPSK"/>
          <w:sz w:val="32"/>
          <w:szCs w:val="32"/>
        </w:rPr>
        <w:t xml:space="preserve">Explore </w:t>
      </w:r>
      <w:r>
        <w:rPr>
          <w:rFonts w:ascii="TH SarabunPSK" w:hAnsi="TH SarabunPSK" w:cs="TH SarabunPSK" w:hint="cs"/>
          <w:sz w:val="32"/>
          <w:szCs w:val="32"/>
          <w:cs/>
        </w:rPr>
        <w:t>ทางแถบซ้</w:t>
      </w:r>
      <w:r w:rsidR="003C7330">
        <w:rPr>
          <w:rFonts w:ascii="TH SarabunPSK" w:hAnsi="TH SarabunPSK" w:cs="TH SarabunPSK" w:hint="cs"/>
          <w:sz w:val="32"/>
          <w:szCs w:val="32"/>
          <w:cs/>
        </w:rPr>
        <w:t>าย</w:t>
      </w:r>
    </w:p>
    <w:p w14:paraId="62AF8715" w14:textId="5AE5D179" w:rsidR="0070488F" w:rsidRDefault="003C733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3DA1F28A" wp14:editId="7578A259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5274310" cy="3251835"/>
                <wp:effectExtent l="0" t="0" r="2540" b="5715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8D9A82" w14:textId="1D0376CE" w:rsidR="00456261" w:rsidRPr="00856199" w:rsidRDefault="00456261" w:rsidP="003C733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F0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5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แสดงไฟล์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proxies.json</w:t>
                              </w:r>
                              <w:proofErr w:type="spellEnd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เพื่อเซ็ตค่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1F28A" id="Group 69" o:spid="_x0000_s1102" style="position:absolute;left:0;text-align:left;margin-left:364.1pt;margin-top:59.15pt;width:415.3pt;height:256.05pt;z-index:251894784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">
                <v:shape id="Picture 65" o:spid="_x0000_s1103" type="#_x0000_t75" style="position:absolute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">
                  <v:imagedata r:id="rId103" o:title=""/>
                </v:shape>
                <v:shape id="Text Box 67" o:spid="_x0000_s1104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A8D9A82" w14:textId="1D0376CE" w:rsidR="00456261" w:rsidRPr="00856199" w:rsidRDefault="00456261" w:rsidP="003C733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F087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5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แสดงไฟล์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proxies.json</w:t>
                        </w:r>
                        <w:proofErr w:type="spellEnd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เพื่อเซ็ตค่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ขวาเพื่อทำการ </w:t>
      </w:r>
      <w:r>
        <w:rPr>
          <w:rFonts w:ascii="TH SarabunPSK" w:hAnsi="TH SarabunPSK" w:cs="TH SarabunPSK"/>
          <w:sz w:val="32"/>
          <w:szCs w:val="32"/>
        </w:rPr>
        <w:t xml:space="preserve">new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ตั้งชื่อ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proxies.j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ซ็ตค่าของพาธที่ได้รับให้ไปยังปลายทางที่ไฟล์ใด</w:t>
      </w:r>
    </w:p>
    <w:p w14:paraId="15CBA802" w14:textId="77777777" w:rsidR="00BB7BC7" w:rsidRDefault="00BB7BC7" w:rsidP="00BB7BC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55376D0" w14:textId="311EC9F2" w:rsidR="003C7330" w:rsidRDefault="003C7330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5361173" w14:textId="14CB2867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0D9A8B8" w14:textId="18305E05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F19FAE4" w14:textId="485CEC04" w:rsidR="00BB7BC7" w:rsidRPr="00BB7BC7" w:rsidRDefault="00BB7BC7" w:rsidP="00BB7BC7">
      <w:pPr>
        <w:rPr>
          <w:rFonts w:ascii="TH SarabunPSK" w:hAnsi="TH SarabunPSK" w:cs="TH SarabunPSK"/>
          <w:sz w:val="32"/>
          <w:szCs w:val="32"/>
        </w:rPr>
      </w:pPr>
    </w:p>
    <w:p w14:paraId="1EC9C7C4" w14:textId="77777777" w:rsidR="00D70861" w:rsidRDefault="00D7086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362D386" w14:textId="235213AE" w:rsidR="00BB7BC7" w:rsidRPr="00BB7BC7" w:rsidRDefault="00BB7BC7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สอบการใช้งาน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ซ็ต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F6F49B2" w14:textId="363EFAF8" w:rsidR="00BB7BC7" w:rsidRPr="00ED17AE" w:rsidRDefault="00D53377" w:rsidP="00426BE8">
      <w:pPr>
        <w:pStyle w:val="ListParagraph"/>
        <w:numPr>
          <w:ilvl w:val="0"/>
          <w:numId w:val="20"/>
        </w:numPr>
      </w:pP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นการทกสอบการใช้งานนั้นเริ่มลองจากเรียกใช้งานไฟล์รูปภาพที่ทำการเก็บไว้ยังพาธ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="00ED17AE"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 xml:space="preserve">pictures/2.jpg” </w:t>
      </w:r>
      <w:r w:rsidR="00ED17AE">
        <w:rPr>
          <w:rFonts w:ascii="TH SarabunPSK" w:hAnsi="TH SarabunPSK" w:cs="TH SarabunPSK"/>
          <w:sz w:val="32"/>
          <w:szCs w:val="32"/>
        </w:rPr>
        <w:t>(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ภาพที่21</w:t>
      </w:r>
      <w:r w:rsidR="00ED17AE">
        <w:rPr>
          <w:rFonts w:ascii="TH SarabunPSK" w:hAnsi="TH SarabunPSK" w:cs="TH SarabunPSK"/>
          <w:sz w:val="32"/>
          <w:szCs w:val="32"/>
        </w:rPr>
        <w:t>)</w:t>
      </w:r>
    </w:p>
    <w:p w14:paraId="292EBF02" w14:textId="323EB1C6" w:rsidR="00ED17AE" w:rsidRPr="00856199" w:rsidRDefault="00ED17AE" w:rsidP="00426BE8">
      <w:pPr>
        <w:pStyle w:val="ListParagraph"/>
        <w:numPr>
          <w:ilvl w:val="0"/>
          <w:numId w:val="20"/>
        </w:numPr>
        <w:rPr>
          <w:color w:val="5B9BD5" w:themeColor="accent1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งานผ่าน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E4F3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ได้ในหน้าของ </w:t>
      </w:r>
      <w:r>
        <w:rPr>
          <w:rFonts w:ascii="TH SarabunPSK" w:hAnsi="TH SarabunPSK" w:cs="TH SarabunPSK"/>
          <w:sz w:val="32"/>
          <w:szCs w:val="32"/>
        </w:rPr>
        <w:t>Overview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DE4F35">
        <w:rPr>
          <w:rFonts w:ascii="TH SarabunPSK" w:hAnsi="TH SarabunPSK" w:cs="TH SarabunPSK"/>
          <w:sz w:val="32"/>
          <w:szCs w:val="32"/>
        </w:rPr>
        <w:t>Function Apps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าพที่ </w:t>
      </w:r>
      <w:r w:rsidR="00DE4F35">
        <w:rPr>
          <w:rFonts w:ascii="TH SarabunPSK" w:hAnsi="TH SarabunPSK" w:cs="TH SarabunPSK"/>
          <w:sz w:val="32"/>
          <w:szCs w:val="32"/>
        </w:rPr>
        <w:t>16)</w:t>
      </w:r>
      <w:r w:rsidR="00DE4F35">
        <w:rPr>
          <w:rFonts w:ascii="TH SarabunPSK" w:hAnsi="TH SarabunPSK" w:cs="TH SarabunPSK"/>
          <w:sz w:val="32"/>
          <w:szCs w:val="32"/>
        </w:rPr>
        <w:br/>
      </w:r>
      <w:hyperlink r:id="rId104" w:history="1">
        <w:r w:rsidR="00DE4F35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32"/>
            <w:szCs w:val="32"/>
          </w:rPr>
          <w:t>https://fileserverfunction.azurewebsites.net</w:t>
        </w:r>
      </w:hyperlink>
    </w:p>
    <w:p w14:paraId="0E066AB3" w14:textId="044B61B8" w:rsidR="00856199" w:rsidRPr="00856199" w:rsidRDefault="00CE1513" w:rsidP="00426BE8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5AF07455" wp14:editId="2FF922F9">
                <wp:simplePos x="0" y="0"/>
                <wp:positionH relativeFrom="column">
                  <wp:posOffset>0</wp:posOffset>
                </wp:positionH>
                <wp:positionV relativeFrom="paragraph">
                  <wp:posOffset>852628</wp:posOffset>
                </wp:positionV>
                <wp:extent cx="5274310" cy="3240405"/>
                <wp:effectExtent l="0" t="0" r="2540" b="0"/>
                <wp:wrapTopAndBottom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D8D4CD" w14:textId="642F7146" w:rsidR="00456261" w:rsidRPr="00856199" w:rsidRDefault="00456261" w:rsidP="0085619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F0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6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จอแสดงผลการเรียกใช้งานผ่าน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07455" id="Group 85" o:spid="_x0000_s1105" style="position:absolute;left:0;text-align:left;margin-left:0;margin-top:67.15pt;width:415.3pt;height:255.15pt;z-index:251898880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">
                <v:shape id="Picture 47" o:spid="_x0000_s1106" type="#_x0000_t75" style="position:absolute;width:52743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">
                  <v:imagedata r:id="rId106" o:title=""/>
                </v:shape>
                <v:shape id="Text Box 49" o:spid="_x0000_s1107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61D8D4CD" w14:textId="642F7146" w:rsidR="00456261" w:rsidRPr="00856199" w:rsidRDefault="00456261" w:rsidP="0085619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F087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6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จอแสดงผลการเรียกใช้งานผ่าน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ผู้ใช้งานจะเรียกใช้งานผ่าน </w:t>
      </w:r>
      <w:r w:rsidR="00DE4F35">
        <w:rPr>
          <w:rFonts w:ascii="TH SarabunPSK" w:hAnsi="TH SarabunPSK" w:cs="TH SarabunPSK"/>
          <w:sz w:val="32"/>
          <w:szCs w:val="32"/>
        </w:rPr>
        <w:t xml:space="preserve">URL </w:t>
      </w:r>
      <w:r w:rsidR="00DE4F3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ต่อด้วยพาธตามที่มีการเซ็ตไว้ใน </w:t>
      </w:r>
      <w:r w:rsidR="00856199">
        <w:rPr>
          <w:rFonts w:ascii="TH SarabunPSK" w:hAnsi="TH SarabunPSK" w:cs="TH SarabunPSK"/>
          <w:sz w:val="32"/>
          <w:szCs w:val="32"/>
        </w:rPr>
        <w:t>proxies</w:t>
      </w:r>
      <w:r w:rsidR="00856199">
        <w:rPr>
          <w:rFonts w:ascii="TH SarabunPSK" w:hAnsi="TH SarabunPSK" w:cs="TH SarabunPSK"/>
          <w:sz w:val="32"/>
          <w:szCs w:val="32"/>
        </w:rPr>
        <w:br/>
      </w:r>
      <w:r w:rsidR="00856199">
        <w:rPr>
          <w:rFonts w:ascii="TH SarabunPSK" w:hAnsi="TH SarabunPSK" w:cs="TH SarabunPSK" w:hint="cs"/>
          <w:sz w:val="32"/>
          <w:szCs w:val="32"/>
          <w:cs/>
        </w:rPr>
        <w:t>ตัวอย่างคือจะเรียกไฟล์รูปภาพ 2.</w:t>
      </w:r>
      <w:r w:rsidR="00856199">
        <w:rPr>
          <w:rFonts w:ascii="TH SarabunPSK" w:hAnsi="TH SarabunPSK" w:cs="TH SarabunPSK"/>
          <w:sz w:val="32"/>
          <w:szCs w:val="32"/>
        </w:rPr>
        <w:t>jpg (</w:t>
      </w:r>
      <w:r w:rsidR="00856199">
        <w:rPr>
          <w:rFonts w:ascii="TH SarabunPSK" w:hAnsi="TH SarabunPSK" w:cs="TH SarabunPSK" w:hint="cs"/>
          <w:sz w:val="32"/>
          <w:szCs w:val="32"/>
          <w:cs/>
        </w:rPr>
        <w:t>ภาพที่ 22</w:t>
      </w:r>
      <w:r w:rsidR="00856199">
        <w:rPr>
          <w:rFonts w:ascii="TH SarabunPSK" w:hAnsi="TH SarabunPSK" w:cs="TH SarabunPSK"/>
          <w:sz w:val="32"/>
          <w:szCs w:val="32"/>
        </w:rPr>
        <w:t>)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 ซึ่งจะเรียกผ่าน </w:t>
      </w:r>
      <w:proofErr w:type="spellStart"/>
      <w:r w:rsidR="00856199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856199">
        <w:rPr>
          <w:rFonts w:ascii="TH SarabunPSK" w:hAnsi="TH SarabunPSK" w:cs="TH SarabunPSK"/>
          <w:sz w:val="32"/>
          <w:szCs w:val="32"/>
        </w:rPr>
        <w:br/>
      </w:r>
      <w:hyperlink r:id="rId107" w:history="1">
        <w:r w:rsidR="00856199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fileserverfunction.azurewebsites.net/picture/2.jpg</w:t>
        </w:r>
      </w:hyperlink>
    </w:p>
    <w:p w14:paraId="54FB66E3" w14:textId="3963CC45" w:rsidR="00856199" w:rsidRPr="00C251EB" w:rsidRDefault="00856199" w:rsidP="001A02F5">
      <w:pPr>
        <w:pStyle w:val="ListParagraph"/>
        <w:ind w:left="1440"/>
        <w:rPr>
          <w:rFonts w:ascii="TH SarabunPSK" w:hAnsi="TH SarabunPSK" w:cs="TH SarabunPSK"/>
          <w:b/>
          <w:bCs/>
          <w:color w:val="2E74B5" w:themeColor="accent1" w:themeShade="BF"/>
          <w:sz w:val="28"/>
          <w:u w:val="single"/>
        </w:rPr>
      </w:pPr>
    </w:p>
    <w:p w14:paraId="639C2699" w14:textId="77777777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71892D62" w14:textId="3342F394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496DF00A" w14:textId="3489265B" w:rsidR="000B6F97" w:rsidRPr="000B6F97" w:rsidRDefault="00D70861" w:rsidP="000B6F97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ทดสอบการใช้งานหลังจากเซ็ต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D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B6F97">
        <w:rPr>
          <w:rFonts w:ascii="TH SarabunPSK" w:hAnsi="TH SarabunPSK" w:cs="TH SarabunPSK" w:hint="cs"/>
          <w:sz w:val="32"/>
          <w:szCs w:val="32"/>
        </w:rPr>
        <w:t>CDN</w:t>
      </w:r>
    </w:p>
    <w:p w14:paraId="70214AD4" w14:textId="79FE7E5F" w:rsidR="00D70861" w:rsidRPr="00D70861" w:rsidRDefault="00D70861" w:rsidP="00D70861">
      <w:r>
        <w:rPr>
          <w:cs/>
        </w:rPr>
        <w:br w:type="page"/>
      </w:r>
    </w:p>
    <w:p w14:paraId="32628F20" w14:textId="1D085447" w:rsidR="00092E92" w:rsidRPr="003E3116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ทำฟังก์ชัน </w:t>
      </w:r>
      <w:r w:rsidR="005E0B22">
        <w:rPr>
          <w:rFonts w:ascii="TH SarabunPSK" w:hAnsi="TH SarabunPSK" w:cs="TH SarabunPSK"/>
          <w:sz w:val="32"/>
          <w:szCs w:val="32"/>
        </w:rPr>
        <w:t xml:space="preserve">task to </w:t>
      </w:r>
      <w:proofErr w:type="spellStart"/>
      <w:r w:rsidR="005E0B22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6395DF76" w14:textId="4F648BDF" w:rsidR="003E3116" w:rsidRPr="003E3116" w:rsidRDefault="005F070C" w:rsidP="003E3116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C1E7DBC" wp14:editId="03BF8101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D41E2" w14:textId="42FEC84A" w:rsidR="00456261" w:rsidRPr="005F070C" w:rsidRDefault="00456261" w:rsidP="005F070C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E7DBC" id="Text Box 77" o:spid="_x0000_s1108" type="#_x0000_t202" style="position:absolute;left:0;text-align:left;margin-left:-.2pt;margin-top:544.45pt;width:415.3pt;height:.0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I9dWyj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44FD41E2" w14:textId="42FEC84A" w:rsidR="00456261" w:rsidRPr="005F070C" w:rsidRDefault="00456261" w:rsidP="005F070C">
                      <w:pPr>
                        <w:pStyle w:val="Caption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4A4DBBE" wp14:editId="64C4AEF8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DE078" w14:textId="01C2E506" w:rsidR="00456261" w:rsidRPr="009777EE" w:rsidRDefault="00456261" w:rsidP="005F07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4DBBE" id="Text Box 79" o:spid="_x0000_s1109" type="#_x0000_t202" style="position:absolute;left:0;text-align:left;margin-left:-.2pt;margin-top:544.45pt;width:415.3pt;height: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" stroked="f">
                <v:textbox style="mso-fit-shape-to-text:t" inset="0,0,0,0">
                  <w:txbxContent>
                    <w:p w14:paraId="0A4DE078" w14:textId="01C2E506" w:rsidR="00456261" w:rsidRPr="009777EE" w:rsidRDefault="00456261" w:rsidP="005F070C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3116">
        <w:rPr>
          <w:rFonts w:ascii="TH SarabunPSK" w:hAnsi="TH SarabunPSK" w:cs="TH SarabunPSK"/>
          <w:sz w:val="32"/>
          <w:szCs w:val="32"/>
        </w:rPr>
        <w:t xml:space="preserve">Trello </w:t>
      </w:r>
      <w:r w:rsidR="003E3116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B7C">
        <w:rPr>
          <w:rFonts w:ascii="TH SarabunPSK" w:hAnsi="TH SarabunPSK" w:cs="TH SarabunPSK"/>
          <w:sz w:val="32"/>
          <w:szCs w:val="32"/>
        </w:rPr>
        <w:t xml:space="preserve">Collaborative Software 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เป็นเว็บแอพพลิเคชันที่มีลักษณะเพื่อการทำงานร่วมกันโดยที่ใน </w:t>
      </w:r>
      <w:r w:rsidR="00E41B7C">
        <w:rPr>
          <w:rFonts w:ascii="TH SarabunPSK" w:hAnsi="TH SarabunPSK" w:cs="TH SarabunPSK"/>
          <w:sz w:val="32"/>
          <w:szCs w:val="32"/>
        </w:rPr>
        <w:t xml:space="preserve">Trello </w:t>
      </w:r>
      <w:r w:rsidR="00E41B7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640262">
        <w:rPr>
          <w:rFonts w:ascii="TH SarabunPSK" w:hAnsi="TH SarabunPSK" w:cs="TH SarabunPSK" w:hint="cs"/>
          <w:sz w:val="32"/>
          <w:szCs w:val="32"/>
          <w:cs/>
        </w:rPr>
        <w:t>เปรียบเสมือน</w:t>
      </w:r>
      <w:r w:rsidR="00DB263D">
        <w:rPr>
          <w:rFonts w:ascii="TH SarabunPSK" w:hAnsi="TH SarabunPSK" w:cs="TH SarabunPSK" w:hint="cs"/>
          <w:sz w:val="32"/>
          <w:szCs w:val="32"/>
          <w:cs/>
        </w:rPr>
        <w:t>บอร์ดกระดานที่มีรายการงานให้สามารถทำร่วมกัน</w:t>
      </w:r>
    </w:p>
    <w:p w14:paraId="43E57161" w14:textId="4612965D" w:rsidR="00CE1513" w:rsidRDefault="00CE1513" w:rsidP="005F070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027C11CA" wp14:editId="6879555B">
                <wp:simplePos x="0" y="0"/>
                <wp:positionH relativeFrom="margin">
                  <wp:align>right</wp:align>
                </wp:positionH>
                <wp:positionV relativeFrom="paragraph">
                  <wp:posOffset>362658</wp:posOffset>
                </wp:positionV>
                <wp:extent cx="5274310" cy="3240405"/>
                <wp:effectExtent l="0" t="0" r="254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Text Box 81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50DC79" w14:textId="0A23AD36" w:rsidR="00456261" w:rsidRPr="005F070C" w:rsidRDefault="00456261" w:rsidP="005F070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F0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7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จอ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board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askToTrell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C11CA" id="Group 87" o:spid="_x0000_s1110" style="position:absolute;margin-left:364.1pt;margin-top:28.55pt;width:415.3pt;height:255.15pt;z-index:251913216;mso-position-horizontal:right;mso-position-horizontal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">
                <v:shape id="Picture 75" o:spid="_x0000_s1111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">
                  <v:imagedata r:id="rId109" o:title=""/>
                </v:shape>
                <v:shape id="Text Box 81" o:spid="_x0000_s1112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" stroked="f">
                  <v:textbox style="mso-fit-shape-to-text:t" inset="0,0,0,0">
                    <w:txbxContent>
                      <w:p w14:paraId="6E50DC79" w14:textId="0A23AD36" w:rsidR="00456261" w:rsidRPr="005F070C" w:rsidRDefault="00456261" w:rsidP="005F070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F087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7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จอ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board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askToTrello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AC33ACA" w14:textId="6281F9BA" w:rsidR="00D137CB" w:rsidRDefault="00CE1513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639E4019" wp14:editId="11CC682A">
                <wp:simplePos x="0" y="0"/>
                <wp:positionH relativeFrom="margin">
                  <wp:align>right</wp:align>
                </wp:positionH>
                <wp:positionV relativeFrom="paragraph">
                  <wp:posOffset>3814664</wp:posOffset>
                </wp:positionV>
                <wp:extent cx="5274310" cy="3251200"/>
                <wp:effectExtent l="0" t="0" r="2540" b="635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200"/>
                          <a:chOff x="0" y="0"/>
                          <a:chExt cx="5274310" cy="325120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9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92354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5AC8F8" w14:textId="7260C401" w:rsidR="00456261" w:rsidRPr="00DB263D" w:rsidRDefault="00456261" w:rsidP="00DB26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F0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8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้าจอหลั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E4019" id="Group 86" o:spid="_x0000_s1113" style="position:absolute;margin-left:364.1pt;margin-top:300.35pt;width:415.3pt;height:256pt;z-index:251905024;mso-position-horizontal:right;mso-position-horizontal-relative:margin" coordsize="52743,32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">
                <v:shape id="Picture 51" o:spid="_x0000_s1114" type="#_x0000_t75" style="position:absolute;width:52743;height:28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">
                  <v:imagedata r:id="rId111" o:title=""/>
                </v:shape>
                <v:shape id="Text Box 74" o:spid="_x0000_s1115" type="#_x0000_t202" style="position:absolute;top:2923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hl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Mcvj/kn6AXP4BAAD//wMAUEsBAi0AFAAGAAgAAAAhANvh9svuAAAAhQEAABMAAAAAAAAA&#10;AAAAAAAAAAAAAFtDb250ZW50X1R5cGVzXS54bWxQSwECLQAUAAYACAAAACEAWvQsW78AAAAVAQAA&#10;CwAAAAAAAAAAAAAAAAAfAQAAX3JlbHMvLnJlbHNQSwECLQAUAAYACAAAACEAtJV4ZcYAAADbAAAA&#10;DwAAAAAAAAAAAAAAAAAHAgAAZHJzL2Rvd25yZXYueG1sUEsFBgAAAAADAAMAtwAAAPoCAAAAAA==&#10;" stroked="f">
                  <v:textbox style="mso-fit-shape-to-text:t" inset="0,0,0,0">
                    <w:txbxContent>
                      <w:p w14:paraId="225AC8F8" w14:textId="7260C401" w:rsidR="00456261" w:rsidRPr="00DB263D" w:rsidRDefault="00456261" w:rsidP="00DB26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F087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8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้าจอหลัก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2BD440E" w14:textId="519A6B95" w:rsidR="00DB263D" w:rsidRDefault="001903A9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ะเห็นว่าในหน้าจอหลักของ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การกระดานอยู่หลากหล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EA3C73">
        <w:rPr>
          <w:rFonts w:ascii="TH SarabunPSK" w:hAnsi="TH SarabunPSK" w:cs="TH SarabunPSK"/>
          <w:sz w:val="32"/>
          <w:szCs w:val="32"/>
        </w:rPr>
        <w:t xml:space="preserve">test,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askTo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, name, Welcome Board, WHAT THE WHAT DI </w:t>
      </w:r>
      <w:r w:rsidR="00EA3C73">
        <w:rPr>
          <w:rFonts w:ascii="TH SarabunPSK" w:hAnsi="TH SarabunPSK" w:cs="TH SarabunPSK" w:hint="cs"/>
          <w:sz w:val="32"/>
          <w:szCs w:val="32"/>
          <w:cs/>
        </w:rPr>
        <w:t xml:space="preserve">ทั้งหมดที่กล่าวมาคือรายการกระดานภายใน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 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ที่ได้ทำการสร้างไว้ และภายในกระดานนั้นจะมีการ์ดอยู่หลากหลายการ์ดแล้วแต่จำนวนที่สร้าง</w:t>
      </w:r>
      <w:r w:rsidR="00EA3C73">
        <w:rPr>
          <w:rFonts w:ascii="TH SarabunPSK" w:hAnsi="TH SarabunPSK" w:cs="TH SarabunPSK"/>
          <w:sz w:val="32"/>
          <w:szCs w:val="32"/>
          <w:cs/>
        </w:rPr>
        <w:br/>
      </w:r>
      <w:r w:rsidR="00EA3C73">
        <w:rPr>
          <w:rFonts w:ascii="TH SarabunPSK" w:hAnsi="TH SarabunPSK" w:cs="TH SarabunPSK" w:hint="cs"/>
          <w:sz w:val="32"/>
          <w:szCs w:val="32"/>
          <w:cs/>
        </w:rPr>
        <w:t>ซึ่งทางผู้จัดทำจะทำการสร้างฟังก์ชันในการรับข้อมูลจากผู้ใช้งานผ่านหน้าฟอร์มแล้วนำข้อมูลที่ได้นั้นไป</w:t>
      </w:r>
      <w:r w:rsidR="005F070C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D137CB">
        <w:rPr>
          <w:rFonts w:ascii="TH SarabunPSK" w:hAnsi="TH SarabunPSK" w:cs="TH SarabunPSK" w:hint="cs"/>
          <w:sz w:val="32"/>
          <w:szCs w:val="32"/>
          <w:cs/>
        </w:rPr>
        <w:t>การ์ด</w:t>
      </w:r>
      <w:r w:rsidR="005F070C">
        <w:rPr>
          <w:rFonts w:ascii="TH SarabunPSK" w:hAnsi="TH SarabunPSK" w:cs="TH SarabunPSK" w:hint="cs"/>
          <w:sz w:val="32"/>
          <w:szCs w:val="32"/>
          <w:cs/>
        </w:rPr>
        <w:t xml:space="preserve">เข้าไปภายใน </w:t>
      </w:r>
      <w:r w:rsidR="00D137CB">
        <w:rPr>
          <w:rFonts w:ascii="TH SarabunPSK" w:hAnsi="TH SarabunPSK" w:cs="TH SarabunPSK" w:hint="cs"/>
          <w:sz w:val="32"/>
          <w:szCs w:val="32"/>
          <w:cs/>
        </w:rPr>
        <w:t xml:space="preserve">บอร์ดของ </w:t>
      </w:r>
      <w:proofErr w:type="spellStart"/>
      <w:r w:rsidR="00D137CB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7BD942B8" w14:textId="4DE4CEA6" w:rsidR="00F901DF" w:rsidRDefault="000B6F97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F901DF">
        <w:rPr>
          <w:rFonts w:ascii="TH SarabunPSK" w:hAnsi="TH SarabunPSK" w:cs="TH SarabunPSK" w:hint="cs"/>
          <w:sz w:val="32"/>
          <w:szCs w:val="32"/>
          <w:cs/>
        </w:rPr>
        <w:t>ทำฟังก์ชันเพื่อสามารถเขียนคำสั่งให้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ello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เลือกใช้งาน </w:t>
      </w:r>
      <w:r w:rsidR="00F901DF">
        <w:rPr>
          <w:rFonts w:ascii="TH SarabunPSK" w:hAnsi="TH SarabunPSK" w:cs="TH SarabunPSK"/>
          <w:sz w:val="32"/>
          <w:szCs w:val="32"/>
        </w:rPr>
        <w:t xml:space="preserve">API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  <w:r w:rsidR="00F901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1DF">
        <w:rPr>
          <w:rFonts w:ascii="TH SarabunPSK" w:hAnsi="TH SarabunPSK" w:cs="TH SarabunPSK" w:hint="cs"/>
          <w:sz w:val="32"/>
          <w:szCs w:val="32"/>
          <w:cs/>
        </w:rPr>
        <w:t>โดยจะมีขั้นตอนต่อไปนี้</w:t>
      </w:r>
    </w:p>
    <w:p w14:paraId="602C81C6" w14:textId="0418514D" w:rsidR="00092E92" w:rsidRPr="00F901DF" w:rsidRDefault="00CE1513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33F3A0DC" wp14:editId="69C4E082">
                <wp:simplePos x="0" y="0"/>
                <wp:positionH relativeFrom="column">
                  <wp:posOffset>0</wp:posOffset>
                </wp:positionH>
                <wp:positionV relativeFrom="paragraph">
                  <wp:posOffset>473651</wp:posOffset>
                </wp:positionV>
                <wp:extent cx="5274310" cy="3240405"/>
                <wp:effectExtent l="0" t="0" r="2540" b="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1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84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A9D772" w14:textId="1857A24C" w:rsidR="00456261" w:rsidRPr="00CE1513" w:rsidRDefault="00456261" w:rsidP="00CE151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F0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9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ตง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manatee.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3A0DC" id="Group 88" o:spid="_x0000_s1116" style="position:absolute;left:0;text-align:left;margin-left:0;margin-top:37.3pt;width:415.3pt;height:255.15pt;z-index:251917312;mso-width-relative:margin;mso-height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mHxEXiAoAYIHH5h8RF4gKAGCBx&#10;+YfEReICgBggcfmHxEXiAoAYIHH5h8RF4gKAGCBx+YfEReICgBggcfmHxEXiAoAYIHH5h8RF4gKA&#10;GCBx+YfEReICgBggcfmHxEXiAoAYIHH5h8RF4gKAGCBx+YfEReICgBggcfmHxEXiAoAYIHH5h8RF&#10;4gKAGCBx+YfEReICgBggcfmHxEXiAoAYIHH5h8RF4gKAGCBx+YfEReICgBggcfmHxEXiAoAYIHH5&#10;h8RF4gKAGC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">
                <v:shape id="Picture 83" o:spid="_x0000_s1117" type="#_x0000_t75" style="position:absolute;width:52743;height:28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">
                  <v:imagedata r:id="rId113" o:title=""/>
                </v:shape>
                <v:shape id="Text Box 84" o:spid="_x0000_s1118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" stroked="f">
                  <v:textbox style="mso-fit-shape-to-text:t" inset="0,0,0,0">
                    <w:txbxContent>
                      <w:p w14:paraId="21A9D772" w14:textId="1857A24C" w:rsidR="00456261" w:rsidRPr="00CE1513" w:rsidRDefault="00456261" w:rsidP="00CE151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F087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9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ตง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manatee.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documen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</w:p>
    <w:p w14:paraId="31C87118" w14:textId="0AE3CDE4" w:rsidR="00F901DF" w:rsidRPr="00092E92" w:rsidRDefault="00F901DF" w:rsidP="00F901DF">
      <w:pPr>
        <w:rPr>
          <w:cs/>
        </w:rPr>
      </w:pPr>
    </w:p>
    <w:p w14:paraId="7FED7F06" w14:textId="4BD94B5F" w:rsidR="00C1065C" w:rsidRDefault="00CE1513" w:rsidP="00DE27ED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ศึกษาเร็จแล้วเริ่มทำฟังก์ชัน</w:t>
      </w:r>
      <w:r w:rsidR="000B6830">
        <w:rPr>
          <w:rFonts w:ascii="TH SarabunPSK" w:hAnsi="TH SarabunPSK" w:cs="TH SarabunPSK" w:hint="cs"/>
          <w:sz w:val="32"/>
          <w:szCs w:val="32"/>
          <w:cs/>
        </w:rPr>
        <w:t>ก็ทราบว่าการจะ</w:t>
      </w:r>
      <w:r w:rsidR="00875F72">
        <w:rPr>
          <w:rFonts w:ascii="TH SarabunPSK" w:hAnsi="TH SarabunPSK" w:cs="TH SarabunPSK" w:hint="cs"/>
          <w:sz w:val="32"/>
          <w:szCs w:val="32"/>
          <w:cs/>
        </w:rPr>
        <w:t xml:space="preserve">ทำให้ใช้งาน </w:t>
      </w:r>
      <w:proofErr w:type="spellStart"/>
      <w:r w:rsidR="00875F72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875F72">
        <w:rPr>
          <w:rFonts w:ascii="TH SarabunPSK" w:hAnsi="TH SarabunPSK" w:cs="TH SarabunPSK"/>
          <w:sz w:val="32"/>
          <w:szCs w:val="32"/>
        </w:rPr>
        <w:t xml:space="preserve"> </w:t>
      </w:r>
      <w:r w:rsidR="00875F72">
        <w:rPr>
          <w:rFonts w:ascii="TH SarabunPSK" w:hAnsi="TH SarabunPSK" w:cs="TH SarabunPSK" w:hint="cs"/>
          <w:sz w:val="32"/>
          <w:szCs w:val="32"/>
          <w:cs/>
        </w:rPr>
        <w:t>ได้นั้นจำเป็นต้องมี</w:t>
      </w:r>
      <w:r w:rsidR="00C1065C">
        <w:rPr>
          <w:rFonts w:ascii="TH SarabunPSK" w:hAnsi="TH SarabunPSK" w:cs="TH SarabunPSK"/>
          <w:sz w:val="32"/>
          <w:szCs w:val="32"/>
        </w:rPr>
        <w:t xml:space="preserve"> API Key </w:t>
      </w:r>
      <w:r w:rsidR="00C1065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1065C">
        <w:rPr>
          <w:rFonts w:ascii="TH SarabunPSK" w:hAnsi="TH SarabunPSK" w:cs="TH SarabunPSK"/>
          <w:sz w:val="32"/>
          <w:szCs w:val="32"/>
        </w:rPr>
        <w:t xml:space="preserve">Token </w:t>
      </w:r>
      <w:r w:rsidR="00C1065C">
        <w:rPr>
          <w:rFonts w:ascii="TH SarabunPSK" w:hAnsi="TH SarabunPSK" w:cs="TH SarabunPSK" w:hint="cs"/>
          <w:sz w:val="32"/>
          <w:szCs w:val="32"/>
          <w:cs/>
        </w:rPr>
        <w:t>ซึ่งเอาไว้ใช้สำหรับการเข้าถึง</w:t>
      </w:r>
    </w:p>
    <w:p w14:paraId="20867438" w14:textId="5179595C" w:rsidR="001530FF" w:rsidRPr="001530FF" w:rsidRDefault="00055D89" w:rsidP="001530FF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การสร้างฟังก์ชัน</w:t>
      </w:r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ใช้งานกับ  </w:t>
      </w:r>
      <w:proofErr w:type="spellStart"/>
      <w:r w:rsidR="00D342E0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 อันดับแรก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 w:rsidR="001530FF" w:rsidRPr="001530FF">
        <w:rPr>
          <w:rFonts w:ascii="TH SarabunPSK" w:hAnsi="TH SarabunPSK" w:cs="TH SarabunPSK" w:hint="cs"/>
          <w:sz w:val="32"/>
          <w:szCs w:val="32"/>
        </w:rPr>
        <w:t xml:space="preserve">Function Apps 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1530FF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="004B0726">
        <w:rPr>
          <w:rFonts w:ascii="TH SarabunPSK" w:hAnsi="TH SarabunPSK" w:cs="TH SarabunPSK"/>
          <w:sz w:val="32"/>
          <w:szCs w:val="32"/>
        </w:rPr>
        <w:t xml:space="preserve"> </w:t>
      </w:r>
      <w:r w:rsidR="001530FF">
        <w:rPr>
          <w:rFonts w:ascii="TH SarabunPSK" w:hAnsi="TH SarabunPSK" w:cs="TH SarabunPSK" w:hint="cs"/>
          <w:sz w:val="32"/>
          <w:szCs w:val="32"/>
          <w:cs/>
        </w:rPr>
        <w:t>ที่สร้างไว้ในหัวข้อ 1.2</w:t>
      </w:r>
    </w:p>
    <w:p w14:paraId="359A84A1" w14:textId="79EB8D43" w:rsidR="001530FF" w:rsidRDefault="001530FF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1530FF">
        <w:rPr>
          <w:rFonts w:ascii="TH SarabunPSK" w:hAnsi="TH SarabunPSK" w:cs="TH SarabunPSK" w:hint="cs"/>
          <w:sz w:val="32"/>
          <w:szCs w:val="32"/>
        </w:rPr>
        <w:t xml:space="preserve">Functions </w:t>
      </w: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1530FF">
        <w:rPr>
          <w:rFonts w:ascii="TH SarabunPSK" w:hAnsi="TH SarabunPSK" w:cs="TH SarabunPSK" w:hint="cs"/>
          <w:sz w:val="32"/>
          <w:szCs w:val="32"/>
        </w:rPr>
        <w:t>New function</w:t>
      </w:r>
    </w:p>
    <w:p w14:paraId="5C973049" w14:textId="3CDE9CA0" w:rsidR="00B84194" w:rsidRDefault="00B84194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แบบ </w:t>
      </w:r>
      <w:r w:rsidR="00075568">
        <w:rPr>
          <w:rFonts w:ascii="TH SarabunPSK" w:hAnsi="TH SarabunPSK" w:cs="TH SarabunPSK"/>
          <w:sz w:val="32"/>
          <w:szCs w:val="32"/>
        </w:rPr>
        <w:t xml:space="preserve">HTTP trigger </w:t>
      </w:r>
      <w:r w:rsidR="00075568">
        <w:rPr>
          <w:rFonts w:ascii="TH SarabunPSK" w:hAnsi="TH SarabunPSK" w:cs="TH SarabunPSK" w:hint="cs"/>
          <w:sz w:val="32"/>
          <w:szCs w:val="32"/>
          <w:cs/>
        </w:rPr>
        <w:t>เลือกเป็นภาษา</w:t>
      </w:r>
      <w:r w:rsidR="00075568">
        <w:rPr>
          <w:rFonts w:ascii="TH SarabunPSK" w:hAnsi="TH SarabunPSK" w:cs="TH SarabunPSK"/>
          <w:sz w:val="32"/>
          <w:szCs w:val="32"/>
        </w:rPr>
        <w:t xml:space="preserve"> C# </w:t>
      </w:r>
      <w:r w:rsidR="00340BDB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ฟังก์ชันว่า </w:t>
      </w:r>
      <w:proofErr w:type="spellStart"/>
      <w:r w:rsidR="00340BDB">
        <w:rPr>
          <w:rFonts w:ascii="TH SarabunPSK" w:hAnsi="TH SarabunPSK" w:cs="TH SarabunPSK"/>
          <w:sz w:val="32"/>
          <w:szCs w:val="32"/>
        </w:rPr>
        <w:t>AddCardTrello</w:t>
      </w:r>
      <w:proofErr w:type="spellEnd"/>
      <w:r w:rsidR="00340BDB">
        <w:rPr>
          <w:rFonts w:ascii="TH SarabunPSK" w:hAnsi="TH SarabunPSK" w:cs="TH SarabunPSK"/>
          <w:sz w:val="32"/>
          <w:szCs w:val="32"/>
        </w:rPr>
        <w:t xml:space="preserve"> </w:t>
      </w:r>
    </w:p>
    <w:p w14:paraId="432B8A3B" w14:textId="4D5C0319" w:rsidR="00340BDB" w:rsidRPr="00340BDB" w:rsidRDefault="00340BDB" w:rsidP="00340BD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5DEFC50D" wp14:editId="40E5BF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74310" cy="3251835"/>
                <wp:effectExtent l="0" t="0" r="2540" b="5715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7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6F2D4E" w14:textId="114FDFB5" w:rsidR="00456261" w:rsidRPr="00340BDB" w:rsidRDefault="00456261" w:rsidP="00340BD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F0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0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create new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FC50D" id="Group 90" o:spid="_x0000_s1119" style="position:absolute;margin-left:0;margin-top:0;width:415.3pt;height:256.05pt;z-index:251921408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">
                <v:shape id="Picture 71" o:spid="_x0000_s1120" type="#_x0000_t75" style="position:absolute;width:52743;height:28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">
                  <v:imagedata r:id="rId115" o:title=""/>
                </v:shape>
                <v:shape id="Text Box 89" o:spid="_x0000_s1121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" stroked="f">
                  <v:textbox style="mso-fit-shape-to-text:t" inset="0,0,0,0">
                    <w:txbxContent>
                      <w:p w14:paraId="046F2D4E" w14:textId="114FDFB5" w:rsidR="00456261" w:rsidRPr="00340BDB" w:rsidRDefault="00456261" w:rsidP="00340BD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F087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0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create new func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E18E961" w14:textId="7666A7AF" w:rsidR="00340BDB" w:rsidRDefault="00C1065C" w:rsidP="00340BD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5B3BD052" wp14:editId="48EFACDF">
                <wp:simplePos x="0" y="0"/>
                <wp:positionH relativeFrom="column">
                  <wp:posOffset>0</wp:posOffset>
                </wp:positionH>
                <wp:positionV relativeFrom="paragraph">
                  <wp:posOffset>927100</wp:posOffset>
                </wp:positionV>
                <wp:extent cx="5274310" cy="3242310"/>
                <wp:effectExtent l="0" t="0" r="2540" b="0"/>
                <wp:wrapTopAndBottom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Text Box 92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0A0779" w14:textId="5B4DF0E8" w:rsidR="00456261" w:rsidRPr="00C1065C" w:rsidRDefault="00456261" w:rsidP="00C106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F0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1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ddCard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function code pre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BD052" id="Group 93" o:spid="_x0000_s1122" style="position:absolute;left:0;text-align:left;margin-left:0;margin-top:73pt;width:415.3pt;height:255.3pt;z-index:251925504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">
                <v:shape id="Picture 91" o:spid="_x0000_s1123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">
                  <v:imagedata r:id="rId117" o:title=""/>
                </v:shape>
                <v:shape id="Text Box 92" o:spid="_x0000_s1124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Nw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Axhd8v6QfI9Q8AAAD//wMAUEsBAi0AFAAGAAgAAAAhANvh9svuAAAAhQEAABMAAAAAAAAA&#10;AAAAAAAAAAAAAFtDb250ZW50X1R5cGVzXS54bWxQSwECLQAUAAYACAAAACEAWvQsW78AAAAVAQAA&#10;CwAAAAAAAAAAAAAAAAAfAQAAX3JlbHMvLnJlbHNQSwECLQAUAAYACAAAACEA5DyjcMYAAADbAAAA&#10;DwAAAAAAAAAAAAAAAAAHAgAAZHJzL2Rvd25yZXYueG1sUEsFBgAAAAADAAMAtwAAAPoCAAAAAA==&#10;" stroked="f">
                  <v:textbox style="mso-fit-shape-to-text:t" inset="0,0,0,0">
                    <w:txbxContent>
                      <w:p w14:paraId="220A0779" w14:textId="5B4DF0E8" w:rsidR="00456261" w:rsidRPr="00C1065C" w:rsidRDefault="00456261" w:rsidP="00C106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F087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1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AddCard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function code previe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หลังจากสร้างเสร็จแล้วฟังก์ชันจะไปแสดงอยู่ในหัวข้อ </w:t>
      </w:r>
      <w:r w:rsidR="00340BDB" w:rsidRPr="00340BDB">
        <w:rPr>
          <w:rFonts w:ascii="TH SarabunPSK" w:hAnsi="TH SarabunPSK" w:cs="TH SarabunPSK" w:hint="cs"/>
          <w:sz w:val="32"/>
          <w:szCs w:val="32"/>
        </w:rPr>
        <w:t xml:space="preserve">“Functions” </w: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กดเข้าไปที่ฟังก์ชันที่สร้างหลังจากนั้นทำการเขียนคำสั่งให้สามารถรับข้อมูลมาจากผู้ใช้งานและส่งค่าข้อมูลเหล่านั้นไปสร้างภายใน </w:t>
      </w:r>
      <w:proofErr w:type="spellStart"/>
      <w:r w:rsidR="00340BDB" w:rsidRPr="00340BDB">
        <w:rPr>
          <w:rFonts w:ascii="TH SarabunPSK" w:hAnsi="TH SarabunPSK" w:cs="TH SarabunPSK" w:hint="cs"/>
          <w:sz w:val="32"/>
          <w:szCs w:val="32"/>
        </w:rPr>
        <w:t>trello</w:t>
      </w:r>
      <w:proofErr w:type="spellEnd"/>
    </w:p>
    <w:p w14:paraId="2761FBDC" w14:textId="0CFACFA8" w:rsidR="00083B98" w:rsidRPr="00083B98" w:rsidRDefault="00083B98" w:rsidP="00083B98">
      <w:pPr>
        <w:rPr>
          <w:rFonts w:ascii="TH SarabunPSK" w:hAnsi="TH SarabunPSK" w:cs="TH SarabunPSK"/>
          <w:sz w:val="32"/>
          <w:szCs w:val="32"/>
          <w:cs/>
        </w:rPr>
      </w:pPr>
    </w:p>
    <w:p w14:paraId="258024C6" w14:textId="014C3C88" w:rsidR="00077D84" w:rsidRPr="00092E92" w:rsidRDefault="00077D84" w:rsidP="00426BE8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key token </w:t>
      </w:r>
      <w:r>
        <w:rPr>
          <w:rFonts w:ascii="TH SarabunPSK" w:hAnsi="TH SarabunPSK" w:cs="TH SarabunPSK" w:hint="cs"/>
          <w:sz w:val="32"/>
          <w:szCs w:val="32"/>
          <w:cs/>
        </w:rPr>
        <w:t>หามายังไง</w:t>
      </w:r>
    </w:p>
    <w:p w14:paraId="52DCAC05" w14:textId="68A4F997" w:rsidR="00092E92" w:rsidRPr="00092E92" w:rsidRDefault="00077D84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ริ่มเขียนคำสั่งในการเพิ่ม</w:t>
      </w:r>
      <w:r>
        <w:rPr>
          <w:rFonts w:ascii="TH SarabunPSK" w:hAnsi="TH SarabunPSK" w:cs="TH SarabunPSK"/>
          <w:sz w:val="32"/>
          <w:szCs w:val="32"/>
        </w:rPr>
        <w:t xml:space="preserve">task </w:t>
      </w:r>
    </w:p>
    <w:p w14:paraId="55AE2390" w14:textId="5CA84554" w:rsidR="001F2720" w:rsidRDefault="001F2720">
      <w:pPr>
        <w:rPr>
          <w:rFonts w:ascii="TH SarabunPSK" w:hAnsi="TH SarabunPSK" w:cs="TH SarabunPSK"/>
          <w:sz w:val="32"/>
          <w:szCs w:val="32"/>
          <w:cs/>
        </w:rPr>
      </w:pPr>
    </w:p>
    <w:p w14:paraId="32FDDD5A" w14:textId="40F36D1F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Planner</w:t>
      </w:r>
    </w:p>
    <w:p w14:paraId="65B4A04A" w14:textId="78C96136" w:rsidR="00077D84" w:rsidRPr="00077D84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519BC44" w14:textId="35AE23EA" w:rsidR="00077D84" w:rsidRPr="00092E92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60A35544" w14:textId="5A99DDA0" w:rsidR="00077D84" w:rsidRPr="00077D84" w:rsidRDefault="00077D84" w:rsidP="00426BE8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077D84">
        <w:rPr>
          <w:rFonts w:ascii="TH SarabunPSK" w:hAnsi="TH SarabunPSK" w:cs="TH SarabunPSK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87E2F21" w14:textId="655AD664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to-do</w:t>
      </w:r>
    </w:p>
    <w:p w14:paraId="2770D990" w14:textId="0FB383CA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2F574434" w14:textId="398C7343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41E03F08" w14:textId="77777777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B01A64F" w14:textId="78126E57" w:rsidR="00077D84" w:rsidRPr="00160FF4" w:rsidRDefault="00077D84" w:rsidP="00426BE8">
      <w:pPr>
        <w:pStyle w:val="ListParagraph"/>
        <w:numPr>
          <w:ilvl w:val="0"/>
          <w:numId w:val="19"/>
        </w:numPr>
      </w:pPr>
    </w:p>
    <w:p w14:paraId="2A3EF334" w14:textId="3ADB4B87" w:rsidR="00F53039" w:rsidRPr="004C509E" w:rsidRDefault="00F53039" w:rsidP="003A632B">
      <w:pPr>
        <w:pStyle w:val="Heading4"/>
      </w:pPr>
      <w:bookmarkStart w:id="75" w:name="_Toc520753003"/>
      <w:bookmarkStart w:id="76" w:name="_Toc520750758"/>
      <w:r w:rsidRPr="00160FF4">
        <w:rPr>
          <w:rStyle w:val="Style1Char"/>
          <w:rFonts w:hint="cs"/>
          <w:b/>
          <w:cs/>
        </w:rPr>
        <w:t>ศึกษาการใช้งาน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Microsoft Azure Function App</w:t>
      </w:r>
      <w:bookmarkEnd w:id="75"/>
      <w:r w:rsidR="00282500" w:rsidRPr="004C509E">
        <w:rPr>
          <w:rFonts w:hint="cs"/>
          <w:cs/>
        </w:rPr>
        <w:t xml:space="preserve"> สำหรับการทำ </w:t>
      </w:r>
      <w:r w:rsidR="00282500" w:rsidRPr="004C509E">
        <w:rPr>
          <w:rFonts w:hint="cs"/>
        </w:rPr>
        <w:t>File Server Function</w:t>
      </w:r>
      <w:bookmarkEnd w:id="76"/>
    </w:p>
    <w:p w14:paraId="4C04E775" w14:textId="02F7F4AC" w:rsidR="002F3A73" w:rsidRPr="004C509E" w:rsidRDefault="00557A1D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รวบรวมข้อมูล ค้นคว้าในการสร้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</w:p>
    <w:p w14:paraId="73305DF9" w14:textId="00A525BE" w:rsidR="002F3A73" w:rsidRPr="004C509E" w:rsidRDefault="002F3A73" w:rsidP="002F3A7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ิ่มจากการสร้างฟังก์ชันขึ้นมาแล้วค้นคว้าหาวิธีการทำฟังก์ชันนี้ให้สามารถเรียกใช้งานไฟล์ที่ถูกเก็บไว้ภายในแสดงออกมาได้</w:t>
      </w:r>
    </w:p>
    <w:p w14:paraId="21921DEF" w14:textId="6177ED8C" w:rsidR="00DC5AB9" w:rsidRPr="004C509E" w:rsidRDefault="00455A1D" w:rsidP="00CB7D9B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FA3332" wp14:editId="2DC7C306">
                <wp:simplePos x="0" y="0"/>
                <wp:positionH relativeFrom="margin">
                  <wp:align>center</wp:align>
                </wp:positionH>
                <wp:positionV relativeFrom="paragraph">
                  <wp:posOffset>3441036</wp:posOffset>
                </wp:positionV>
                <wp:extent cx="2583180" cy="635"/>
                <wp:effectExtent l="0" t="0" r="7620" b="762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560E1" w14:textId="6FE38403" w:rsidR="00456261" w:rsidRPr="000A7838" w:rsidRDefault="00456261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7" w:name="_Toc5207556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4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F64E7">
                              <w:rPr>
                                <w:rFonts w:cs="Cordia New"/>
                                <w:cs/>
                              </w:rPr>
                              <w:t xml:space="preserve">แสดงตัวอย่างคำสั่งในหน้า </w:t>
                            </w:r>
                            <w:r w:rsidRPr="005F64E7">
                              <w:t>File Server Function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A3332" id="Text Box 110" o:spid="_x0000_s1125" type="#_x0000_t202" style="position:absolute;left:0;text-align:left;margin-left:0;margin-top:270.95pt;width:203.4pt;height:.05pt;z-index:251784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" stroked="f">
                <v:textbox style="mso-fit-shape-to-text:t" inset="0,0,0,0">
                  <w:txbxContent>
                    <w:p w14:paraId="261560E1" w14:textId="6FE38403" w:rsidR="00456261" w:rsidRPr="000A7838" w:rsidRDefault="00456261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78" w:name="_Toc52075560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4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F64E7">
                        <w:rPr>
                          <w:rFonts w:cs="Cordia New"/>
                          <w:cs/>
                        </w:rPr>
                        <w:t xml:space="preserve">แสดงตัวอย่างคำสั่งในหน้า </w:t>
                      </w:r>
                      <w:r w:rsidRPr="005F64E7">
                        <w:t>File Server Function</w:t>
                      </w:r>
                      <w:bookmarkEnd w:id="7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32640" behindDoc="0" locked="0" layoutInCell="1" allowOverlap="1" wp14:anchorId="4E150848" wp14:editId="6391991D">
            <wp:simplePos x="0" y="0"/>
            <wp:positionH relativeFrom="margin">
              <wp:align>center</wp:align>
            </wp:positionH>
            <wp:positionV relativeFrom="paragraph">
              <wp:posOffset>1102256</wp:posOffset>
            </wp:positionV>
            <wp:extent cx="4183380" cy="2145030"/>
            <wp:effectExtent l="152400" t="114300" r="140970" b="1409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ภาพตัวอย่าง fileserever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ด้มาพบกับงานของบุคคลหนึ่ง ที่ได้ทำโครงสร้างของ </w:t>
      </w:r>
      <w:r w:rsidR="002F3A73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อาไว้เรียบร้อยแล้วโดยจะนำโค้ดคำสั่งมาประยุกต์ ให้เข้ากับการใช้งานที่ดำเนินการ</w:t>
      </w:r>
    </w:p>
    <w:p w14:paraId="7D9312B1" w14:textId="793435A9" w:rsidR="00A63387" w:rsidRPr="004C509E" w:rsidRDefault="00A6338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0E410B56" w14:textId="77777777" w:rsidR="002F3A73" w:rsidRPr="004C509E" w:rsidRDefault="002F3A7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lastRenderedPageBreak/>
        <w:t xml:space="preserve">ศึกษา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อยู่ภาย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 Azure Function App</w:t>
      </w:r>
    </w:p>
    <w:p w14:paraId="705C9F9B" w14:textId="77777777" w:rsidR="002F3A73" w:rsidRPr="004C509E" w:rsidRDefault="002F3A73" w:rsidP="00AD5A2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ฟังก์ชั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เป็นตัวเรียกใช้งานไฟล์ที่ถูกเก็บไว้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ออกมาแสดงที่หน้าเว้บไซ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์ โดยมีวิธีการดังนี้</w:t>
      </w:r>
    </w:p>
    <w:p w14:paraId="2C63F472" w14:textId="77777777" w:rsidR="002F3A73" w:rsidRPr="004C509E" w:rsidRDefault="003362C2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ได้ผ่านเข้ามาให้ไปเรียกใช้งานไฟล์ที่อยู่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11A58C10" w14:textId="430944F4" w:rsidR="003362C2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19880C" wp14:editId="63ABE8DE">
                <wp:simplePos x="0" y="0"/>
                <wp:positionH relativeFrom="margin">
                  <wp:align>center</wp:align>
                </wp:positionH>
                <wp:positionV relativeFrom="paragraph">
                  <wp:posOffset>2702545</wp:posOffset>
                </wp:positionV>
                <wp:extent cx="1616075" cy="635"/>
                <wp:effectExtent l="0" t="0" r="3175" b="762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17B50" w14:textId="1437F0DA" w:rsidR="00456261" w:rsidRPr="00663576" w:rsidRDefault="00456261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79" w:name="_Toc5207556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4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B48C4">
                              <w:rPr>
                                <w:rFonts w:cs="Cordia New"/>
                                <w:cs/>
                              </w:rPr>
                              <w:t xml:space="preserve">แสดงตัวอย่างในหน้า </w:t>
                            </w:r>
                            <w:r w:rsidRPr="001B48C4">
                              <w:t>Proxies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9880C" id="Text Box 111" o:spid="_x0000_s1126" type="#_x0000_t202" style="position:absolute;left:0;text-align:left;margin-left:0;margin-top:212.8pt;width:127.25pt;height:.05pt;z-index:251786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" stroked="f">
                <v:textbox style="mso-fit-shape-to-text:t" inset="0,0,0,0">
                  <w:txbxContent>
                    <w:p w14:paraId="31F17B50" w14:textId="1437F0DA" w:rsidR="00456261" w:rsidRPr="00663576" w:rsidRDefault="00456261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80" w:name="_Toc5207556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4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B48C4">
                        <w:rPr>
                          <w:rFonts w:cs="Cordia New"/>
                          <w:cs/>
                        </w:rPr>
                        <w:t xml:space="preserve">แสดงตัวอย่างในหน้า </w:t>
                      </w:r>
                      <w:r w:rsidRPr="001B48C4">
                        <w:t>Proxies</w:t>
                      </w:r>
                      <w:bookmarkEnd w:id="8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proofErr w:type="spellStart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backendURL</w:t>
      </w:r>
      <w:proofErr w:type="spellEnd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จับคู่กับ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ากตรงกันก็จะทำงาน</w:t>
      </w:r>
      <w:r w:rsidR="00DC5AB9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26496" behindDoc="0" locked="0" layoutInCell="1" allowOverlap="1" wp14:anchorId="4988F9CE" wp14:editId="551165BD">
            <wp:simplePos x="0" y="0"/>
            <wp:positionH relativeFrom="page">
              <wp:align>center</wp:align>
            </wp:positionH>
            <wp:positionV relativeFrom="paragraph">
              <wp:posOffset>555530</wp:posOffset>
            </wp:positionV>
            <wp:extent cx="4266915" cy="2046126"/>
            <wp:effectExtent l="133350" t="114300" r="133985" b="1638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xies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15" cy="2046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02B4" w14:textId="77777777" w:rsidR="00AD5A23" w:rsidRPr="004C509E" w:rsidRDefault="00AD5A2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36A37268" w14:textId="77777777" w:rsidR="002432D7" w:rsidRPr="004C509E" w:rsidRDefault="002432D7" w:rsidP="00426BE8">
      <w:pPr>
        <w:pStyle w:val="ListParagraph"/>
        <w:numPr>
          <w:ilvl w:val="2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นำมาประยุกต์ใช้งานร่วม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ขั้นตอนดังนี้</w:t>
      </w:r>
    </w:p>
    <w:p w14:paraId="3768D068" w14:textId="77777777" w:rsidR="00AD5A23" w:rsidRPr="004C509E" w:rsidRDefault="002432D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ิด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entication / Authorization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ile Server Function</w:t>
      </w:r>
    </w:p>
    <w:p w14:paraId="4B0FEA57" w14:textId="77777777" w:rsidR="00A63387" w:rsidRPr="004C509E" w:rsidRDefault="00A6338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กลุ่มของผู้ใช้งานที่อนุญาตให้เข้าถึงข้อมูล</w:t>
      </w:r>
    </w:p>
    <w:p w14:paraId="3C9DED2A" w14:textId="77777777" w:rsidR="00A63387" w:rsidRPr="004C509E" w:rsidRDefault="00A6338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1A02AC5" w14:textId="04F82506" w:rsidR="00BD1A76" w:rsidRPr="004C509E" w:rsidRDefault="00BC1AC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B10F27" wp14:editId="1778DC61">
                <wp:simplePos x="0" y="0"/>
                <wp:positionH relativeFrom="margin">
                  <wp:align>center</wp:align>
                </wp:positionH>
                <wp:positionV relativeFrom="paragraph">
                  <wp:posOffset>2870185</wp:posOffset>
                </wp:positionV>
                <wp:extent cx="3051175" cy="635"/>
                <wp:effectExtent l="0" t="0" r="0" b="762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D4EB" w14:textId="4D2B5A9F" w:rsidR="00456261" w:rsidRPr="002B4AE9" w:rsidRDefault="00456261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1" w:name="_Toc5207556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4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B091D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ปิดใช้งาน </w:t>
                            </w:r>
                            <w:r w:rsidRPr="003B091D">
                              <w:t>Authentication / Authorization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10F27" id="Text Box 112" o:spid="_x0000_s1127" type="#_x0000_t202" style="position:absolute;left:0;text-align:left;margin-left:0;margin-top:226pt;width:240.25pt;height:.05pt;z-index:251788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" stroked="f">
                <v:textbox style="mso-fit-shape-to-text:t" inset="0,0,0,0">
                  <w:txbxContent>
                    <w:p w14:paraId="6BDFD4EB" w14:textId="4D2B5A9F" w:rsidR="00456261" w:rsidRPr="002B4AE9" w:rsidRDefault="00456261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2" w:name="_Toc5207556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4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B091D">
                        <w:rPr>
                          <w:rFonts w:cs="Cordia New"/>
                          <w:cs/>
                        </w:rPr>
                        <w:t xml:space="preserve">แสดงตัวอย่างการเปิดใช้งาน </w:t>
                      </w:r>
                      <w:r w:rsidRPr="003B091D">
                        <w:t>Authentication / Authorization</w:t>
                      </w:r>
                      <w:bookmarkEnd w:id="8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35712" behindDoc="0" locked="0" layoutInCell="1" allowOverlap="1" wp14:anchorId="1A1AFEA3" wp14:editId="12AB2B1D">
            <wp:simplePos x="0" y="0"/>
            <wp:positionH relativeFrom="margin">
              <wp:align>center</wp:align>
            </wp:positionH>
            <wp:positionV relativeFrom="paragraph">
              <wp:posOffset>133578</wp:posOffset>
            </wp:positionV>
            <wp:extent cx="3407434" cy="2639469"/>
            <wp:effectExtent l="133350" t="133350" r="154940" b="1612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 fileserver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2639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4895781F" w14:textId="5F82B603" w:rsidR="00CC0785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8D7D4A" wp14:editId="4BA1C203">
                <wp:simplePos x="0" y="0"/>
                <wp:positionH relativeFrom="margin">
                  <wp:align>center</wp:align>
                </wp:positionH>
                <wp:positionV relativeFrom="paragraph">
                  <wp:posOffset>3324343</wp:posOffset>
                </wp:positionV>
                <wp:extent cx="1955800" cy="635"/>
                <wp:effectExtent l="0" t="0" r="6350" b="762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DC93" w14:textId="1C239B08" w:rsidR="00456261" w:rsidRPr="007957A0" w:rsidRDefault="00456261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3" w:name="_Toc5207556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4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24165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ไฟล์ </w:t>
                            </w:r>
                            <w:r w:rsidRPr="00124165">
                              <w:t>Authorization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7D4A" id="Text Box 113" o:spid="_x0000_s1128" type="#_x0000_t202" style="position:absolute;left:0;text-align:left;margin-left:0;margin-top:261.75pt;width:154pt;height:.05pt;z-index:251790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crMAIAAGkEAAAOAAAAZHJzL2Uyb0RvYy54bWysVMFu2zAMvQ/YPwi6L07aJei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" stroked="f">
                <v:textbox style="mso-fit-shape-to-text:t" inset="0,0,0,0">
                  <w:txbxContent>
                    <w:p w14:paraId="2A88DC93" w14:textId="1C239B08" w:rsidR="00456261" w:rsidRPr="007957A0" w:rsidRDefault="00456261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84" w:name="_Toc5207556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4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24165">
                        <w:rPr>
                          <w:rFonts w:cs="Cordia New"/>
                          <w:cs/>
                        </w:rPr>
                        <w:t xml:space="preserve">แสดงตัวอย่างหน้าไฟล์ </w:t>
                      </w:r>
                      <w:r w:rsidRPr="00124165">
                        <w:t>Authorization</w:t>
                      </w:r>
                      <w:bookmarkEnd w:id="8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49C2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38784" behindDoc="0" locked="0" layoutInCell="1" allowOverlap="1" wp14:anchorId="5AC2EA4F" wp14:editId="179CDC10">
            <wp:simplePos x="0" y="0"/>
            <wp:positionH relativeFrom="margin">
              <wp:align>center</wp:align>
            </wp:positionH>
            <wp:positionV relativeFrom="paragraph">
              <wp:posOffset>786933</wp:posOffset>
            </wp:positionV>
            <wp:extent cx="3717925" cy="2358390"/>
            <wp:effectExtent l="114300" t="114300" r="149225" b="1371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orize redirect file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35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ไฟล์ใน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 Server Func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ทำให้เป็นการกำหนดการ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oriza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หากเข้ามา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ะให้ทำการ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direct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ปยังหน้า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n</w:t>
      </w:r>
    </w:p>
    <w:p w14:paraId="292E0BB7" w14:textId="77777777" w:rsidR="00BD1A76" w:rsidRPr="004C509E" w:rsidRDefault="00BD1A76" w:rsidP="00DA49C2">
      <w:pPr>
        <w:pStyle w:val="ListParagraph"/>
        <w:ind w:left="1080"/>
        <w:jc w:val="center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68425C6" w14:textId="77777777" w:rsidR="00BD1A76" w:rsidRPr="004C509E" w:rsidRDefault="00BD1A76" w:rsidP="00BD1A76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76AA02E7" w14:textId="6C2BAAD9" w:rsidR="00A63387" w:rsidRPr="004C509E" w:rsidRDefault="00BC1AC7" w:rsidP="00426BE8">
      <w:pPr>
        <w:pStyle w:val="ListParagraph"/>
        <w:numPr>
          <w:ilvl w:val="1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463340" wp14:editId="77B305A9">
                <wp:simplePos x="0" y="0"/>
                <wp:positionH relativeFrom="page">
                  <wp:align>center</wp:align>
                </wp:positionH>
                <wp:positionV relativeFrom="paragraph">
                  <wp:posOffset>2838598</wp:posOffset>
                </wp:positionV>
                <wp:extent cx="2040890" cy="635"/>
                <wp:effectExtent l="0" t="0" r="0" b="762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BBE2E" w14:textId="50264580" w:rsidR="00456261" w:rsidRPr="00920D7B" w:rsidRDefault="00456261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5" w:name="_Toc5207556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4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4B119A">
                              <w:t xml:space="preserve">Login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>เข้าใช้งานไฟล์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63340" id="Text Box 114" o:spid="_x0000_s1129" type="#_x0000_t202" style="position:absolute;left:0;text-align:left;margin-left:0;margin-top:223.5pt;width:160.7pt;height:.05pt;z-index:2517923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" stroked="f">
                <v:textbox style="mso-fit-shape-to-text:t" inset="0,0,0,0">
                  <w:txbxContent>
                    <w:p w14:paraId="1F2BBE2E" w14:textId="50264580" w:rsidR="00456261" w:rsidRPr="00920D7B" w:rsidRDefault="00456261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6" w:name="_Toc5207556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4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B119A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4B119A">
                        <w:t xml:space="preserve">Login </w:t>
                      </w:r>
                      <w:r w:rsidRPr="004B119A">
                        <w:rPr>
                          <w:rFonts w:cs="Cordia New"/>
                          <w:cs/>
                        </w:rPr>
                        <w:t>เข้าใช้งานไฟล์</w:t>
                      </w:r>
                      <w:bookmarkEnd w:id="8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1856" behindDoc="0" locked="0" layoutInCell="1" allowOverlap="1" wp14:anchorId="461F4F57" wp14:editId="29ED18E9">
            <wp:simplePos x="0" y="0"/>
            <wp:positionH relativeFrom="page">
              <wp:align>center</wp:align>
            </wp:positionH>
            <wp:positionV relativeFrom="paragraph">
              <wp:posOffset>-479</wp:posOffset>
            </wp:positionV>
            <wp:extent cx="3879215" cy="2751455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733E6049" w14:textId="77777777" w:rsidR="00A63387" w:rsidRPr="004C509E" w:rsidRDefault="00A63387" w:rsidP="00426BE8">
      <w:pPr>
        <w:pStyle w:val="ListParagraph"/>
        <w:numPr>
          <w:ilvl w:val="2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นำมาประยุกต์ใช้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วิธีการดังนี้</w:t>
      </w:r>
    </w:p>
    <w:p w14:paraId="3B00C0D6" w14:textId="7505FF42" w:rsidR="00A63387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4CEA2F" wp14:editId="07E16782">
                <wp:simplePos x="0" y="0"/>
                <wp:positionH relativeFrom="page">
                  <wp:posOffset>3111396</wp:posOffset>
                </wp:positionH>
                <wp:positionV relativeFrom="paragraph">
                  <wp:posOffset>4501737</wp:posOffset>
                </wp:positionV>
                <wp:extent cx="1932305" cy="635"/>
                <wp:effectExtent l="0" t="0" r="0" b="762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0DF0" w14:textId="680A6BD4" w:rsidR="00456261" w:rsidRPr="009856A6" w:rsidRDefault="00456261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7" w:name="_Toc5207556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4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0CBC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ที่ใช้สร้าง </w:t>
                            </w:r>
                            <w:r w:rsidRPr="004F0CBC">
                              <w:t>CDN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EA2F" id="Text Box 116" o:spid="_x0000_s1130" type="#_x0000_t202" style="position:absolute;left:0;text-align:left;margin-left:245pt;margin-top:354.45pt;width:152.15pt;height:.05pt;z-index:251794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" stroked="f">
                <v:textbox style="mso-fit-shape-to-text:t" inset="0,0,0,0">
                  <w:txbxContent>
                    <w:p w14:paraId="299A0DF0" w14:textId="680A6BD4" w:rsidR="00456261" w:rsidRPr="009856A6" w:rsidRDefault="00456261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8" w:name="_Toc52075561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4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0CBC">
                        <w:rPr>
                          <w:rFonts w:cs="Cordia New"/>
                          <w:cs/>
                        </w:rPr>
                        <w:t xml:space="preserve">แสดงตัวอย่างหน้าที่ใช้สร้าง </w:t>
                      </w:r>
                      <w:r w:rsidRPr="004F0CBC">
                        <w:t>CDN</w:t>
                      </w:r>
                      <w:bookmarkEnd w:id="8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3C31D4FD" wp14:editId="6D4C96ED">
            <wp:simplePos x="0" y="0"/>
            <wp:positionH relativeFrom="margin">
              <wp:align>center</wp:align>
            </wp:positionH>
            <wp:positionV relativeFrom="paragraph">
              <wp:posOffset>985978</wp:posOffset>
            </wp:positionV>
            <wp:extent cx="1932305" cy="3437255"/>
            <wp:effectExtent l="133350" t="114300" r="144145" b="16319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cdn ภตย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43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มื่อสร้างเสร็จจะได้หน้า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26F2B65F" w14:textId="1B865C5B" w:rsidR="00F95CDE" w:rsidRPr="004C509E" w:rsidRDefault="00F95CDE" w:rsidP="00A63387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84B322D" w14:textId="0BCCE8E0" w:rsidR="00F95CDE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F0EA248" wp14:editId="2E4704D9">
                <wp:simplePos x="0" y="0"/>
                <wp:positionH relativeFrom="margin">
                  <wp:align>center</wp:align>
                </wp:positionH>
                <wp:positionV relativeFrom="paragraph">
                  <wp:posOffset>2530283</wp:posOffset>
                </wp:positionV>
                <wp:extent cx="1775460" cy="635"/>
                <wp:effectExtent l="0" t="0" r="0" b="762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70B65" w14:textId="07D0B9CE" w:rsidR="00456261" w:rsidRPr="008E630B" w:rsidRDefault="00456261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89" w:name="_Toc52075561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4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64870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C64870">
                              <w:t>Endpoint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EA248" id="Text Box 117" o:spid="_x0000_s1131" type="#_x0000_t202" style="position:absolute;left:0;text-align:left;margin-left:0;margin-top:199.25pt;width:139.8pt;height:.05pt;z-index:251796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" stroked="f">
                <v:textbox style="mso-fit-shape-to-text:t" inset="0,0,0,0">
                  <w:txbxContent>
                    <w:p w14:paraId="44870B65" w14:textId="07D0B9CE" w:rsidR="00456261" w:rsidRPr="008E630B" w:rsidRDefault="00456261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90" w:name="_Toc52075561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4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64870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C64870">
                        <w:t>Endpoint</w:t>
                      </w:r>
                      <w:bookmarkEnd w:id="9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0B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8000" behindDoc="0" locked="0" layoutInCell="1" allowOverlap="1" wp14:anchorId="3E2D028D" wp14:editId="7591D152">
            <wp:simplePos x="0" y="0"/>
            <wp:positionH relativeFrom="margin">
              <wp:align>center</wp:align>
            </wp:positionH>
            <wp:positionV relativeFrom="paragraph">
              <wp:posOffset>419472</wp:posOffset>
            </wp:positionV>
            <wp:extent cx="4288790" cy="1957705"/>
            <wp:effectExtent l="133350" t="114300" r="130810" b="1568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N end หน้าตัวอย่าง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195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หน้า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-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ลิงค์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สดงให้เรานำมาใช้งานได้</w:t>
      </w:r>
    </w:p>
    <w:p w14:paraId="07D0D61F" w14:textId="453DC938" w:rsidR="00282500" w:rsidRPr="004C509E" w:rsidRDefault="00BC1AC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5D5397" wp14:editId="7618247B">
                <wp:simplePos x="0" y="0"/>
                <wp:positionH relativeFrom="margin">
                  <wp:align>center</wp:align>
                </wp:positionH>
                <wp:positionV relativeFrom="paragraph">
                  <wp:posOffset>5632258</wp:posOffset>
                </wp:positionV>
                <wp:extent cx="3550920" cy="635"/>
                <wp:effectExtent l="0" t="0" r="0" b="762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98707" w14:textId="595B327C" w:rsidR="00456261" w:rsidRPr="00AA42C4" w:rsidRDefault="00456261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1" w:name="_Toc52075561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4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E39CD">
                              <w:rPr>
                                <w:rFonts w:cs="Cordia New"/>
                                <w:cs/>
                              </w:rPr>
                              <w:t>แสดงตัวอย่างหน้าการใช้งานจากลิงค์(จะเห็นว่าลิงค์นั้นเป็น .</w:t>
                            </w:r>
                            <w:r w:rsidRPr="009E39CD">
                              <w:t>azureedge.net)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5397" id="Text Box 118" o:spid="_x0000_s1132" type="#_x0000_t202" style="position:absolute;margin-left:0;margin-top:443.5pt;width:279.6pt;height:.05pt;z-index:251798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" stroked="f">
                <v:textbox style="mso-fit-shape-to-text:t" inset="0,0,0,0">
                  <w:txbxContent>
                    <w:p w14:paraId="04798707" w14:textId="595B327C" w:rsidR="00456261" w:rsidRPr="00AA42C4" w:rsidRDefault="00456261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2" w:name="_Toc52075561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4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E39CD">
                        <w:rPr>
                          <w:rFonts w:cs="Cordia New"/>
                          <w:cs/>
                        </w:rPr>
                        <w:t>แสดงตัวอย่างหน้าการใช้งานจากลิงค์(จะเห็นว่าลิงค์นั้นเป็น .</w:t>
                      </w:r>
                      <w:r w:rsidRPr="009E39CD">
                        <w:t>azureedge.net)</w:t>
                      </w:r>
                      <w:bookmarkEnd w:id="9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2EAC031B" wp14:editId="173C7FE4">
            <wp:simplePos x="0" y="0"/>
            <wp:positionH relativeFrom="margin">
              <wp:align>center</wp:align>
            </wp:positionH>
            <wp:positionV relativeFrom="paragraph">
              <wp:posOffset>3124080</wp:posOffset>
            </wp:positionV>
            <wp:extent cx="3888105" cy="2354580"/>
            <wp:effectExtent l="114300" t="114300" r="131445" b="140970"/>
            <wp:wrapTopAndBottom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A55EB6-9581-4CF4-B494-D22CC12CD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A55EB6-9581-4CF4-B494-D22CC12CD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-430" r="28698" b="54543"/>
                    <a:stretch/>
                  </pic:blipFill>
                  <pic:spPr bwMode="auto">
                    <a:xfrm>
                      <a:off x="0" y="0"/>
                      <a:ext cx="3888105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0B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1B31AB5" w14:textId="45E4BC41" w:rsidR="00282500" w:rsidRPr="004C509E" w:rsidRDefault="00282500" w:rsidP="003A632B">
      <w:pPr>
        <w:pStyle w:val="Heading4"/>
      </w:pPr>
      <w:bookmarkStart w:id="93" w:name="_Toc520753004"/>
      <w:bookmarkStart w:id="94" w:name="_Toc520750759"/>
      <w:r w:rsidRPr="004C509E">
        <w:rPr>
          <w:rStyle w:val="Style1Char"/>
          <w:rFonts w:hint="cs"/>
          <w:cs/>
        </w:rPr>
        <w:lastRenderedPageBreak/>
        <w:t xml:space="preserve">ศึกษาการใช้งาน </w:t>
      </w:r>
      <w:r w:rsidRPr="004C509E">
        <w:rPr>
          <w:rStyle w:val="Style1Char"/>
          <w:rFonts w:hint="cs"/>
        </w:rPr>
        <w:t>Microsoft Azure Function App</w:t>
      </w:r>
      <w:bookmarkEnd w:id="93"/>
      <w:r w:rsidRPr="004C509E">
        <w:rPr>
          <w:rFonts w:hint="cs"/>
          <w:cs/>
        </w:rPr>
        <w:t xml:space="preserve"> สำหรับการทำ </w:t>
      </w:r>
      <w:r w:rsidRPr="004C509E">
        <w:rPr>
          <w:rFonts w:hint="cs"/>
        </w:rPr>
        <w:t>Trello Function</w:t>
      </w:r>
      <w:bookmarkEnd w:id="94"/>
    </w:p>
    <w:p w14:paraId="7F147B79" w14:textId="77777777" w:rsidR="00781553" w:rsidRPr="004C509E" w:rsidRDefault="000622AB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รับข้อมูลจากผู้ใช้งา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น</w:t>
      </w:r>
    </w:p>
    <w:p w14:paraId="4FD1DC8C" w14:textId="172354A0" w:rsidR="00557A1D" w:rsidRPr="004C509E" w:rsidRDefault="00BC1AC7" w:rsidP="00DC5AB9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1724AB4" wp14:editId="07031563">
                <wp:simplePos x="0" y="0"/>
                <wp:positionH relativeFrom="margin">
                  <wp:align>center</wp:align>
                </wp:positionH>
                <wp:positionV relativeFrom="paragraph">
                  <wp:posOffset>2753035</wp:posOffset>
                </wp:positionV>
                <wp:extent cx="2105025" cy="635"/>
                <wp:effectExtent l="0" t="0" r="9525" b="762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807E2" w14:textId="391B6E02" w:rsidR="00456261" w:rsidRPr="00D54B3F" w:rsidRDefault="00456261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5" w:name="_Toc52075561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5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82BC7">
                              <w:rPr>
                                <w:rFonts w:cs="Cordia New"/>
                                <w:cs/>
                              </w:rPr>
                              <w:t>แสดงตัวอย่างหน้าฟอร์มในการรับข้อมูล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4AB4" id="Text Box 119" o:spid="_x0000_s1133" type="#_x0000_t202" style="position:absolute;left:0;text-align:left;margin-left:0;margin-top:216.75pt;width:165.75pt;height:.05pt;z-index:251800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" stroked="f">
                <v:textbox style="mso-fit-shape-to-text:t" inset="0,0,0,0">
                  <w:txbxContent>
                    <w:p w14:paraId="680807E2" w14:textId="391B6E02" w:rsidR="00456261" w:rsidRPr="00D54B3F" w:rsidRDefault="00456261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6" w:name="_Toc52075561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5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82BC7">
                        <w:rPr>
                          <w:rFonts w:cs="Cordia New"/>
                          <w:cs/>
                        </w:rPr>
                        <w:t>แสดงตัวอย่างหน้าฟอร์มในการรับข้อมูล</w:t>
                      </w:r>
                      <w:bookmarkEnd w:id="9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5AB9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27520" behindDoc="0" locked="0" layoutInCell="1" allowOverlap="1" wp14:anchorId="4F4BA3B0" wp14:editId="1C583C5A">
            <wp:simplePos x="0" y="0"/>
            <wp:positionH relativeFrom="page">
              <wp:align>center</wp:align>
            </wp:positionH>
            <wp:positionV relativeFrom="paragraph">
              <wp:posOffset>1029659</wp:posOffset>
            </wp:positionV>
            <wp:extent cx="3779429" cy="1647645"/>
            <wp:effectExtent l="133350" t="114300" r="107315" b="1435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.JPG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14023"/>
                    <a:stretch/>
                  </pic:blipFill>
                  <pic:spPr bwMode="auto">
                    <a:xfrm>
                      <a:off x="0" y="0"/>
                      <a:ext cx="3779429" cy="164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ผู้ใช้งานได้ส่งผ่านเข้ามาทำงานภายในฟังก์ชัน จะต้องทำการเก็บค่าข้อมูลแหล่านั้นไว้ในตัวแปร และนำไปประมวลผลในการเพิ่มรายการงานเข้าไปใน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rello , Microsoft To-Do , Microsoft Planner </w:t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4106CFFC" w14:textId="77777777" w:rsidR="00781553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ส่งข้อมูลกลับคืน</w:t>
      </w:r>
    </w:p>
    <w:p w14:paraId="3D65CA51" w14:textId="77777777" w:rsidR="00781553" w:rsidRPr="004C509E" w:rsidRDefault="00781553" w:rsidP="0078155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ประมวลผลข้อมูลที่ได้ตามต้องการแล้ว จะต้องทำ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Respons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้อมูลที่ต้องการแสดงกลับไปยังหน้าฟอร์มเพื่อให้ผู้ใช้งานได้ทราบว่าระบบทำงานเสร็จสมบูรณ์หรือไม่</w:t>
      </w:r>
    </w:p>
    <w:p w14:paraId="050F621E" w14:textId="77777777" w:rsidR="00281761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ศึกษาค้นคว้าวิธี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dd card into Trello</w:t>
      </w:r>
    </w:p>
    <w:p w14:paraId="3A33C076" w14:textId="77777777" w:rsidR="000B0D66" w:rsidRPr="004C509E" w:rsidRDefault="000B0D66" w:rsidP="000B0D66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ภายในฟังก์ชันการทำงานจะใช้ภาษา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ระบบจึงได้ค้นคว้าหาวิธี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d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ปพบกับ </w:t>
      </w: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tee.Trello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เป็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ช่วยในการทำงานในครั้งนี้</w:t>
      </w:r>
    </w:p>
    <w:p w14:paraId="6E6B451B" w14:textId="77777777" w:rsidR="00281761" w:rsidRPr="004C509E" w:rsidRDefault="00E94DEB" w:rsidP="00281761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ในการทำนั้นจะต้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ข้อมูลข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นี้</w:t>
      </w:r>
    </w:p>
    <w:p w14:paraId="24471FA3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</w:p>
    <w:p w14:paraId="57956962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Key</w:t>
      </w:r>
      <w:proofErr w:type="spellEnd"/>
    </w:p>
    <w:p w14:paraId="19F8C526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Bo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I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</w:p>
    <w:p w14:paraId="77AFEF89" w14:textId="77777777" w:rsidR="005569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ist 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="005569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3854578" w14:textId="77777777" w:rsidR="00281761" w:rsidRPr="004C509E" w:rsidRDefault="00281761" w:rsidP="00281761">
      <w:pPr>
        <w:pStyle w:val="ListParagraph"/>
        <w:ind w:left="144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หลังจากทราบข้อมูลข้างต้นแล้ว ก็จะเริ่มทำการเพิ่มข้อมูลโดยเริ่มจาก</w:t>
      </w:r>
    </w:p>
    <w:p w14:paraId="1AC6D93F" w14:textId="77777777" w:rsidR="00281761" w:rsidRPr="004C509E" w:rsidRDefault="00281761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ิ่มการ์ด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การ์ดนั้นจะมีข้อมูลที่ถูกเพิ่มไปพร้อมกันคือ </w:t>
      </w:r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name, description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duedate</w:t>
      </w:r>
      <w:proofErr w:type="spellEnd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iscomplete</w:t>
      </w:r>
      <w:proofErr w:type="spellEnd"/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598918C2" w14:textId="405D443A" w:rsidR="00282500" w:rsidRPr="004C509E" w:rsidRDefault="00BC1AC7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748CBB" wp14:editId="001003D1">
                <wp:simplePos x="0" y="0"/>
                <wp:positionH relativeFrom="margin">
                  <wp:align>center</wp:align>
                </wp:positionH>
                <wp:positionV relativeFrom="paragraph">
                  <wp:posOffset>3140681</wp:posOffset>
                </wp:positionV>
                <wp:extent cx="1509395" cy="635"/>
                <wp:effectExtent l="0" t="0" r="0" b="762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9B242" w14:textId="2B2A03CC" w:rsidR="00456261" w:rsidRPr="00A574C0" w:rsidRDefault="00456261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7" w:name="_Toc52075561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5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252FE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2252FE">
                              <w:t>Trello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48CBB" id="Text Box 120" o:spid="_x0000_s1134" type="#_x0000_t202" style="position:absolute;left:0;text-align:left;margin-left:0;margin-top:247.3pt;width:118.85pt;height:.05pt;z-index:251802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" stroked="f">
                <v:textbox style="mso-fit-shape-to-text:t" inset="0,0,0,0">
                  <w:txbxContent>
                    <w:p w14:paraId="0879B242" w14:textId="2B2A03CC" w:rsidR="00456261" w:rsidRPr="00A574C0" w:rsidRDefault="00456261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98" w:name="_Toc52075561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5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252FE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2252FE">
                        <w:t>Trello</w:t>
                      </w:r>
                      <w:bookmarkEnd w:id="9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ระหว่างการเพิ่มการ์ดนั้นจะทำการเพิ่มสมาชิกที่เกี่ยวข้องเข้าไปภายในการ์ดที่ถูกสร้างขึ้น</w:t>
      </w:r>
    </w:p>
    <w:p w14:paraId="7B87A044" w14:textId="4B16AFA6" w:rsidR="00556961" w:rsidRPr="004C509E" w:rsidRDefault="00556961" w:rsidP="00556961">
      <w:pPr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93F65F0" wp14:editId="016F2878">
            <wp:simplePos x="0" y="0"/>
            <wp:positionH relativeFrom="column">
              <wp:posOffset>724619</wp:posOffset>
            </wp:positionH>
            <wp:positionV relativeFrom="paragraph">
              <wp:posOffset>112838</wp:posOffset>
            </wp:positionV>
            <wp:extent cx="3815391" cy="2183767"/>
            <wp:effectExtent l="133350" t="114300" r="128270" b="1593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ello ภาพตัวอย่าง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91" cy="2183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D1C5015" w14:textId="77777777" w:rsidR="00281761" w:rsidRPr="004C509E" w:rsidRDefault="00281761" w:rsidP="00281761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62390760" w14:textId="77777777" w:rsidR="00282500" w:rsidRPr="004C509E" w:rsidRDefault="00282500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70C2386" w14:textId="3C862F9E" w:rsidR="00004318" w:rsidRPr="004C509E" w:rsidRDefault="00004318" w:rsidP="003A632B">
      <w:pPr>
        <w:pStyle w:val="Heading4"/>
      </w:pPr>
      <w:bookmarkStart w:id="99" w:name="_Toc520753005"/>
      <w:bookmarkStart w:id="100" w:name="_Toc520750760"/>
      <w:r w:rsidRPr="004C509E">
        <w:rPr>
          <w:rStyle w:val="Style1Char"/>
          <w:rFonts w:hint="cs"/>
          <w:cs/>
        </w:rPr>
        <w:lastRenderedPageBreak/>
        <w:t xml:space="preserve">ศึกษาการทำหน้าฟอร์ม โดยใช้ </w:t>
      </w:r>
      <w:r w:rsidRPr="004C509E">
        <w:rPr>
          <w:rStyle w:val="Style1Char"/>
          <w:rFonts w:hint="cs"/>
        </w:rPr>
        <w:t>Form.IO</w:t>
      </w:r>
      <w:bookmarkEnd w:id="99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 xml:space="preserve">ให้รันผ่านไฟล์ </w:t>
      </w:r>
      <w:r w:rsidRPr="004C509E">
        <w:rPr>
          <w:rFonts w:hint="cs"/>
        </w:rPr>
        <w:t>HTML</w:t>
      </w:r>
      <w:bookmarkEnd w:id="100"/>
    </w:p>
    <w:p w14:paraId="27BBBDA6" w14:textId="7777777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ทำการกำหนดหน้าตาของแบบฟอร์มที่ต้องการให้ผู้ใช้งานกรอกข้อมูลในระบบของเรา แล้วนำข้อมูลเหล่านั้นส่งเข้าไปทำงานภายในฟังก์ชันตามที่เราต้องการ โดยมีวิธีการดังนี้</w:t>
      </w:r>
    </w:p>
    <w:p w14:paraId="6867476B" w14:textId="458858D9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C54A03" wp14:editId="20703846">
                <wp:simplePos x="0" y="0"/>
                <wp:positionH relativeFrom="margin">
                  <wp:align>center</wp:align>
                </wp:positionH>
                <wp:positionV relativeFrom="paragraph">
                  <wp:posOffset>3146883</wp:posOffset>
                </wp:positionV>
                <wp:extent cx="2423795" cy="635"/>
                <wp:effectExtent l="0" t="0" r="0" b="762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2CEE7" w14:textId="7F65E7FC" w:rsidR="00456261" w:rsidRPr="00D52EFF" w:rsidRDefault="00456261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1" w:name="_Toc52075561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5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577800">
                              <w:t xml:space="preserve">components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577800">
                              <w:t>Form.IO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4A03" id="Text Box 121" o:spid="_x0000_s1135" type="#_x0000_t202" style="position:absolute;left:0;text-align:left;margin-left:0;margin-top:247.8pt;width:190.85pt;height:.05pt;z-index:251804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" stroked="f">
                <v:textbox style="mso-fit-shape-to-text:t" inset="0,0,0,0">
                  <w:txbxContent>
                    <w:p w14:paraId="4DC2CEE7" w14:textId="7F65E7FC" w:rsidR="00456261" w:rsidRPr="00D52EFF" w:rsidRDefault="00456261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2" w:name="_Toc52075561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5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577800">
                        <w:t xml:space="preserve">components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577800">
                        <w:t>Form.IO</w:t>
                      </w:r>
                      <w:bookmarkEnd w:id="10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4080" behindDoc="0" locked="0" layoutInCell="1" allowOverlap="1" wp14:anchorId="73E339A9" wp14:editId="0C2B8ACD">
            <wp:simplePos x="0" y="0"/>
            <wp:positionH relativeFrom="margin">
              <wp:align>center</wp:align>
            </wp:positionH>
            <wp:positionV relativeFrom="paragraph">
              <wp:posOffset>898673</wp:posOffset>
            </wp:positionV>
            <wp:extent cx="4454525" cy="213995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มื่อเข้ามาอยุ่ในหน้าเว็บขอ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แล้วก็เริ่มทำการออกแบบฟอร์มตามที่ต้องการได้ โดยการล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มาวางใส่ได้เลย เช่น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extbox, select box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ป็นต้น</w:t>
      </w:r>
    </w:p>
    <w:p w14:paraId="034E5D18" w14:textId="68942041" w:rsidR="007226D3" w:rsidRPr="004C509E" w:rsidRDefault="007226D3" w:rsidP="007226D3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276744D" w14:textId="11F62E04" w:rsidR="007226D3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C500687" wp14:editId="7D788734">
                <wp:simplePos x="0" y="0"/>
                <wp:positionH relativeFrom="margin">
                  <wp:align>center</wp:align>
                </wp:positionH>
                <wp:positionV relativeFrom="paragraph">
                  <wp:posOffset>3353435</wp:posOffset>
                </wp:positionV>
                <wp:extent cx="2392325" cy="635"/>
                <wp:effectExtent l="0" t="0" r="8255" b="762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C4CAD" w14:textId="5294823A" w:rsidR="00456261" w:rsidRPr="00D165F7" w:rsidRDefault="00456261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3" w:name="_Toc52075561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5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คำสั่งปุ่ม </w:t>
                            </w:r>
                            <w:r w:rsidRPr="00D60BCA">
                              <w:t xml:space="preserve">submit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D60BCA">
                              <w:t>Form.io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00687" id="Text Box 122" o:spid="_x0000_s1136" type="#_x0000_t202" style="position:absolute;left:0;text-align:left;margin-left:0;margin-top:264.05pt;width:188.35pt;height:.05pt;z-index:251806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" stroked="f">
                <v:textbox style="mso-fit-shape-to-text:t" inset="0,0,0,0">
                  <w:txbxContent>
                    <w:p w14:paraId="0A5C4CAD" w14:textId="5294823A" w:rsidR="00456261" w:rsidRPr="00D165F7" w:rsidRDefault="00456261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4" w:name="_Toc52075561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5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แสดงตัวอย่างของคำสั่งปุ่ม </w:t>
                      </w:r>
                      <w:r w:rsidRPr="00D60BCA">
                        <w:t xml:space="preserve">submit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D60BCA">
                        <w:t>Form.io</w:t>
                      </w:r>
                      <w:bookmarkEnd w:id="10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7152" behindDoc="0" locked="0" layoutInCell="1" allowOverlap="1" wp14:anchorId="18E3D6AB" wp14:editId="13E7C097">
            <wp:simplePos x="0" y="0"/>
            <wp:positionH relativeFrom="margin">
              <wp:align>center</wp:align>
            </wp:positionH>
            <wp:positionV relativeFrom="paragraph">
              <wp:posOffset>1233879</wp:posOffset>
            </wp:positionV>
            <wp:extent cx="4497572" cy="2083633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08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ทำการวา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ตามที่ต้องการแล้ว ก็ทำการเซ็ตค่าคำสั่งที่ปุ่ม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Submit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โดยคำสั่งจะเป็น เมื่อทำการกดปุ่มแล้วให้เกิดการทำงานโดยข้อมูลที่กรอกลงไปนั้นจะถูกส่งเข้าไปทำงานใน </w:t>
      </w:r>
      <w:proofErr w:type="spellStart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cApp</w:t>
      </w:r>
      <w:proofErr w:type="spellEnd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ให้ส่งข้อมูลไปยังฟังก์ชันต่อไป</w:t>
      </w:r>
    </w:p>
    <w:p w14:paraId="5048DC87" w14:textId="5D0EB7C6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8AD05B7" wp14:editId="3CD42D82">
                <wp:simplePos x="0" y="0"/>
                <wp:positionH relativeFrom="margin">
                  <wp:align>center</wp:align>
                </wp:positionH>
                <wp:positionV relativeFrom="paragraph">
                  <wp:posOffset>3625688</wp:posOffset>
                </wp:positionV>
                <wp:extent cx="2402840" cy="635"/>
                <wp:effectExtent l="0" t="0" r="0" b="762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6C18" w14:textId="2BFD8E62" w:rsidR="00456261" w:rsidRPr="003D4C6A" w:rsidRDefault="00456261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5" w:name="_Toc52075562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5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A1048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หน้าฟอร์มผ่านไฟล์ </w:t>
                            </w:r>
                            <w:r w:rsidRPr="005A1048">
                              <w:t>HTML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D05B7" id="Text Box 123" o:spid="_x0000_s1137" type="#_x0000_t202" style="position:absolute;left:0;text-align:left;margin-left:0;margin-top:285.5pt;width:189.2pt;height:.05pt;z-index:251808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" stroked="f">
                <v:textbox style="mso-fit-shape-to-text:t" inset="0,0,0,0">
                  <w:txbxContent>
                    <w:p w14:paraId="5E1B6C18" w14:textId="2BFD8E62" w:rsidR="00456261" w:rsidRPr="003D4C6A" w:rsidRDefault="00456261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6" w:name="_Toc52075562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5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A1048">
                        <w:rPr>
                          <w:rFonts w:cs="Cordia New"/>
                          <w:cs/>
                        </w:rPr>
                        <w:t xml:space="preserve">แสดงตัวอย่างการเรียกหน้าฟอร์มผ่านไฟล์ </w:t>
                      </w:r>
                      <w:r w:rsidRPr="005A1048">
                        <w:t>HTML</w:t>
                      </w:r>
                      <w:bookmarkEnd w:id="10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0224" behindDoc="0" locked="0" layoutInCell="1" allowOverlap="1" wp14:anchorId="23D628E7" wp14:editId="32E2A719">
            <wp:simplePos x="0" y="0"/>
            <wp:positionH relativeFrom="column">
              <wp:posOffset>457200</wp:posOffset>
            </wp:positionH>
            <wp:positionV relativeFrom="paragraph">
              <wp:posOffset>1541115</wp:posOffset>
            </wp:positionV>
            <wp:extent cx="4486940" cy="2018205"/>
            <wp:effectExtent l="0" t="0" r="889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40" cy="2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สร้างหน้าฟอร์มเสร้จสมบูรณ์แล้วให้ทำการสร้างไฟล์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HTM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ึ้นมาให้ทำการ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Rendering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โดยศึกษา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IO.J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ซึ่งเป็นโค้ดคำสั่งในการเรียกฟอร์ม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 xml:space="preserve">จากลิ้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UR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รือจะเรียก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JSON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ได้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หมือนกันแต่ในที่นี้จะเลือกใช้แบบ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</w:p>
    <w:p w14:paraId="5541E17D" w14:textId="27FB0365" w:rsidR="00004318" w:rsidRPr="004C509E" w:rsidRDefault="00004318" w:rsidP="003A632B">
      <w:pPr>
        <w:pStyle w:val="Heading4"/>
      </w:pPr>
      <w:bookmarkStart w:id="107" w:name="_Toc520753006"/>
      <w:bookmarkStart w:id="108" w:name="_Toc520750761"/>
      <w:r w:rsidRPr="004C509E">
        <w:rPr>
          <w:rStyle w:val="Style1Char"/>
          <w:rFonts w:hint="cs"/>
          <w:cs/>
        </w:rPr>
        <w:t xml:space="preserve">ศึกษาวิธีการนำฟอร์มที่ได้ทำการรันในไฟล์ </w:t>
      </w:r>
      <w:r w:rsidRPr="004C509E">
        <w:rPr>
          <w:rStyle w:val="Style1Char"/>
          <w:rFonts w:hint="cs"/>
        </w:rPr>
        <w:t xml:space="preserve">HTML </w:t>
      </w:r>
      <w:r w:rsidRPr="004C509E">
        <w:rPr>
          <w:rStyle w:val="Style1Char"/>
          <w:rFonts w:hint="cs"/>
          <w:cs/>
        </w:rPr>
        <w:t xml:space="preserve">นำไปเก็บไว้ใน </w:t>
      </w:r>
      <w:r w:rsidRPr="004C509E">
        <w:rPr>
          <w:rStyle w:val="Style1Char"/>
          <w:rFonts w:hint="cs"/>
        </w:rPr>
        <w:t>File Server</w:t>
      </w:r>
      <w:bookmarkEnd w:id="107"/>
      <w:r w:rsidRPr="004C509E">
        <w:rPr>
          <w:rFonts w:hint="cs"/>
        </w:rPr>
        <w:t xml:space="preserve"> Function</w:t>
      </w:r>
      <w:bookmarkEnd w:id="108"/>
    </w:p>
    <w:p w14:paraId="5B746D4C" w14:textId="41F061AB" w:rsidR="00004318" w:rsidRPr="004C509E" w:rsidRDefault="00BC1AC7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DDFB16A" wp14:editId="3C313FE0">
                <wp:simplePos x="0" y="0"/>
                <wp:positionH relativeFrom="margin">
                  <wp:align>center</wp:align>
                </wp:positionH>
                <wp:positionV relativeFrom="paragraph">
                  <wp:posOffset>3365322</wp:posOffset>
                </wp:positionV>
                <wp:extent cx="2658110" cy="635"/>
                <wp:effectExtent l="0" t="0" r="8890" b="762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901A1" w14:textId="26D4A9AD" w:rsidR="00456261" w:rsidRPr="00F70BFC" w:rsidRDefault="00456261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9" w:name="_Toc52075562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5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976B9">
                              <w:rPr>
                                <w:rFonts w:cs="Cordia New"/>
                                <w:cs/>
                              </w:rPr>
                              <w:t xml:space="preserve">แสดงตัวอย่างไฟล์ที่อัพโหลดลง </w:t>
                            </w:r>
                            <w:r w:rsidRPr="000976B9">
                              <w:t>File Server Function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B16A" id="Text Box 124" o:spid="_x0000_s1138" type="#_x0000_t202" style="position:absolute;left:0;text-align:left;margin-left:0;margin-top:265pt;width:209.3pt;height:.05pt;z-index:251810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" stroked="f">
                <v:textbox style="mso-fit-shape-to-text:t" inset="0,0,0,0">
                  <w:txbxContent>
                    <w:p w14:paraId="6CE901A1" w14:textId="26D4A9AD" w:rsidR="00456261" w:rsidRPr="00F70BFC" w:rsidRDefault="00456261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0" w:name="_Toc52075562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5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976B9">
                        <w:rPr>
                          <w:rFonts w:cs="Cordia New"/>
                          <w:cs/>
                        </w:rPr>
                        <w:t xml:space="preserve">แสดงตัวอย่างไฟล์ที่อัพโหลดลง </w:t>
                      </w:r>
                      <w:r w:rsidRPr="000976B9">
                        <w:t>File Server Function</w:t>
                      </w:r>
                      <w:bookmarkEnd w:id="1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2245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3296" behindDoc="0" locked="0" layoutInCell="1" allowOverlap="1" wp14:anchorId="38853D9D" wp14:editId="486C4D64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3032938" cy="2679405"/>
            <wp:effectExtent l="0" t="0" r="0" b="698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38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ปิดเข้าไปภายในฟังก์ชั้นเลือกเปิดแบบโหมด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Editor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ทำการอัพโหลดไฟล์เข้าไปเก็บเอาไว้ภายในตามต้องการ</w:t>
      </w:r>
    </w:p>
    <w:p w14:paraId="1C91E43D" w14:textId="06A0A15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23EDB3A8" w14:textId="079CC5C8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45C33FE" wp14:editId="7DE1C712">
                <wp:simplePos x="0" y="0"/>
                <wp:positionH relativeFrom="margin">
                  <wp:align>center</wp:align>
                </wp:positionH>
                <wp:positionV relativeFrom="paragraph">
                  <wp:posOffset>4932976</wp:posOffset>
                </wp:positionV>
                <wp:extent cx="1711325" cy="635"/>
                <wp:effectExtent l="0" t="0" r="3175" b="762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9C08E" w14:textId="45914284" w:rsidR="00456261" w:rsidRPr="002878FB" w:rsidRDefault="00456261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1" w:name="_Toc52075562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5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7C16">
                              <w:rPr>
                                <w:rFonts w:cs="Cordia New"/>
                                <w:cs/>
                              </w:rPr>
                              <w:t>แสดงตัวอย่างการเรียกไฟล์เพลง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33FE" id="Text Box 125" o:spid="_x0000_s1139" type="#_x0000_t202" style="position:absolute;left:0;text-align:left;margin-left:0;margin-top:388.4pt;width:134.75pt;height:.05pt;z-index:251812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" stroked="f">
                <v:textbox style="mso-fit-shape-to-text:t" inset="0,0,0,0">
                  <w:txbxContent>
                    <w:p w14:paraId="0939C08E" w14:textId="45914284" w:rsidR="00456261" w:rsidRPr="002878FB" w:rsidRDefault="00456261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2" w:name="_Toc52075562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5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7C16">
                        <w:rPr>
                          <w:rFonts w:cs="Cordia New"/>
                          <w:cs/>
                        </w:rPr>
                        <w:t>แสดงตัวอย่างการเรียกไฟล์เพลง</w:t>
                      </w:r>
                      <w:bookmarkEnd w:id="11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6368" behindDoc="0" locked="0" layoutInCell="1" allowOverlap="1" wp14:anchorId="29A4094B" wp14:editId="599F0442">
            <wp:simplePos x="0" y="0"/>
            <wp:positionH relativeFrom="margin">
              <wp:align>center</wp:align>
            </wp:positionH>
            <wp:positionV relativeFrom="paragraph">
              <wp:posOffset>999165</wp:posOffset>
            </wp:positionV>
            <wp:extent cx="5081905" cy="3816985"/>
            <wp:effectExtent l="0" t="0" r="444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มื่อนำไปใส่แล้วก็ทดลองเรียกใช้งานไฟล์ที่ถูกเก็บ ถ้ามีการแสดงผลก็สำเร็จ ตัวอย่างจากที่ได้อัพ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ดไฟล์เพลงและภาพลงไปแล้วก็ลองทำการเรียกมาแสดงผลสักไฟล์นึง 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ดย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จะทำการเรียกใช้งานไฟ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ล์</w:t>
      </w:r>
      <w:r w:rsidR="00AA224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ล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ออกมาแสดง</w:t>
      </w:r>
    </w:p>
    <w:p w14:paraId="65A86CE3" w14:textId="2D43E0B5" w:rsidR="00AA2245" w:rsidRPr="004C509E" w:rsidRDefault="00AA2245" w:rsidP="00AA2245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83AD222" w14:textId="2B9930AF" w:rsidR="00DD3E5A" w:rsidRPr="004C509E" w:rsidRDefault="00DD3E5A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5832E927" w14:textId="029EDE4D" w:rsidR="00004318" w:rsidRPr="004C509E" w:rsidRDefault="00004318" w:rsidP="003A632B">
      <w:pPr>
        <w:pStyle w:val="Heading4"/>
      </w:pPr>
      <w:bookmarkStart w:id="113" w:name="_Toc520753007"/>
      <w:bookmarkStart w:id="114" w:name="_Toc520750762"/>
      <w:r w:rsidRPr="004C509E">
        <w:rPr>
          <w:rStyle w:val="Style1Char"/>
          <w:rFonts w:hint="cs"/>
          <w:cs/>
        </w:rPr>
        <w:lastRenderedPageBreak/>
        <w:t>ศึกษาวิธีการทำ</w:t>
      </w:r>
      <w:r w:rsidRPr="004C509E">
        <w:rPr>
          <w:rStyle w:val="Style1Char"/>
          <w:rFonts w:hint="cs"/>
        </w:rPr>
        <w:t xml:space="preserve"> Azure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logic app</w:t>
      </w:r>
      <w:bookmarkEnd w:id="113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เพื่อจัดการข้อมูลที่ได้มาจากหน้าฟอร์มส่งไปยังฟังก์ชัน</w:t>
      </w:r>
      <w:bookmarkEnd w:id="114"/>
    </w:p>
    <w:p w14:paraId="3427737B" w14:textId="588AD632" w:rsidR="00004318" w:rsidRPr="004C509E" w:rsidRDefault="00004318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ริ่มทำการ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ogic App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ขึ้นมาแล้วเพิ่มขั้นตอนการทำงานเข้าไปได้โดยจะทำการเรียงลำดับการ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quest-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ัวแปรเก็บข้อมูล-ส่งข้อมูลเข้าฟังก์ชั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-Response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>ตามลำดับโดยดูตัวอย่างได้ตามรูป</w:t>
      </w:r>
    </w:p>
    <w:p w14:paraId="12EE62DD" w14:textId="19310596" w:rsidR="00DD3E5A" w:rsidRPr="004C509E" w:rsidRDefault="00BC1AC7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8B00C4F" wp14:editId="44734898">
                <wp:simplePos x="0" y="0"/>
                <wp:positionH relativeFrom="page">
                  <wp:align>center</wp:align>
                </wp:positionH>
                <wp:positionV relativeFrom="paragraph">
                  <wp:posOffset>3557403</wp:posOffset>
                </wp:positionV>
                <wp:extent cx="2945130" cy="635"/>
                <wp:effectExtent l="0" t="0" r="7620" b="762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3FEC0" w14:textId="0B640353" w:rsidR="00456261" w:rsidRPr="00F845E0" w:rsidRDefault="00456261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5" w:name="_Toc52075562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5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796348">
                              <w:t xml:space="preserve">Logic App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เชื่อมต่อกับ </w:t>
                            </w:r>
                            <w:r w:rsidRPr="00796348">
                              <w:t>File Server Function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0C4F" id="Text Box 126" o:spid="_x0000_s1140" type="#_x0000_t202" style="position:absolute;left:0;text-align:left;margin-left:0;margin-top:280.1pt;width:231.9pt;height:.05pt;z-index:2518149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QVMAIAAGkEAAAOAAAAZHJzL2Uyb0RvYy54bWysVMFu2zAMvQ/YPwi6L07SJei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" stroked="f">
                <v:textbox style="mso-fit-shape-to-text:t" inset="0,0,0,0">
                  <w:txbxContent>
                    <w:p w14:paraId="6A63FEC0" w14:textId="0B640353" w:rsidR="00456261" w:rsidRPr="00F845E0" w:rsidRDefault="00456261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6" w:name="_Toc52075562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5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796348">
                        <w:t xml:space="preserve">Logic App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เชื่อมต่อกับ </w:t>
                      </w:r>
                      <w:r w:rsidRPr="00796348">
                        <w:t>File Server Function</w:t>
                      </w:r>
                      <w:bookmarkEnd w:id="11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9440" behindDoc="0" locked="0" layoutInCell="1" allowOverlap="1" wp14:anchorId="2D670A90" wp14:editId="15B4C949">
            <wp:simplePos x="0" y="0"/>
            <wp:positionH relativeFrom="margin">
              <wp:align>center</wp:align>
            </wp:positionH>
            <wp:positionV relativeFrom="paragraph">
              <wp:posOffset>468438</wp:posOffset>
            </wp:positionV>
            <wp:extent cx="5701665" cy="295529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48E3" w14:textId="6A2BEE53" w:rsidR="00004318" w:rsidRPr="004C509E" w:rsidRDefault="00004318" w:rsidP="00004318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00B57A4" w14:textId="12D5C7F1" w:rsidR="00781553" w:rsidRPr="004C509E" w:rsidRDefault="00781553" w:rsidP="00781553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2E2E0AD1" w14:textId="037DCD43" w:rsidR="00781553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761BE68" w14:textId="05F89851" w:rsidR="00F53039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3BD26463" w14:textId="15F05BC0" w:rsidR="00F53039" w:rsidRPr="004C509E" w:rsidRDefault="00F53039" w:rsidP="0078155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784726DC" w14:textId="158CF7F0" w:rsidR="007A2634" w:rsidRPr="004C509E" w:rsidRDefault="009C3B80" w:rsidP="00426BE8">
      <w:pPr>
        <w:pStyle w:val="ListParagraph"/>
        <w:numPr>
          <w:ilvl w:val="1"/>
          <w:numId w:val="6"/>
        </w:numPr>
        <w:spacing w:after="200" w:line="276" w:lineRule="auto"/>
        <w:rPr>
          <w:rFonts w:ascii="TH SarabunPSK" w:eastAsia="Browallia New" w:hAnsi="TH SarabunPSK" w:cs="TH SarabunPSK"/>
          <w:b/>
          <w:sz w:val="36"/>
          <w:szCs w:val="36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17" w:name="_Toc520753008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117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426BE8">
      <w:pPr>
        <w:pStyle w:val="Heading2"/>
        <w:numPr>
          <w:ilvl w:val="0"/>
          <w:numId w:val="13"/>
        </w:numPr>
        <w:rPr>
          <w:rFonts w:cs="TH SarabunPSK"/>
        </w:rPr>
      </w:pPr>
      <w:bookmarkStart w:id="118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18"/>
    </w:p>
    <w:p w14:paraId="61AB6302" w14:textId="10AAE0A0" w:rsidR="00DD3E5A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6780BBB" wp14:editId="539AB5BB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7C72FB39" w:rsidR="00456261" w:rsidRPr="00BD58F6" w:rsidRDefault="00456261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19" w:name="_Toc52075562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5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141" type="#_x0000_t202" style="position:absolute;left:0;text-align:left;margin-left:0;margin-top:301.4pt;width:164.9pt;height:.05pt;z-index:251816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" stroked="f">
                <v:textbox style="mso-fit-shape-to-text:t" inset="0,0,0,0">
                  <w:txbxContent>
                    <w:p w14:paraId="2856453C" w14:textId="7C72FB39" w:rsidR="00456261" w:rsidRPr="00BD58F6" w:rsidRDefault="00456261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0" w:name="_Toc52075562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5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2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2E3782F8" wp14:editId="713ABA52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1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21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10F8F10D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9442856" wp14:editId="750AD180">
                <wp:simplePos x="0" y="0"/>
                <wp:positionH relativeFrom="column">
                  <wp:posOffset>-2540</wp:posOffset>
                </wp:positionH>
                <wp:positionV relativeFrom="paragraph">
                  <wp:posOffset>3700145</wp:posOffset>
                </wp:positionV>
                <wp:extent cx="5274310" cy="635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151E" w14:textId="2294484A" w:rsidR="00456261" w:rsidRPr="00BD2E4F" w:rsidRDefault="00456261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2" w:name="_Toc52075562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5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924CF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รูปภาพ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42856" id="Text Box 128" o:spid="_x0000_s1142" type="#_x0000_t202" style="position:absolute;left:0;text-align:left;margin-left:-.2pt;margin-top:291.35pt;width:415.3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" stroked="f">
                <v:textbox style="mso-fit-shape-to-text:t" inset="0,0,0,0">
                  <w:txbxContent>
                    <w:p w14:paraId="4DAA151E" w14:textId="2294484A" w:rsidR="00456261" w:rsidRPr="00BD2E4F" w:rsidRDefault="00456261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3" w:name="_Toc52075562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5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924CF">
                        <w:rPr>
                          <w:rFonts w:cs="Cordia New"/>
                          <w:cs/>
                        </w:rPr>
                        <w:t>แสดงตัวอย่างการเรียกใช้งานไฟล์รูปภาพ</w:t>
                      </w:r>
                      <w:bookmarkEnd w:id="1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795D9E6C" wp14:editId="3B140320">
            <wp:simplePos x="0" y="0"/>
            <wp:positionH relativeFrom="margin">
              <wp:align>right</wp:align>
            </wp:positionH>
            <wp:positionV relativeFrom="paragraph">
              <wp:posOffset>785066</wp:posOffset>
            </wp:positionV>
            <wp:extent cx="5274310" cy="2858135"/>
            <wp:effectExtent l="0" t="0" r="254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5A60D1A4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232366C8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02ACC91" wp14:editId="09C8C48F">
                <wp:simplePos x="0" y="0"/>
                <wp:positionH relativeFrom="page">
                  <wp:align>center</wp:align>
                </wp:positionH>
                <wp:positionV relativeFrom="paragraph">
                  <wp:posOffset>3577221</wp:posOffset>
                </wp:positionV>
                <wp:extent cx="2264410" cy="635"/>
                <wp:effectExtent l="0" t="0" r="2540" b="762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92D16" w14:textId="49ACA3A3" w:rsidR="00456261" w:rsidRPr="005D6BC4" w:rsidRDefault="00456261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4" w:name="_Toc52075562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6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66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56652">
                              <w:t>index.html</w:t>
                            </w:r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CC91" id="Text Box 129" o:spid="_x0000_s1143" type="#_x0000_t202" style="position:absolute;left:0;text-align:left;margin-left:0;margin-top:281.65pt;width:178.3pt;height:.05pt;z-index:2518210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" stroked="f">
                <v:textbox style="mso-fit-shape-to-text:t" inset="0,0,0,0">
                  <w:txbxContent>
                    <w:p w14:paraId="27592D16" w14:textId="49ACA3A3" w:rsidR="00456261" w:rsidRPr="005D6BC4" w:rsidRDefault="00456261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5" w:name="_Toc52075562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6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665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56652">
                        <w:t>index.html</w:t>
                      </w:r>
                      <w:bookmarkEnd w:id="1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63551BC5" wp14:editId="762964EF">
            <wp:simplePos x="0" y="0"/>
            <wp:positionH relativeFrom="margin">
              <wp:align>center</wp:align>
            </wp:positionH>
            <wp:positionV relativeFrom="paragraph">
              <wp:posOffset>788390</wp:posOffset>
            </wp:positionV>
            <wp:extent cx="4772660" cy="2583180"/>
            <wp:effectExtent l="0" t="0" r="8890" b="762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ex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7A37EC61" w14:textId="1D54FAE1" w:rsidR="0046671B" w:rsidRPr="004C509E" w:rsidRDefault="0046671B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26" w:name="_Toc520753010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26"/>
    </w:p>
    <w:p w14:paraId="3235C6E3" w14:textId="787EB454" w:rsidR="0046671B" w:rsidRPr="004C509E" w:rsidRDefault="0046671B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230E640D" w:rsidR="00253EC3" w:rsidRPr="004C509E" w:rsidRDefault="00BC1AC7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A20FB2B" wp14:editId="2D120D80">
                <wp:simplePos x="0" y="0"/>
                <wp:positionH relativeFrom="margin">
                  <wp:align>center</wp:align>
                </wp:positionH>
                <wp:positionV relativeFrom="paragraph">
                  <wp:posOffset>2518292</wp:posOffset>
                </wp:positionV>
                <wp:extent cx="2966085" cy="635"/>
                <wp:effectExtent l="0" t="0" r="5715" b="762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79C" w14:textId="77632DC7" w:rsidR="00456261" w:rsidRPr="007E4A6A" w:rsidRDefault="00456261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7" w:name="_Toc52075562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6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31601">
                              <w:t xml:space="preserve">index.html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ผ่าน </w:t>
                            </w:r>
                            <w:r w:rsidRPr="00531601">
                              <w:t>CDN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FB2B" id="Text Box 130" o:spid="_x0000_s1144" type="#_x0000_t202" style="position:absolute;left:0;text-align:left;margin-left:0;margin-top:198.3pt;width:233.55pt;height:.05pt;z-index:251823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" stroked="f">
                <v:textbox style="mso-fit-shape-to-text:t" inset="0,0,0,0">
                  <w:txbxContent>
                    <w:p w14:paraId="675AD79C" w14:textId="77632DC7" w:rsidR="00456261" w:rsidRPr="007E4A6A" w:rsidRDefault="00456261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8" w:name="_Toc52075562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6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31601">
                        <w:t xml:space="preserve">index.html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ผ่าน </w:t>
                      </w:r>
                      <w:r w:rsidRPr="00531601">
                        <w:t>CDN</w:t>
                      </w:r>
                      <w:bookmarkEnd w:id="12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9920" behindDoc="0" locked="0" layoutInCell="1" allowOverlap="1" wp14:anchorId="078E4CA0" wp14:editId="289CB7E6">
            <wp:simplePos x="0" y="0"/>
            <wp:positionH relativeFrom="column">
              <wp:posOffset>-128211</wp:posOffset>
            </wp:positionH>
            <wp:positionV relativeFrom="paragraph">
              <wp:posOffset>298346</wp:posOffset>
            </wp:positionV>
            <wp:extent cx="5538470" cy="2275205"/>
            <wp:effectExtent l="0" t="0" r="508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4" b="29976"/>
                    <a:stretch/>
                  </pic:blipFill>
                  <pic:spPr bwMode="auto">
                    <a:xfrm>
                      <a:off x="0" y="0"/>
                      <a:ext cx="553847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55CC" w14:textId="1EF963F0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07BAE1A" wp14:editId="1F47C893">
                <wp:simplePos x="0" y="0"/>
                <wp:positionH relativeFrom="margin">
                  <wp:align>center</wp:align>
                </wp:positionH>
                <wp:positionV relativeFrom="paragraph">
                  <wp:posOffset>6570951</wp:posOffset>
                </wp:positionV>
                <wp:extent cx="2360295" cy="635"/>
                <wp:effectExtent l="0" t="0" r="1905" b="762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B1AF" w14:textId="215EEE0D" w:rsidR="00456261" w:rsidRPr="008C7ADF" w:rsidRDefault="00456261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9" w:name="_Toc52075562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6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D2E4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AD2E42">
                              <w:t>CDN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AE1A" id="Text Box 131" o:spid="_x0000_s1145" type="#_x0000_t202" style="position:absolute;left:0;text-align:left;margin-left:0;margin-top:517.4pt;width:185.85pt;height:.05pt;z-index:251825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" stroked="f">
                <v:textbox style="mso-fit-shape-to-text:t" inset="0,0,0,0">
                  <w:txbxContent>
                    <w:p w14:paraId="61BCB1AF" w14:textId="215EEE0D" w:rsidR="00456261" w:rsidRPr="008C7ADF" w:rsidRDefault="00456261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0" w:name="_Toc52075562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6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D2E4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AD2E42">
                        <w:t>CDN</w:t>
                      </w:r>
                      <w:bookmarkEnd w:id="13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32992" behindDoc="0" locked="0" layoutInCell="1" allowOverlap="1" wp14:anchorId="6443D37E" wp14:editId="1FE676F6">
            <wp:simplePos x="0" y="0"/>
            <wp:positionH relativeFrom="column">
              <wp:posOffset>116500</wp:posOffset>
            </wp:positionH>
            <wp:positionV relativeFrom="paragraph">
              <wp:posOffset>3386795</wp:posOffset>
            </wp:positionV>
            <wp:extent cx="5274310" cy="3037840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2760D92A" w14:textId="375B6854" w:rsidR="00253EC3" w:rsidRPr="004C509E" w:rsidRDefault="00253EC3" w:rsidP="00253EC3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ECE29A3" w14:textId="37516AFB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981EAA3" wp14:editId="676E80C0">
                <wp:simplePos x="0" y="0"/>
                <wp:positionH relativeFrom="margin">
                  <wp:align>center</wp:align>
                </wp:positionH>
                <wp:positionV relativeFrom="paragraph">
                  <wp:posOffset>3816970</wp:posOffset>
                </wp:positionV>
                <wp:extent cx="2498090" cy="635"/>
                <wp:effectExtent l="0" t="0" r="0" b="762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DDFA" w14:textId="5EA2F783" w:rsidR="00456261" w:rsidRPr="00F6597D" w:rsidRDefault="00456261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1" w:name="_Toc52075562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6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41835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D41835">
                              <w:t>CDN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EAA3" id="Text Box 132" o:spid="_x0000_s1146" type="#_x0000_t202" style="position:absolute;left:0;text-align:left;margin-left:0;margin-top:300.55pt;width:196.7pt;height:.05pt;z-index:251827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" stroked="f">
                <v:textbox style="mso-fit-shape-to-text:t" inset="0,0,0,0">
                  <w:txbxContent>
                    <w:p w14:paraId="14F5DDFA" w14:textId="5EA2F783" w:rsidR="00456261" w:rsidRPr="00F6597D" w:rsidRDefault="00456261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2" w:name="_Toc52075562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6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41835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D41835">
                        <w:t>CDN</w:t>
                      </w:r>
                      <w:bookmarkEnd w:id="13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36064" behindDoc="0" locked="0" layoutInCell="1" allowOverlap="1" wp14:anchorId="17C86DC1" wp14:editId="154E273C">
            <wp:simplePos x="0" y="0"/>
            <wp:positionH relativeFrom="margin">
              <wp:align>right</wp:align>
            </wp:positionH>
            <wp:positionV relativeFrom="paragraph">
              <wp:posOffset>776753</wp:posOffset>
            </wp:positionV>
            <wp:extent cx="5274310" cy="2943225"/>
            <wp:effectExtent l="0" t="0" r="254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33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133"/>
    </w:p>
    <w:p w14:paraId="00BD82E2" w14:textId="3B6A2017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15DF688" wp14:editId="7243E855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1111A77E" w:rsidR="00456261" w:rsidRPr="00FE551D" w:rsidRDefault="00456261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4" w:name="_Toc52075563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6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1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147" type="#_x0000_t202" style="position:absolute;left:0;text-align:left;margin-left:0;margin-top:234.9pt;width:174.1pt;height:.05pt;z-index:2518292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" stroked="f">
                <v:textbox style="mso-fit-shape-to-text:t" inset="0,0,0,0">
                  <w:txbxContent>
                    <w:p w14:paraId="6AA0F1D3" w14:textId="1111A77E" w:rsidR="00456261" w:rsidRPr="00FE551D" w:rsidRDefault="00456261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5" w:name="_Toc52075563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6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13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6659FAA7" wp14:editId="32350648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9C71C2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4C5060D" wp14:editId="373EC64F">
                <wp:simplePos x="0" y="0"/>
                <wp:positionH relativeFrom="margin">
                  <wp:align>center</wp:align>
                </wp:positionH>
                <wp:positionV relativeFrom="paragraph">
                  <wp:posOffset>3816763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2A5046EB" w:rsidR="00456261" w:rsidRPr="00C04D2E" w:rsidRDefault="00456261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6" w:name="_Toc52075563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6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148" type="#_x0000_t202" style="position:absolute;left:0;text-align:left;margin-left:0;margin-top:300.55pt;width:188.35pt;height:.05pt;z-index:2518312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" stroked="f">
                <v:textbox style="mso-fit-shape-to-text:t" inset="0,0,0,0">
                  <w:txbxContent>
                    <w:p w14:paraId="39D2D75A" w14:textId="2A5046EB" w:rsidR="00456261" w:rsidRPr="00C04D2E" w:rsidRDefault="00456261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7" w:name="_Toc52075563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6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3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21660730" wp14:editId="7E4A897B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6E9F10BC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38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138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6A0FB25" wp14:editId="0C892A26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5191527E" w:rsidR="00456261" w:rsidRPr="00847209" w:rsidRDefault="00456261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9" w:name="_Toc52075563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6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149" type="#_x0000_t202" style="position:absolute;left:0;text-align:left;margin-left:0;margin-top:227.4pt;width:199.25pt;height:.05pt;z-index:251833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" stroked="f">
                <v:textbox style="mso-fit-shape-to-text:t" inset="0,0,0,0">
                  <w:txbxContent>
                    <w:p w14:paraId="4AD759E8" w14:textId="5191527E" w:rsidR="00456261" w:rsidRPr="00847209" w:rsidRDefault="00456261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0" w:name="_Toc52075563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6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1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6DD6008D" wp14:editId="0522AE07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1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141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09AD90A" wp14:editId="1E7AFB31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33059322" w:rsidR="00456261" w:rsidRPr="002A2BEF" w:rsidRDefault="00456261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2" w:name="_Toc52075563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6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150" type="#_x0000_t202" style="position:absolute;left:0;text-align:left;margin-left:0;margin-top:301.55pt;width:190.85pt;height:.05pt;z-index:251835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" stroked="f">
                <v:textbox style="mso-fit-shape-to-text:t" inset="0,0,0,0">
                  <w:txbxContent>
                    <w:p w14:paraId="1051D579" w14:textId="33059322" w:rsidR="00456261" w:rsidRPr="002A2BEF" w:rsidRDefault="00456261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3" w:name="_Toc52075563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6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4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6A069238" wp14:editId="6F034690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44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144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24412936" w:rsidR="00642ABE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2D6CB10" wp14:editId="6BB6F241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636B2EB8" w:rsidR="00456261" w:rsidRPr="009C3B44" w:rsidRDefault="00456261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5" w:name="_Toc52075563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6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151" type="#_x0000_t202" style="position:absolute;left:0;text-align:left;margin-left:0;margin-top:339.85pt;width:224.35pt;height:.05pt;z-index:251837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" stroked="f">
                <v:textbox style="mso-fit-shape-to-text:t" inset="0,0,0,0">
                  <w:txbxContent>
                    <w:p w14:paraId="7BDE8FD7" w14:textId="636B2EB8" w:rsidR="00456261" w:rsidRPr="009C3B44" w:rsidRDefault="00456261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6" w:name="_Toc52075563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6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14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22137A5D" wp14:editId="64788FD6">
            <wp:simplePos x="0" y="0"/>
            <wp:positionH relativeFrom="margin">
              <wp:align>right</wp:align>
            </wp:positionH>
            <wp:positionV relativeFrom="paragraph">
              <wp:posOffset>1359742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629A2E7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3527C797" wp14:editId="0032F810">
            <wp:simplePos x="0" y="0"/>
            <wp:positionH relativeFrom="margin">
              <wp:align>right</wp:align>
            </wp:positionH>
            <wp:positionV relativeFrom="paragraph">
              <wp:posOffset>4154909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296FE4" wp14:editId="3E631FD5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10FAD5AF" w:rsidR="00456261" w:rsidRPr="00F11F92" w:rsidRDefault="00456261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147" w:name="_Toc52075563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6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152" type="#_x0000_t202" style="position:absolute;left:0;text-align:left;margin-left:0;margin-top:491.1pt;width:222.7pt;height:.05pt;z-index:2518394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" stroked="f">
                <v:textbox style="mso-fit-shape-to-text:t" inset="0,0,0,0">
                  <w:txbxContent>
                    <w:p w14:paraId="5C5C5B92" w14:textId="10FAD5AF" w:rsidR="00456261" w:rsidRPr="00F11F92" w:rsidRDefault="00456261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148" w:name="_Toc52075563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6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14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28B949F7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019C6E06" w:rsidR="00642ABE" w:rsidRPr="004C509E" w:rsidRDefault="00642ABE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เมื่อกดปุ่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3ABA035" wp14:editId="7BC8F3B0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5C5CA36E" w:rsidR="00456261" w:rsidRPr="000741F1" w:rsidRDefault="00456261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9" w:name="_Toc52075563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F087A">
                              <w:rPr>
                                <w:noProof/>
                                <w:cs/>
                              </w:rPr>
                              <w:t>7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153" type="#_x0000_t202" style="position:absolute;left:0;text-align:left;margin-left:0;margin-top:275.5pt;width:217.65pt;height:.05pt;z-index:2518415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2MMQIAAGkEAAAOAAAAZHJzL2Uyb0RvYy54bWysVFFv2yAQfp+0/4B4X5ykS9p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" stroked="f">
                <v:textbox style="mso-fit-shape-to-text:t" inset="0,0,0,0">
                  <w:txbxContent>
                    <w:p w14:paraId="694223FE" w14:textId="5C5CA36E" w:rsidR="00456261" w:rsidRPr="000741F1" w:rsidRDefault="00456261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50" w:name="_Toc52075563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F087A">
                        <w:rPr>
                          <w:noProof/>
                          <w:cs/>
                        </w:rPr>
                        <w:t>7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15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5486F410" wp14:editId="67398FD6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26BE8">
      <w:pPr>
        <w:pStyle w:val="ListParagraph"/>
        <w:numPr>
          <w:ilvl w:val="0"/>
          <w:numId w:val="12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51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151"/>
    </w:p>
    <w:p w14:paraId="03827721" w14:textId="48DDCCA8" w:rsidR="00B7253C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2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152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426BE8">
      <w:pPr>
        <w:pStyle w:val="Heading2"/>
        <w:numPr>
          <w:ilvl w:val="0"/>
          <w:numId w:val="14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153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153"/>
    </w:p>
    <w:p w14:paraId="53944255" w14:textId="1A218A6D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4" w:name="_Toc520753017"/>
      <w:r w:rsidRPr="004C509E">
        <w:rPr>
          <w:rFonts w:cs="TH SarabunPSK" w:hint="cs"/>
          <w:cs/>
        </w:rPr>
        <w:t>ข้อเสนอแนะ</w:t>
      </w:r>
      <w:bookmarkEnd w:id="154"/>
    </w:p>
    <w:p w14:paraId="6D42FA11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147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1138B" w14:textId="77777777" w:rsidR="00045428" w:rsidRDefault="00045428" w:rsidP="009E11AE">
      <w:pPr>
        <w:spacing w:after="0" w:line="240" w:lineRule="auto"/>
      </w:pPr>
      <w:r>
        <w:separator/>
      </w:r>
    </w:p>
  </w:endnote>
  <w:endnote w:type="continuationSeparator" w:id="0">
    <w:p w14:paraId="3059EFC8" w14:textId="77777777" w:rsidR="00045428" w:rsidRDefault="00045428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00"/>
    <w:family w:val="swiss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A6C77" w14:textId="77777777" w:rsidR="00045428" w:rsidRDefault="00045428" w:rsidP="009E11AE">
      <w:pPr>
        <w:spacing w:after="0" w:line="240" w:lineRule="auto"/>
      </w:pPr>
      <w:r>
        <w:separator/>
      </w:r>
    </w:p>
  </w:footnote>
  <w:footnote w:type="continuationSeparator" w:id="0">
    <w:p w14:paraId="4A9F6D0A" w14:textId="77777777" w:rsidR="00045428" w:rsidRDefault="00045428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28441766" w:rsidR="00456261" w:rsidRDefault="00456261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>
      <w:rPr>
        <w:noProof/>
      </w:rPr>
      <w:t>41</w:t>
    </w:r>
    <w:r>
      <w:rPr>
        <w:noProof/>
        <w:cs/>
      </w:rPr>
      <w:fldChar w:fldCharType="end"/>
    </w:r>
  </w:p>
  <w:p w14:paraId="2135E17E" w14:textId="2FBD6AE8" w:rsidR="00456261" w:rsidRDefault="00456261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8E"/>
    <w:multiLevelType w:val="hybridMultilevel"/>
    <w:tmpl w:val="E1840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53EF1"/>
    <w:multiLevelType w:val="multilevel"/>
    <w:tmpl w:val="0409001F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lvlText w:val="%1.%2."/>
      <w:lvlJc w:val="left"/>
      <w:pPr>
        <w:ind w:left="4032" w:hanging="432"/>
      </w:pPr>
    </w:lvl>
    <w:lvl w:ilvl="2">
      <w:start w:val="1"/>
      <w:numFmt w:val="decimal"/>
      <w:lvlText w:val="%1.%2.%3."/>
      <w:lvlJc w:val="left"/>
      <w:pPr>
        <w:ind w:left="4464" w:hanging="504"/>
      </w:pPr>
    </w:lvl>
    <w:lvl w:ilvl="3">
      <w:start w:val="1"/>
      <w:numFmt w:val="decimal"/>
      <w:lvlText w:val="%1.%2.%3.%4."/>
      <w:lvlJc w:val="left"/>
      <w:pPr>
        <w:ind w:left="4968" w:hanging="648"/>
      </w:pPr>
    </w:lvl>
    <w:lvl w:ilvl="4">
      <w:start w:val="1"/>
      <w:numFmt w:val="decimal"/>
      <w:lvlText w:val="%1.%2.%3.%4.%5."/>
      <w:lvlJc w:val="left"/>
      <w:pPr>
        <w:ind w:left="5472" w:hanging="792"/>
      </w:pPr>
    </w:lvl>
    <w:lvl w:ilvl="5">
      <w:start w:val="1"/>
      <w:numFmt w:val="decimal"/>
      <w:lvlText w:val="%1.%2.%3.%4.%5.%6."/>
      <w:lvlJc w:val="left"/>
      <w:pPr>
        <w:ind w:left="5976" w:hanging="936"/>
      </w:pPr>
    </w:lvl>
    <w:lvl w:ilvl="6">
      <w:start w:val="1"/>
      <w:numFmt w:val="decimal"/>
      <w:lvlText w:val="%1.%2.%3.%4.%5.%6.%7."/>
      <w:lvlJc w:val="left"/>
      <w:pPr>
        <w:ind w:left="6480" w:hanging="1080"/>
      </w:pPr>
    </w:lvl>
    <w:lvl w:ilvl="7">
      <w:start w:val="1"/>
      <w:numFmt w:val="decimal"/>
      <w:lvlText w:val="%1.%2.%3.%4.%5.%6.%7.%8."/>
      <w:lvlJc w:val="left"/>
      <w:pPr>
        <w:ind w:left="6984" w:hanging="1224"/>
      </w:pPr>
    </w:lvl>
    <w:lvl w:ilvl="8">
      <w:start w:val="1"/>
      <w:numFmt w:val="decimal"/>
      <w:lvlText w:val="%1.%2.%3.%4.%5.%6.%7.%8.%9."/>
      <w:lvlJc w:val="left"/>
      <w:pPr>
        <w:ind w:left="7560" w:hanging="1440"/>
      </w:pPr>
    </w:lvl>
  </w:abstractNum>
  <w:abstractNum w:abstractNumId="4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2D81787"/>
    <w:multiLevelType w:val="multilevel"/>
    <w:tmpl w:val="CF34B87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60444BE"/>
    <w:multiLevelType w:val="hybridMultilevel"/>
    <w:tmpl w:val="D13698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913054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CD59CA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FB770A6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0A06198"/>
    <w:multiLevelType w:val="hybridMultilevel"/>
    <w:tmpl w:val="39C8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81438"/>
    <w:multiLevelType w:val="hybridMultilevel"/>
    <w:tmpl w:val="B60806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B63FE3"/>
    <w:multiLevelType w:val="hybridMultilevel"/>
    <w:tmpl w:val="43543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9520A6"/>
    <w:multiLevelType w:val="hybridMultilevel"/>
    <w:tmpl w:val="C9AEC2F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4624A4E"/>
    <w:multiLevelType w:val="multilevel"/>
    <w:tmpl w:val="9C308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50A064C"/>
    <w:multiLevelType w:val="hybridMultilevel"/>
    <w:tmpl w:val="851858FC"/>
    <w:lvl w:ilvl="0" w:tplc="CD303190">
      <w:start w:val="1"/>
      <w:numFmt w:val="decimal"/>
      <w:lvlText w:val="4.%1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7" w15:restartNumberingAfterBreak="0">
    <w:nsid w:val="3737797F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8" w15:restartNumberingAfterBreak="0">
    <w:nsid w:val="3BCF353A"/>
    <w:multiLevelType w:val="multilevel"/>
    <w:tmpl w:val="F9A0F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288"/>
      </w:pPr>
      <w:rPr>
        <w:rFonts w:hint="default"/>
      </w:rPr>
    </w:lvl>
    <w:lvl w:ilvl="2">
      <w:start w:val="2"/>
      <w:numFmt w:val="decimal"/>
      <w:lvlText w:val="1.1.%3"/>
      <w:lvlJc w:val="left"/>
      <w:pPr>
        <w:ind w:left="1080" w:hanging="648"/>
      </w:pPr>
      <w:rPr>
        <w:rFonts w:hint="default"/>
        <w:b/>
        <w:lang w:bidi="th-TH"/>
      </w:rPr>
    </w:lvl>
    <w:lvl w:ilvl="3">
      <w:start w:val="1"/>
      <w:numFmt w:val="decimal"/>
      <w:lvlText w:val="%1.%2.%3.%4.1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0B1781C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0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26FC6"/>
    <w:multiLevelType w:val="hybridMultilevel"/>
    <w:tmpl w:val="CF848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02525"/>
    <w:multiLevelType w:val="hybridMultilevel"/>
    <w:tmpl w:val="98B62632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  <w:lang w:bidi="th-TH"/>
      </w:rPr>
    </w:lvl>
    <w:lvl w:ilvl="1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6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708902E1"/>
    <w:multiLevelType w:val="multilevel"/>
    <w:tmpl w:val="9D4CF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5FA3EB1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21"/>
  </w:num>
  <w:num w:numId="4">
    <w:abstractNumId w:val="38"/>
  </w:num>
  <w:num w:numId="5">
    <w:abstractNumId w:val="5"/>
  </w:num>
  <w:num w:numId="6">
    <w:abstractNumId w:val="31"/>
  </w:num>
  <w:num w:numId="7">
    <w:abstractNumId w:val="1"/>
  </w:num>
  <w:num w:numId="8">
    <w:abstractNumId w:val="4"/>
  </w:num>
  <w:num w:numId="9">
    <w:abstractNumId w:val="2"/>
  </w:num>
  <w:num w:numId="10">
    <w:abstractNumId w:val="22"/>
  </w:num>
  <w:num w:numId="11">
    <w:abstractNumId w:val="10"/>
  </w:num>
  <w:num w:numId="12">
    <w:abstractNumId w:val="13"/>
  </w:num>
  <w:num w:numId="13">
    <w:abstractNumId w:val="24"/>
  </w:num>
  <w:num w:numId="14">
    <w:abstractNumId w:val="19"/>
  </w:num>
  <w:num w:numId="15">
    <w:abstractNumId w:val="11"/>
  </w:num>
  <w:num w:numId="16">
    <w:abstractNumId w:val="32"/>
  </w:num>
  <w:num w:numId="17">
    <w:abstractNumId w:val="36"/>
  </w:num>
  <w:num w:numId="18">
    <w:abstractNumId w:val="9"/>
  </w:num>
  <w:num w:numId="19">
    <w:abstractNumId w:val="7"/>
  </w:num>
  <w:num w:numId="20">
    <w:abstractNumId w:val="6"/>
  </w:num>
  <w:num w:numId="21">
    <w:abstractNumId w:val="28"/>
  </w:num>
  <w:num w:numId="22">
    <w:abstractNumId w:val="16"/>
  </w:num>
  <w:num w:numId="23">
    <w:abstractNumId w:val="0"/>
  </w:num>
  <w:num w:numId="24">
    <w:abstractNumId w:val="14"/>
  </w:num>
  <w:num w:numId="25">
    <w:abstractNumId w:val="15"/>
  </w:num>
  <w:num w:numId="26">
    <w:abstractNumId w:val="3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8"/>
  </w:num>
  <w:num w:numId="30">
    <w:abstractNumId w:val="3"/>
  </w:num>
  <w:num w:numId="31">
    <w:abstractNumId w:val="34"/>
  </w:num>
  <w:num w:numId="32">
    <w:abstractNumId w:val="20"/>
  </w:num>
  <w:num w:numId="33">
    <w:abstractNumId w:val="37"/>
  </w:num>
  <w:num w:numId="34">
    <w:abstractNumId w:val="25"/>
  </w:num>
  <w:num w:numId="35">
    <w:abstractNumId w:val="35"/>
  </w:num>
  <w:num w:numId="36">
    <w:abstractNumId w:val="26"/>
  </w:num>
  <w:num w:numId="37">
    <w:abstractNumId w:val="27"/>
  </w:num>
  <w:num w:numId="38">
    <w:abstractNumId w:val="12"/>
  </w:num>
  <w:num w:numId="39">
    <w:abstractNumId w:val="30"/>
  </w:num>
  <w:num w:numId="40">
    <w:abstractNumId w:val="23"/>
  </w:num>
  <w:num w:numId="41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4318"/>
    <w:rsid w:val="00004472"/>
    <w:rsid w:val="000429C0"/>
    <w:rsid w:val="00045428"/>
    <w:rsid w:val="0004599E"/>
    <w:rsid w:val="00055067"/>
    <w:rsid w:val="00055D89"/>
    <w:rsid w:val="000622AB"/>
    <w:rsid w:val="00062A3D"/>
    <w:rsid w:val="00066BFE"/>
    <w:rsid w:val="00074A8D"/>
    <w:rsid w:val="00075568"/>
    <w:rsid w:val="00077D84"/>
    <w:rsid w:val="0008047B"/>
    <w:rsid w:val="00083B98"/>
    <w:rsid w:val="000843A6"/>
    <w:rsid w:val="00092E92"/>
    <w:rsid w:val="000A0778"/>
    <w:rsid w:val="000A14CD"/>
    <w:rsid w:val="000A5E47"/>
    <w:rsid w:val="000A6E05"/>
    <w:rsid w:val="000A7674"/>
    <w:rsid w:val="000B0D66"/>
    <w:rsid w:val="000B27DC"/>
    <w:rsid w:val="000B6830"/>
    <w:rsid w:val="000B6F97"/>
    <w:rsid w:val="000C3862"/>
    <w:rsid w:val="000C67D6"/>
    <w:rsid w:val="000D2FC9"/>
    <w:rsid w:val="000D3C07"/>
    <w:rsid w:val="000E3584"/>
    <w:rsid w:val="000F76EC"/>
    <w:rsid w:val="00110E37"/>
    <w:rsid w:val="00120E86"/>
    <w:rsid w:val="001314D5"/>
    <w:rsid w:val="00136D74"/>
    <w:rsid w:val="00141804"/>
    <w:rsid w:val="001515EE"/>
    <w:rsid w:val="001530FF"/>
    <w:rsid w:val="00160FF4"/>
    <w:rsid w:val="0017393C"/>
    <w:rsid w:val="0018508D"/>
    <w:rsid w:val="00186456"/>
    <w:rsid w:val="001903A9"/>
    <w:rsid w:val="00190777"/>
    <w:rsid w:val="001A02F5"/>
    <w:rsid w:val="001A156E"/>
    <w:rsid w:val="001A3533"/>
    <w:rsid w:val="001A3969"/>
    <w:rsid w:val="001B6295"/>
    <w:rsid w:val="001D0AE6"/>
    <w:rsid w:val="001D1831"/>
    <w:rsid w:val="001D4770"/>
    <w:rsid w:val="001D7FA6"/>
    <w:rsid w:val="001E3C36"/>
    <w:rsid w:val="001F168D"/>
    <w:rsid w:val="001F2720"/>
    <w:rsid w:val="001F4605"/>
    <w:rsid w:val="00200BC0"/>
    <w:rsid w:val="00203A53"/>
    <w:rsid w:val="00203D48"/>
    <w:rsid w:val="00213A90"/>
    <w:rsid w:val="00235169"/>
    <w:rsid w:val="002353B4"/>
    <w:rsid w:val="002432D7"/>
    <w:rsid w:val="002432DF"/>
    <w:rsid w:val="00244EB4"/>
    <w:rsid w:val="00246FC8"/>
    <w:rsid w:val="00253EC3"/>
    <w:rsid w:val="00281761"/>
    <w:rsid w:val="00282500"/>
    <w:rsid w:val="00284856"/>
    <w:rsid w:val="00285265"/>
    <w:rsid w:val="00285A06"/>
    <w:rsid w:val="002877CD"/>
    <w:rsid w:val="00294D5D"/>
    <w:rsid w:val="002B4213"/>
    <w:rsid w:val="002C4F72"/>
    <w:rsid w:val="002F3A73"/>
    <w:rsid w:val="00301A17"/>
    <w:rsid w:val="003124FC"/>
    <w:rsid w:val="003142E2"/>
    <w:rsid w:val="00323585"/>
    <w:rsid w:val="00333B86"/>
    <w:rsid w:val="003362C2"/>
    <w:rsid w:val="003374D5"/>
    <w:rsid w:val="00340BDB"/>
    <w:rsid w:val="0034265B"/>
    <w:rsid w:val="00347685"/>
    <w:rsid w:val="003646F9"/>
    <w:rsid w:val="003818F5"/>
    <w:rsid w:val="00387056"/>
    <w:rsid w:val="00395A05"/>
    <w:rsid w:val="003A54F2"/>
    <w:rsid w:val="003A632B"/>
    <w:rsid w:val="003A7056"/>
    <w:rsid w:val="003B08EF"/>
    <w:rsid w:val="003B0D37"/>
    <w:rsid w:val="003B24FF"/>
    <w:rsid w:val="003B4C9B"/>
    <w:rsid w:val="003B5F0F"/>
    <w:rsid w:val="003C7330"/>
    <w:rsid w:val="003D2C87"/>
    <w:rsid w:val="003D2D68"/>
    <w:rsid w:val="003D5075"/>
    <w:rsid w:val="003D696F"/>
    <w:rsid w:val="003E3116"/>
    <w:rsid w:val="003F588B"/>
    <w:rsid w:val="00412678"/>
    <w:rsid w:val="004131ED"/>
    <w:rsid w:val="00426BE8"/>
    <w:rsid w:val="00431146"/>
    <w:rsid w:val="004413BA"/>
    <w:rsid w:val="00455A1D"/>
    <w:rsid w:val="00456261"/>
    <w:rsid w:val="00457C94"/>
    <w:rsid w:val="0046671B"/>
    <w:rsid w:val="0047561D"/>
    <w:rsid w:val="004770F5"/>
    <w:rsid w:val="00482E30"/>
    <w:rsid w:val="004834F7"/>
    <w:rsid w:val="00487FB2"/>
    <w:rsid w:val="00492509"/>
    <w:rsid w:val="00494814"/>
    <w:rsid w:val="004B0726"/>
    <w:rsid w:val="004C509E"/>
    <w:rsid w:val="004C7578"/>
    <w:rsid w:val="004E7404"/>
    <w:rsid w:val="004E7C6C"/>
    <w:rsid w:val="004F33E0"/>
    <w:rsid w:val="0052150B"/>
    <w:rsid w:val="00534608"/>
    <w:rsid w:val="00536547"/>
    <w:rsid w:val="005401E3"/>
    <w:rsid w:val="005517DA"/>
    <w:rsid w:val="00556961"/>
    <w:rsid w:val="00557A1D"/>
    <w:rsid w:val="005665C1"/>
    <w:rsid w:val="0058327A"/>
    <w:rsid w:val="005970FA"/>
    <w:rsid w:val="005B3E13"/>
    <w:rsid w:val="005B744D"/>
    <w:rsid w:val="005D0FF9"/>
    <w:rsid w:val="005E0B22"/>
    <w:rsid w:val="005E1CD8"/>
    <w:rsid w:val="005E2143"/>
    <w:rsid w:val="005E79D0"/>
    <w:rsid w:val="005F070C"/>
    <w:rsid w:val="006033E1"/>
    <w:rsid w:val="00624186"/>
    <w:rsid w:val="0062473A"/>
    <w:rsid w:val="00627FAA"/>
    <w:rsid w:val="00640262"/>
    <w:rsid w:val="00642ABE"/>
    <w:rsid w:val="00647539"/>
    <w:rsid w:val="00653EC3"/>
    <w:rsid w:val="0065676A"/>
    <w:rsid w:val="00663E38"/>
    <w:rsid w:val="00665C8B"/>
    <w:rsid w:val="0067779F"/>
    <w:rsid w:val="0068443D"/>
    <w:rsid w:val="006929B5"/>
    <w:rsid w:val="0069726E"/>
    <w:rsid w:val="006A0D13"/>
    <w:rsid w:val="006B1489"/>
    <w:rsid w:val="006B5397"/>
    <w:rsid w:val="006C3BD0"/>
    <w:rsid w:val="006C5AB9"/>
    <w:rsid w:val="006D6BFF"/>
    <w:rsid w:val="0070488F"/>
    <w:rsid w:val="0070574E"/>
    <w:rsid w:val="00715065"/>
    <w:rsid w:val="0072203D"/>
    <w:rsid w:val="007226D3"/>
    <w:rsid w:val="00723250"/>
    <w:rsid w:val="00725FF4"/>
    <w:rsid w:val="00727CC4"/>
    <w:rsid w:val="00735A9D"/>
    <w:rsid w:val="00743B42"/>
    <w:rsid w:val="00751650"/>
    <w:rsid w:val="0075394E"/>
    <w:rsid w:val="007578AD"/>
    <w:rsid w:val="00762DF7"/>
    <w:rsid w:val="007635A7"/>
    <w:rsid w:val="00772AD7"/>
    <w:rsid w:val="007802C8"/>
    <w:rsid w:val="00781553"/>
    <w:rsid w:val="00782C3F"/>
    <w:rsid w:val="007A2634"/>
    <w:rsid w:val="007D6393"/>
    <w:rsid w:val="007F07E6"/>
    <w:rsid w:val="00816856"/>
    <w:rsid w:val="00817032"/>
    <w:rsid w:val="00823D2E"/>
    <w:rsid w:val="00833F91"/>
    <w:rsid w:val="00845AFB"/>
    <w:rsid w:val="00852B0A"/>
    <w:rsid w:val="00856199"/>
    <w:rsid w:val="00875F72"/>
    <w:rsid w:val="0088481A"/>
    <w:rsid w:val="00884865"/>
    <w:rsid w:val="008B2469"/>
    <w:rsid w:val="008B3E18"/>
    <w:rsid w:val="008C26CC"/>
    <w:rsid w:val="008D41A9"/>
    <w:rsid w:val="008D6EF0"/>
    <w:rsid w:val="008E1894"/>
    <w:rsid w:val="008F222C"/>
    <w:rsid w:val="00902F42"/>
    <w:rsid w:val="009053AA"/>
    <w:rsid w:val="009158EB"/>
    <w:rsid w:val="00920595"/>
    <w:rsid w:val="009245E0"/>
    <w:rsid w:val="00952546"/>
    <w:rsid w:val="00973BCA"/>
    <w:rsid w:val="00974281"/>
    <w:rsid w:val="00974F85"/>
    <w:rsid w:val="00976699"/>
    <w:rsid w:val="00985CF1"/>
    <w:rsid w:val="00990DDC"/>
    <w:rsid w:val="00995225"/>
    <w:rsid w:val="009B31FE"/>
    <w:rsid w:val="009B42D8"/>
    <w:rsid w:val="009B7953"/>
    <w:rsid w:val="009B7AE5"/>
    <w:rsid w:val="009C3B80"/>
    <w:rsid w:val="009C5278"/>
    <w:rsid w:val="009C6DAC"/>
    <w:rsid w:val="009D553C"/>
    <w:rsid w:val="009E11AE"/>
    <w:rsid w:val="009E2515"/>
    <w:rsid w:val="009F087A"/>
    <w:rsid w:val="009F132C"/>
    <w:rsid w:val="00A04750"/>
    <w:rsid w:val="00A30EBD"/>
    <w:rsid w:val="00A36640"/>
    <w:rsid w:val="00A4609B"/>
    <w:rsid w:val="00A4769B"/>
    <w:rsid w:val="00A600E4"/>
    <w:rsid w:val="00A604E2"/>
    <w:rsid w:val="00A63387"/>
    <w:rsid w:val="00A7101D"/>
    <w:rsid w:val="00A770BB"/>
    <w:rsid w:val="00A84B1B"/>
    <w:rsid w:val="00A92122"/>
    <w:rsid w:val="00AA2245"/>
    <w:rsid w:val="00AB2922"/>
    <w:rsid w:val="00AB6459"/>
    <w:rsid w:val="00AC2DBB"/>
    <w:rsid w:val="00AD1101"/>
    <w:rsid w:val="00AD5A23"/>
    <w:rsid w:val="00AD5CCA"/>
    <w:rsid w:val="00B00669"/>
    <w:rsid w:val="00B06984"/>
    <w:rsid w:val="00B11A5A"/>
    <w:rsid w:val="00B27307"/>
    <w:rsid w:val="00B31E1B"/>
    <w:rsid w:val="00B34644"/>
    <w:rsid w:val="00B35CA8"/>
    <w:rsid w:val="00B40FDB"/>
    <w:rsid w:val="00B43AEF"/>
    <w:rsid w:val="00B515E4"/>
    <w:rsid w:val="00B535ED"/>
    <w:rsid w:val="00B61793"/>
    <w:rsid w:val="00B620ED"/>
    <w:rsid w:val="00B70ED6"/>
    <w:rsid w:val="00B7253C"/>
    <w:rsid w:val="00B727D2"/>
    <w:rsid w:val="00B817CA"/>
    <w:rsid w:val="00B83BA2"/>
    <w:rsid w:val="00B84194"/>
    <w:rsid w:val="00B95ADA"/>
    <w:rsid w:val="00B96EEC"/>
    <w:rsid w:val="00BB0409"/>
    <w:rsid w:val="00BB0D5C"/>
    <w:rsid w:val="00BB7BC7"/>
    <w:rsid w:val="00BC1AA7"/>
    <w:rsid w:val="00BC1AC7"/>
    <w:rsid w:val="00BD1A76"/>
    <w:rsid w:val="00BE1EF1"/>
    <w:rsid w:val="00BE3443"/>
    <w:rsid w:val="00BE35D0"/>
    <w:rsid w:val="00BF10B4"/>
    <w:rsid w:val="00C01D13"/>
    <w:rsid w:val="00C025AB"/>
    <w:rsid w:val="00C0439F"/>
    <w:rsid w:val="00C1065C"/>
    <w:rsid w:val="00C10A0F"/>
    <w:rsid w:val="00C21C78"/>
    <w:rsid w:val="00C251EB"/>
    <w:rsid w:val="00C347A8"/>
    <w:rsid w:val="00C513C4"/>
    <w:rsid w:val="00C63089"/>
    <w:rsid w:val="00C65612"/>
    <w:rsid w:val="00C721D5"/>
    <w:rsid w:val="00C766B3"/>
    <w:rsid w:val="00C845C0"/>
    <w:rsid w:val="00C91ACD"/>
    <w:rsid w:val="00CA10AA"/>
    <w:rsid w:val="00CB094E"/>
    <w:rsid w:val="00CB15D5"/>
    <w:rsid w:val="00CB7D9B"/>
    <w:rsid w:val="00CB7FFE"/>
    <w:rsid w:val="00CC0785"/>
    <w:rsid w:val="00CD0F33"/>
    <w:rsid w:val="00CD15C3"/>
    <w:rsid w:val="00CD1AB8"/>
    <w:rsid w:val="00CE1513"/>
    <w:rsid w:val="00CE4C3B"/>
    <w:rsid w:val="00CF7255"/>
    <w:rsid w:val="00D017C3"/>
    <w:rsid w:val="00D06F61"/>
    <w:rsid w:val="00D137CB"/>
    <w:rsid w:val="00D150D6"/>
    <w:rsid w:val="00D21E0F"/>
    <w:rsid w:val="00D342E0"/>
    <w:rsid w:val="00D50D3B"/>
    <w:rsid w:val="00D53377"/>
    <w:rsid w:val="00D568A1"/>
    <w:rsid w:val="00D60FDC"/>
    <w:rsid w:val="00D65516"/>
    <w:rsid w:val="00D70861"/>
    <w:rsid w:val="00D72EF2"/>
    <w:rsid w:val="00D87CB5"/>
    <w:rsid w:val="00DA49C2"/>
    <w:rsid w:val="00DA6EAC"/>
    <w:rsid w:val="00DB246D"/>
    <w:rsid w:val="00DB263D"/>
    <w:rsid w:val="00DB5D82"/>
    <w:rsid w:val="00DC5AB9"/>
    <w:rsid w:val="00DD2A3D"/>
    <w:rsid w:val="00DD3E5A"/>
    <w:rsid w:val="00DD7046"/>
    <w:rsid w:val="00DE27ED"/>
    <w:rsid w:val="00DE4F35"/>
    <w:rsid w:val="00DE630C"/>
    <w:rsid w:val="00DE695F"/>
    <w:rsid w:val="00DF5822"/>
    <w:rsid w:val="00E0336B"/>
    <w:rsid w:val="00E0790E"/>
    <w:rsid w:val="00E122CD"/>
    <w:rsid w:val="00E358BA"/>
    <w:rsid w:val="00E36CC6"/>
    <w:rsid w:val="00E41B7C"/>
    <w:rsid w:val="00E60093"/>
    <w:rsid w:val="00E70D6B"/>
    <w:rsid w:val="00E801AC"/>
    <w:rsid w:val="00E844CA"/>
    <w:rsid w:val="00E94DEB"/>
    <w:rsid w:val="00E97CB5"/>
    <w:rsid w:val="00EA3C73"/>
    <w:rsid w:val="00EA6462"/>
    <w:rsid w:val="00EB6E27"/>
    <w:rsid w:val="00EC0A07"/>
    <w:rsid w:val="00ED17AE"/>
    <w:rsid w:val="00ED28EC"/>
    <w:rsid w:val="00ED402E"/>
    <w:rsid w:val="00F00C90"/>
    <w:rsid w:val="00F0241C"/>
    <w:rsid w:val="00F031CC"/>
    <w:rsid w:val="00F057B3"/>
    <w:rsid w:val="00F12A82"/>
    <w:rsid w:val="00F12C37"/>
    <w:rsid w:val="00F14E74"/>
    <w:rsid w:val="00F16873"/>
    <w:rsid w:val="00F348CF"/>
    <w:rsid w:val="00F406A3"/>
    <w:rsid w:val="00F412CC"/>
    <w:rsid w:val="00F44890"/>
    <w:rsid w:val="00F528F0"/>
    <w:rsid w:val="00F53039"/>
    <w:rsid w:val="00F6017D"/>
    <w:rsid w:val="00F64473"/>
    <w:rsid w:val="00F73409"/>
    <w:rsid w:val="00F901DF"/>
    <w:rsid w:val="00F92451"/>
    <w:rsid w:val="00F95CDE"/>
    <w:rsid w:val="00F97397"/>
    <w:rsid w:val="00FA1DE5"/>
    <w:rsid w:val="00FA2404"/>
    <w:rsid w:val="00FB4C08"/>
    <w:rsid w:val="00FC18B6"/>
    <w:rsid w:val="00FC382E"/>
    <w:rsid w:val="00FC7088"/>
    <w:rsid w:val="00FD20A4"/>
    <w:rsid w:val="00FE7F2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FE6F05C-DAD6-4FAD-9B05-08CA3CB7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6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7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png"/><Relationship Id="rId2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3" Type="http://schemas.openxmlformats.org/officeDocument/2006/relationships/image" Target="media/image16.png"/><Relationship Id="rId84" Type="http://schemas.openxmlformats.org/officeDocument/2006/relationships/image" Target="media/image37.png"/><Relationship Id="rId138" Type="http://schemas.openxmlformats.org/officeDocument/2006/relationships/image" Target="media/image89.png"/><Relationship Id="rId107" Type="http://schemas.openxmlformats.org/officeDocument/2006/relationships/hyperlink" Target="https://fileserverfunction.azurewebsites.net/picture/2.jpg" TargetMode="External"/><Relationship Id="rId1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3" Type="http://schemas.openxmlformats.org/officeDocument/2006/relationships/image" Target="media/image6.png"/><Relationship Id="rId74" Type="http://schemas.openxmlformats.org/officeDocument/2006/relationships/image" Target="media/image27.png"/><Relationship Id="rId128" Type="http://schemas.openxmlformats.org/officeDocument/2006/relationships/image" Target="media/image79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8.png"/><Relationship Id="rId2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8" Type="http://schemas.openxmlformats.org/officeDocument/2006/relationships/image" Target="media/image1.png"/><Relationship Id="rId64" Type="http://schemas.openxmlformats.org/officeDocument/2006/relationships/image" Target="media/image17.png"/><Relationship Id="rId69" Type="http://schemas.openxmlformats.org/officeDocument/2006/relationships/image" Target="media/image22.png"/><Relationship Id="rId113" Type="http://schemas.openxmlformats.org/officeDocument/2006/relationships/image" Target="media/image64.png"/><Relationship Id="rId118" Type="http://schemas.openxmlformats.org/officeDocument/2006/relationships/image" Target="media/image69.jpeg"/><Relationship Id="rId134" Type="http://schemas.openxmlformats.org/officeDocument/2006/relationships/image" Target="media/image85.PNG"/><Relationship Id="rId139" Type="http://schemas.openxmlformats.org/officeDocument/2006/relationships/image" Target="media/image90.png"/><Relationship Id="rId80" Type="http://schemas.openxmlformats.org/officeDocument/2006/relationships/image" Target="media/image33.png"/><Relationship Id="rId85" Type="http://schemas.openxmlformats.org/officeDocument/2006/relationships/image" Target="media/image38.png"/><Relationship Id="rId1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9" Type="http://schemas.openxmlformats.org/officeDocument/2006/relationships/image" Target="media/image12.png"/><Relationship Id="rId103" Type="http://schemas.openxmlformats.org/officeDocument/2006/relationships/image" Target="media/image56.png"/><Relationship Id="rId108" Type="http://schemas.openxmlformats.org/officeDocument/2006/relationships/image" Target="media/image59.png"/><Relationship Id="rId124" Type="http://schemas.openxmlformats.org/officeDocument/2006/relationships/image" Target="media/image75.jpeg"/><Relationship Id="rId129" Type="http://schemas.openxmlformats.org/officeDocument/2006/relationships/image" Target="media/image80.png"/><Relationship Id="rId54" Type="http://schemas.openxmlformats.org/officeDocument/2006/relationships/image" Target="media/image7.png"/><Relationship Id="rId70" Type="http://schemas.openxmlformats.org/officeDocument/2006/relationships/image" Target="media/image23.png"/><Relationship Id="rId75" Type="http://schemas.openxmlformats.org/officeDocument/2006/relationships/image" Target="media/image28.png"/><Relationship Id="rId91" Type="http://schemas.openxmlformats.org/officeDocument/2006/relationships/image" Target="media/image44.png"/><Relationship Id="rId96" Type="http://schemas.openxmlformats.org/officeDocument/2006/relationships/image" Target="media/image49.png"/><Relationship Id="rId140" Type="http://schemas.openxmlformats.org/officeDocument/2006/relationships/image" Target="media/image91.PNG"/><Relationship Id="rId145" Type="http://schemas.openxmlformats.org/officeDocument/2006/relationships/image" Target="media/image9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9" Type="http://schemas.openxmlformats.org/officeDocument/2006/relationships/image" Target="media/image2.png"/><Relationship Id="rId114" Type="http://schemas.openxmlformats.org/officeDocument/2006/relationships/image" Target="media/image65.png"/><Relationship Id="rId119" Type="http://schemas.openxmlformats.org/officeDocument/2006/relationships/image" Target="media/image70.JPG"/><Relationship Id="rId4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81" Type="http://schemas.openxmlformats.org/officeDocument/2006/relationships/image" Target="media/image34.png"/><Relationship Id="rId86" Type="http://schemas.openxmlformats.org/officeDocument/2006/relationships/image" Target="media/image39.png"/><Relationship Id="rId130" Type="http://schemas.openxmlformats.org/officeDocument/2006/relationships/image" Target="media/image81.png"/><Relationship Id="rId135" Type="http://schemas.openxmlformats.org/officeDocument/2006/relationships/image" Target="media/image86.png"/><Relationship Id="rId1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9" Type="http://schemas.openxmlformats.org/officeDocument/2006/relationships/image" Target="media/image60.png"/><Relationship Id="rId3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9.png"/><Relationship Id="rId97" Type="http://schemas.openxmlformats.org/officeDocument/2006/relationships/image" Target="media/image50.png"/><Relationship Id="rId104" Type="http://schemas.openxmlformats.org/officeDocument/2006/relationships/hyperlink" Target="https://fileserverfunction.azurewebsites.net" TargetMode="External"/><Relationship Id="rId120" Type="http://schemas.openxmlformats.org/officeDocument/2006/relationships/image" Target="media/image71.jpeg"/><Relationship Id="rId125" Type="http://schemas.openxmlformats.org/officeDocument/2006/relationships/image" Target="media/image76.png"/><Relationship Id="rId141" Type="http://schemas.openxmlformats.org/officeDocument/2006/relationships/image" Target="media/image92.png"/><Relationship Id="rId146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6" Type="http://schemas.openxmlformats.org/officeDocument/2006/relationships/image" Target="media/image19.png"/><Relationship Id="rId87" Type="http://schemas.openxmlformats.org/officeDocument/2006/relationships/image" Target="media/image40.png"/><Relationship Id="rId110" Type="http://schemas.openxmlformats.org/officeDocument/2006/relationships/image" Target="media/image61.png"/><Relationship Id="rId115" Type="http://schemas.openxmlformats.org/officeDocument/2006/relationships/image" Target="media/image66.png"/><Relationship Id="rId131" Type="http://schemas.openxmlformats.org/officeDocument/2006/relationships/image" Target="media/image82.png"/><Relationship Id="rId136" Type="http://schemas.openxmlformats.org/officeDocument/2006/relationships/image" Target="media/image87.PNG"/><Relationship Id="rId61" Type="http://schemas.openxmlformats.org/officeDocument/2006/relationships/image" Target="media/image14.png"/><Relationship Id="rId82" Type="http://schemas.openxmlformats.org/officeDocument/2006/relationships/image" Target="media/image35.png"/><Relationship Id="rId1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30.png"/><Relationship Id="rId100" Type="http://schemas.openxmlformats.org/officeDocument/2006/relationships/image" Target="media/image53.png"/><Relationship Id="rId105" Type="http://schemas.openxmlformats.org/officeDocument/2006/relationships/image" Target="media/image57.png"/><Relationship Id="rId126" Type="http://schemas.openxmlformats.org/officeDocument/2006/relationships/image" Target="media/image77.jpeg"/><Relationship Id="rId147" Type="http://schemas.openxmlformats.org/officeDocument/2006/relationships/header" Target="header1.xml"/><Relationship Id="rId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1" Type="http://schemas.openxmlformats.org/officeDocument/2006/relationships/image" Target="media/image4.jpg"/><Relationship Id="rId72" Type="http://schemas.openxmlformats.org/officeDocument/2006/relationships/image" Target="media/image25.png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121" Type="http://schemas.openxmlformats.org/officeDocument/2006/relationships/image" Target="media/image72.JPG"/><Relationship Id="rId142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7" Type="http://schemas.openxmlformats.org/officeDocument/2006/relationships/image" Target="media/image20.png"/><Relationship Id="rId116" Type="http://schemas.openxmlformats.org/officeDocument/2006/relationships/image" Target="media/image67.png"/><Relationship Id="rId137" Type="http://schemas.openxmlformats.org/officeDocument/2006/relationships/image" Target="media/image88.png"/><Relationship Id="rId2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2" Type="http://schemas.openxmlformats.org/officeDocument/2006/relationships/image" Target="media/image15.png"/><Relationship Id="rId83" Type="http://schemas.openxmlformats.org/officeDocument/2006/relationships/image" Target="media/image36.png"/><Relationship Id="rId88" Type="http://schemas.openxmlformats.org/officeDocument/2006/relationships/image" Target="media/image41.png"/><Relationship Id="rId111" Type="http://schemas.openxmlformats.org/officeDocument/2006/relationships/image" Target="media/image62.png"/><Relationship Id="rId132" Type="http://schemas.openxmlformats.org/officeDocument/2006/relationships/image" Target="media/image83.png"/><Relationship Id="rId1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7" Type="http://schemas.openxmlformats.org/officeDocument/2006/relationships/image" Target="media/image10.png"/><Relationship Id="rId106" Type="http://schemas.openxmlformats.org/officeDocument/2006/relationships/image" Target="media/image58.png"/><Relationship Id="rId127" Type="http://schemas.openxmlformats.org/officeDocument/2006/relationships/image" Target="media/image78.JPG"/><Relationship Id="rId1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2" Type="http://schemas.openxmlformats.org/officeDocument/2006/relationships/image" Target="media/image5.png"/><Relationship Id="rId73" Type="http://schemas.openxmlformats.org/officeDocument/2006/relationships/image" Target="media/image26.png"/><Relationship Id="rId78" Type="http://schemas.openxmlformats.org/officeDocument/2006/relationships/image" Target="media/image31.pn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image" Target="media/image73.JPG"/><Relationship Id="rId143" Type="http://schemas.openxmlformats.org/officeDocument/2006/relationships/image" Target="media/image94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8" Type="http://schemas.openxmlformats.org/officeDocument/2006/relationships/image" Target="media/image21.png"/><Relationship Id="rId89" Type="http://schemas.openxmlformats.org/officeDocument/2006/relationships/image" Target="media/image42.png"/><Relationship Id="rId112" Type="http://schemas.openxmlformats.org/officeDocument/2006/relationships/image" Target="media/image63.png"/><Relationship Id="rId133" Type="http://schemas.openxmlformats.org/officeDocument/2006/relationships/image" Target="media/image84.png"/><Relationship Id="rId1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8" Type="http://schemas.openxmlformats.org/officeDocument/2006/relationships/image" Target="media/image11.png"/><Relationship Id="rId79" Type="http://schemas.openxmlformats.org/officeDocument/2006/relationships/image" Target="media/image32.png"/><Relationship Id="rId102" Type="http://schemas.openxmlformats.org/officeDocument/2006/relationships/image" Target="media/image55.png"/><Relationship Id="rId123" Type="http://schemas.openxmlformats.org/officeDocument/2006/relationships/image" Target="media/image74.JPG"/><Relationship Id="rId144" Type="http://schemas.openxmlformats.org/officeDocument/2006/relationships/image" Target="media/image95.PNG"/><Relationship Id="rId90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41E5-A7FF-4F7C-B047-CC27A95E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9</TotalTime>
  <Pages>64</Pages>
  <Words>7268</Words>
  <Characters>41431</Characters>
  <Application>Microsoft Office Word</Application>
  <DocSecurity>0</DocSecurity>
  <Lines>345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40</cp:revision>
  <cp:lastPrinted>2018-10-09T03:41:00Z</cp:lastPrinted>
  <dcterms:created xsi:type="dcterms:W3CDTF">2018-10-02T02:02:00Z</dcterms:created>
  <dcterms:modified xsi:type="dcterms:W3CDTF">2018-11-06T10:08:00Z</dcterms:modified>
</cp:coreProperties>
</file>